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4A7C" w14:textId="77777777" w:rsidR="00093ABB" w:rsidRDefault="00093ABB" w:rsidP="00221FC2">
      <w:pPr>
        <w:pStyle w:val="Corpodetexto"/>
        <w:rPr>
          <w:rFonts w:ascii="Times New Roman"/>
          <w:sz w:val="20"/>
        </w:rPr>
      </w:pPr>
      <w:bookmarkStart w:id="0" w:name="_Hlk87947799"/>
    </w:p>
    <w:p w14:paraId="13C476F4" w14:textId="77777777" w:rsidR="00093ABB" w:rsidRDefault="00093ABB" w:rsidP="00221FC2">
      <w:pPr>
        <w:pStyle w:val="Corpodetexto"/>
        <w:spacing w:before="2"/>
        <w:rPr>
          <w:rFonts w:ascii="Times New Roman"/>
          <w:sz w:val="24"/>
        </w:rPr>
      </w:pPr>
    </w:p>
    <w:p w14:paraId="73142483" w14:textId="7E4B5A8D" w:rsidR="00093ABB" w:rsidRPr="002F1EAB" w:rsidRDefault="00054A1C" w:rsidP="00F92888">
      <w:pPr>
        <w:pStyle w:val="Ttulo1"/>
        <w:spacing w:before="100"/>
        <w:ind w:left="0" w:right="7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EDITAL</w:t>
      </w:r>
      <w:r w:rsidRPr="002F1E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F1E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PROCESSO SELETIVO</w:t>
      </w:r>
      <w:r w:rsidRPr="002F1E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Pr="002F1E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14F44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001/2022</w:t>
      </w:r>
    </w:p>
    <w:p w14:paraId="7E5038EC" w14:textId="77777777" w:rsidR="00221FC2" w:rsidRPr="002F1EAB" w:rsidRDefault="00221FC2" w:rsidP="00F92888">
      <w:pPr>
        <w:pStyle w:val="Ttulo1"/>
        <w:spacing w:before="100"/>
        <w:ind w:left="0" w:right="7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9A66E" w14:textId="77777777" w:rsidR="00093ABB" w:rsidRPr="002F1EAB" w:rsidRDefault="00093ABB" w:rsidP="00F92888">
      <w:pPr>
        <w:pStyle w:val="Corpodetexto"/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02B914" w14:textId="7A0D690B" w:rsidR="00093ABB" w:rsidRPr="00F92888" w:rsidRDefault="00054A1C" w:rsidP="00F92888">
      <w:pPr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E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MUNICÍPIO DE </w:t>
      </w:r>
      <w:r w:rsidR="00051D6C"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RAÇO DO TROMBUDO</w:t>
      </w:r>
      <w:r w:rsidRPr="002F1E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torna público que se encontram</w:t>
      </w:r>
      <w:r w:rsidRPr="002F1EAB">
        <w:rPr>
          <w:rFonts w:ascii="Times New Roman" w:hAnsi="Times New Roman" w:cs="Times New Roman"/>
          <w:iCs/>
          <w:color w:val="000000" w:themeColor="text1"/>
          <w:spacing w:val="1"/>
          <w:sz w:val="24"/>
          <w:szCs w:val="24"/>
        </w:rPr>
        <w:t xml:space="preserve"> </w:t>
      </w:r>
      <w:r w:rsidRPr="002F1E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bertas no período de </w:t>
      </w:r>
      <w:r w:rsidR="0054254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1/03</w:t>
      </w:r>
      <w:r w:rsidR="00F14F44"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/2022 a </w:t>
      </w:r>
      <w:r w:rsidR="0054254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7</w:t>
      </w:r>
      <w:r w:rsidR="00F14F44"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/03/2022</w:t>
      </w:r>
      <w:r w:rsidRPr="002F1E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F92888">
        <w:rPr>
          <w:rFonts w:ascii="Times New Roman" w:hAnsi="Times New Roman" w:cs="Times New Roman"/>
          <w:iCs/>
          <w:sz w:val="24"/>
          <w:szCs w:val="24"/>
        </w:rPr>
        <w:t>as inscrições para o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Processo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Seletivo</w:t>
      </w:r>
      <w:r w:rsidR="0006189B" w:rsidRPr="00F92888">
        <w:rPr>
          <w:rFonts w:ascii="Times New Roman" w:hAnsi="Times New Roman" w:cs="Times New Roman"/>
          <w:iCs/>
          <w:sz w:val="24"/>
          <w:szCs w:val="24"/>
        </w:rPr>
        <w:t xml:space="preserve"> Simplificado</w:t>
      </w:r>
      <w:r w:rsidRPr="00F92888">
        <w:rPr>
          <w:rFonts w:ascii="Times New Roman" w:hAnsi="Times New Roman" w:cs="Times New Roman"/>
          <w:iCs/>
          <w:sz w:val="24"/>
          <w:szCs w:val="24"/>
        </w:rPr>
        <w:t>,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para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preenchimento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de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vaga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temporária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de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categoria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funcionai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constante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no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Quadro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de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Pessoal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da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Administração Pública Municipal e para a formação de cadastro de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 xml:space="preserve">reserva, o qual reger-se-á, </w:t>
      </w:r>
      <w:r w:rsidR="00BA1055" w:rsidRPr="00F92888">
        <w:rPr>
          <w:rFonts w:ascii="Times New Roman" w:hAnsi="Times New Roman" w:cs="Times New Roman"/>
          <w:iCs/>
          <w:sz w:val="24"/>
          <w:szCs w:val="24"/>
        </w:rPr>
        <w:t xml:space="preserve">pela </w:t>
      </w:r>
      <w:r w:rsidR="005F7E58" w:rsidRPr="005F7E58">
        <w:rPr>
          <w:rFonts w:ascii="Times New Roman" w:hAnsi="Times New Roman" w:cs="Times New Roman"/>
          <w:iCs/>
          <w:sz w:val="24"/>
          <w:szCs w:val="24"/>
        </w:rPr>
        <w:t>Lei Complementar nº. 008/99</w:t>
      </w:r>
      <w:r w:rsidR="005F7E5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1055" w:rsidRPr="00F92888">
        <w:rPr>
          <w:rFonts w:ascii="Times New Roman" w:hAnsi="Times New Roman" w:cs="Times New Roman"/>
          <w:iCs/>
          <w:sz w:val="24"/>
          <w:szCs w:val="24"/>
        </w:rPr>
        <w:t>Lei complementar</w:t>
      </w:r>
      <w:r w:rsidR="00BA127F" w:rsidRPr="00F92888">
        <w:rPr>
          <w:rFonts w:ascii="Times New Roman" w:hAnsi="Times New Roman" w:cs="Times New Roman"/>
          <w:iCs/>
          <w:sz w:val="24"/>
          <w:szCs w:val="24"/>
        </w:rPr>
        <w:t xml:space="preserve"> nº</w:t>
      </w:r>
      <w:r w:rsidR="00BA1055" w:rsidRPr="00F92888">
        <w:rPr>
          <w:rFonts w:ascii="Times New Roman" w:hAnsi="Times New Roman" w:cs="Times New Roman"/>
          <w:iCs/>
          <w:sz w:val="24"/>
          <w:szCs w:val="24"/>
        </w:rPr>
        <w:t xml:space="preserve"> 059/2007 e suas </w:t>
      </w:r>
      <w:r w:rsidR="00314B2F">
        <w:rPr>
          <w:rFonts w:ascii="Times New Roman" w:hAnsi="Times New Roman" w:cs="Times New Roman"/>
          <w:iCs/>
          <w:sz w:val="24"/>
          <w:szCs w:val="24"/>
        </w:rPr>
        <w:t>a</w:t>
      </w:r>
      <w:r w:rsidR="00BA1055" w:rsidRPr="00F92888">
        <w:rPr>
          <w:rFonts w:ascii="Times New Roman" w:hAnsi="Times New Roman" w:cs="Times New Roman"/>
          <w:iCs/>
          <w:sz w:val="24"/>
          <w:szCs w:val="24"/>
        </w:rPr>
        <w:t xml:space="preserve">lterações, </w:t>
      </w:r>
      <w:r w:rsidR="00BA127F" w:rsidRPr="00F928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i complementar nº 107/2012, </w:t>
      </w:r>
      <w:r w:rsidR="00BA127F" w:rsidRPr="00F92888">
        <w:rPr>
          <w:rFonts w:ascii="Times New Roman" w:hAnsi="Times New Roman" w:cs="Times New Roman"/>
          <w:iCs/>
          <w:sz w:val="24"/>
          <w:szCs w:val="24"/>
        </w:rPr>
        <w:t>demais</w:t>
      </w:r>
      <w:r w:rsidRPr="00F92888">
        <w:rPr>
          <w:rFonts w:ascii="Times New Roman" w:hAnsi="Times New Roman" w:cs="Times New Roman"/>
          <w:iCs/>
          <w:sz w:val="24"/>
          <w:szCs w:val="24"/>
        </w:rPr>
        <w:t xml:space="preserve"> normas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em</w:t>
      </w:r>
      <w:r w:rsidRPr="00F9288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vigor</w:t>
      </w:r>
      <w:r w:rsidRPr="00F92888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e</w:t>
      </w:r>
      <w:r w:rsidRPr="00F92888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de acordo</w:t>
      </w:r>
      <w:r w:rsidRPr="00F92888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com</w:t>
      </w:r>
      <w:r w:rsidRPr="00F9288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as</w:t>
      </w:r>
      <w:r w:rsidRPr="00F9288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instruções</w:t>
      </w:r>
      <w:r w:rsidRPr="00F92888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deste</w:t>
      </w:r>
      <w:r w:rsidRPr="00F9288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iCs/>
          <w:sz w:val="24"/>
          <w:szCs w:val="24"/>
        </w:rPr>
        <w:t>Edital.</w:t>
      </w:r>
    </w:p>
    <w:p w14:paraId="40831C6B" w14:textId="77777777" w:rsidR="00093ABB" w:rsidRPr="00F92888" w:rsidRDefault="00093ABB" w:rsidP="00F92888">
      <w:pPr>
        <w:pStyle w:val="Corpodetexto"/>
        <w:spacing w:before="7"/>
        <w:rPr>
          <w:rFonts w:ascii="Times New Roman" w:hAnsi="Times New Roman" w:cs="Times New Roman"/>
          <w:i/>
          <w:sz w:val="24"/>
          <w:szCs w:val="24"/>
        </w:rPr>
      </w:pPr>
    </w:p>
    <w:p w14:paraId="00E5FAC9" w14:textId="21825F3C" w:rsidR="00093ABB" w:rsidRPr="00F92888" w:rsidRDefault="00054A1C" w:rsidP="000E71B2">
      <w:pPr>
        <w:pStyle w:val="Ttulo1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="000E71B2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AGAS</w:t>
      </w:r>
    </w:p>
    <w:p w14:paraId="11D29031" w14:textId="77777777" w:rsidR="00093ABB" w:rsidRPr="00F92888" w:rsidRDefault="00093ABB" w:rsidP="00F92888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55F270DB" w14:textId="716DF406" w:rsidR="00093ABB" w:rsidRPr="00F92888" w:rsidRDefault="00054A1C" w:rsidP="000E71B2">
      <w:pPr>
        <w:pStyle w:val="PargrafodaLista"/>
        <w:numPr>
          <w:ilvl w:val="1"/>
          <w:numId w:val="15"/>
        </w:numPr>
        <w:tabs>
          <w:tab w:val="left" w:pos="426"/>
        </w:tabs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 candidato concorrerá às vagas dos cargos constantes no Anexo I deste Edital, co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unção</w:t>
      </w:r>
      <w:r w:rsidR="00F14F44" w:rsidRPr="00F92888">
        <w:rPr>
          <w:rFonts w:ascii="Times New Roman" w:hAnsi="Times New Roman" w:cs="Times New Roman"/>
          <w:sz w:val="24"/>
          <w:szCs w:val="24"/>
        </w:rPr>
        <w:t xml:space="preserve">, </w:t>
      </w:r>
      <w:r w:rsidRPr="00F92888">
        <w:rPr>
          <w:rFonts w:ascii="Times New Roman" w:hAnsi="Times New Roman" w:cs="Times New Roman"/>
          <w:sz w:val="24"/>
          <w:szCs w:val="24"/>
        </w:rPr>
        <w:t>área de atuação, carga horária semanal,</w:t>
      </w:r>
      <w:r w:rsidR="00F2217A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 xml:space="preserve"> formação</w:t>
      </w:r>
      <w:r w:rsidR="00F14F44" w:rsidRPr="00F92888">
        <w:rPr>
          <w:rFonts w:ascii="Times New Roman" w:hAnsi="Times New Roman" w:cs="Times New Roman"/>
          <w:sz w:val="24"/>
          <w:szCs w:val="24"/>
        </w:rPr>
        <w:t xml:space="preserve">, </w:t>
      </w:r>
      <w:r w:rsidRPr="00F92888">
        <w:rPr>
          <w:rFonts w:ascii="Times New Roman" w:hAnsi="Times New Roman" w:cs="Times New Roman"/>
          <w:sz w:val="24"/>
          <w:szCs w:val="24"/>
        </w:rPr>
        <w:t>escolaridade</w:t>
      </w:r>
      <w:r w:rsidR="00F14F44" w:rsidRPr="00F92888">
        <w:rPr>
          <w:rFonts w:ascii="Times New Roman" w:hAnsi="Times New Roman" w:cs="Times New Roman"/>
          <w:sz w:val="24"/>
          <w:szCs w:val="24"/>
        </w:rPr>
        <w:t xml:space="preserve">, </w:t>
      </w:r>
      <w:r w:rsidRPr="00F92888">
        <w:rPr>
          <w:rFonts w:ascii="Times New Roman" w:hAnsi="Times New Roman" w:cs="Times New Roman"/>
          <w:sz w:val="24"/>
          <w:szCs w:val="24"/>
        </w:rPr>
        <w:t>qualificação</w:t>
      </w:r>
      <w:r w:rsidR="00F14F44" w:rsidRPr="00F92888">
        <w:rPr>
          <w:rFonts w:ascii="Times New Roman" w:hAnsi="Times New Roman" w:cs="Times New Roman"/>
          <w:sz w:val="24"/>
          <w:szCs w:val="24"/>
        </w:rPr>
        <w:t xml:space="preserve">, </w:t>
      </w:r>
      <w:r w:rsidRPr="00F92888">
        <w:rPr>
          <w:rFonts w:ascii="Times New Roman" w:hAnsi="Times New Roman" w:cs="Times New Roman"/>
          <w:sz w:val="24"/>
          <w:szCs w:val="24"/>
        </w:rPr>
        <w:t>habilit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crit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="00F14F44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smo.</w:t>
      </w:r>
    </w:p>
    <w:p w14:paraId="50E06AB8" w14:textId="77777777" w:rsidR="00093ABB" w:rsidRPr="00F92888" w:rsidRDefault="00093ABB" w:rsidP="00F9288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C6AFF3E" w14:textId="77777777" w:rsidR="00093ABB" w:rsidRPr="00F92888" w:rsidRDefault="00054A1C" w:rsidP="000E71B2">
      <w:pPr>
        <w:pStyle w:val="PargrafodaLista"/>
        <w:numPr>
          <w:ilvl w:val="1"/>
          <w:numId w:val="15"/>
        </w:numPr>
        <w:tabs>
          <w:tab w:val="left" w:pos="426"/>
        </w:tabs>
        <w:ind w:left="0" w:right="-95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 candidato que integrar o cadastro de reserva deverá manter seu endereço atualizado n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cretari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unicipal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1D6C" w:rsidRPr="00F92888">
        <w:rPr>
          <w:rFonts w:ascii="Times New Roman" w:hAnsi="Times New Roman" w:cs="Times New Roman"/>
          <w:sz w:val="24"/>
          <w:szCs w:val="24"/>
        </w:rPr>
        <w:t>Administr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1D6C" w:rsidRPr="00F92888">
        <w:rPr>
          <w:rFonts w:ascii="Times New Roman" w:hAnsi="Times New Roman" w:cs="Times New Roman"/>
          <w:sz w:val="24"/>
          <w:szCs w:val="24"/>
        </w:rPr>
        <w:t>BRAÇO DO TROMBUDO</w:t>
      </w:r>
      <w:r w:rsidRPr="00F92888">
        <w:rPr>
          <w:rFonts w:ascii="Times New Roman" w:hAnsi="Times New Roman" w:cs="Times New Roman"/>
          <w:sz w:val="24"/>
          <w:szCs w:val="24"/>
        </w:rPr>
        <w:t>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urante</w:t>
      </w:r>
      <w:r w:rsidRPr="00F9288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odo 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río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alida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process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letivo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b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n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rda d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lassificação.</w:t>
      </w:r>
    </w:p>
    <w:p w14:paraId="3FCEC4AA" w14:textId="77777777" w:rsidR="00093ABB" w:rsidRPr="00F92888" w:rsidRDefault="00093ABB" w:rsidP="00F9288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57E38131" w14:textId="77777777" w:rsidR="00093ABB" w:rsidRPr="00F92888" w:rsidRDefault="00054A1C" w:rsidP="000E71B2">
      <w:pPr>
        <w:pStyle w:val="Ttulo1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AGA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RTADORE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CESSIDADE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PECIAIS</w:t>
      </w:r>
    </w:p>
    <w:p w14:paraId="4DE01336" w14:textId="77777777" w:rsidR="00093ABB" w:rsidRPr="00F92888" w:rsidRDefault="00093ABB" w:rsidP="00F92888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284DD35D" w14:textId="77777777" w:rsidR="00093ABB" w:rsidRPr="00F92888" w:rsidRDefault="00054A1C" w:rsidP="00F92888">
      <w:pPr>
        <w:pStyle w:val="PargrafodaLista"/>
        <w:numPr>
          <w:ilvl w:val="1"/>
          <w:numId w:val="15"/>
        </w:numPr>
        <w:tabs>
          <w:tab w:val="left" w:pos="426"/>
        </w:tabs>
        <w:ind w:left="0" w:right="-95" w:firstLine="0"/>
        <w:rPr>
          <w:rFonts w:ascii="Times New Roman" w:hAnsi="Times New Roman" w:cs="Times New Roman"/>
          <w:b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São reservadas às pessoas portadoras de necessidades especiais, 5% (cinco por cento) 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agas, por cargo oferecido, cujas atribuições sejam compatíveis com a deficiência de que s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rtadoras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m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artigo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37,</w:t>
      </w:r>
      <w:r w:rsidRPr="00F92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inciso</w:t>
      </w:r>
      <w:r w:rsidRPr="00F928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VIII</w:t>
      </w:r>
      <w:r w:rsidRPr="00F92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da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Constituição</w:t>
      </w:r>
      <w:r w:rsidRPr="00F92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Federal.</w:t>
      </w:r>
    </w:p>
    <w:p w14:paraId="4CB25AF8" w14:textId="77777777" w:rsidR="00093ABB" w:rsidRPr="00F92888" w:rsidRDefault="00093ABB" w:rsidP="00F9288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158C12B" w14:textId="77777777" w:rsidR="00093ABB" w:rsidRPr="00F92888" w:rsidRDefault="00054A1C" w:rsidP="00F92888">
      <w:pPr>
        <w:pStyle w:val="PargrafodaLista"/>
        <w:numPr>
          <w:ilvl w:val="2"/>
          <w:numId w:val="15"/>
        </w:numPr>
        <w:tabs>
          <w:tab w:val="left" w:pos="567"/>
        </w:tabs>
        <w:ind w:left="0" w:right="-95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aso a aplicação do percentual de que trata o item 2.1 deste Edital resultar em númer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racionado, igual ou superior a 0,5% (meio ponto percentual), este deverá ser elevado até 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imeir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úmero inteirosubsequente.</w:t>
      </w:r>
    </w:p>
    <w:p w14:paraId="74F79018" w14:textId="77777777" w:rsidR="00093ABB" w:rsidRPr="00F92888" w:rsidRDefault="00093ABB" w:rsidP="00F9288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85FE420" w14:textId="77777777" w:rsidR="00093ABB" w:rsidRPr="00F92888" w:rsidRDefault="00054A1C" w:rsidP="00F92888">
      <w:pPr>
        <w:pStyle w:val="PargrafodaLista"/>
        <w:numPr>
          <w:ilvl w:val="1"/>
          <w:numId w:val="15"/>
        </w:numPr>
        <w:tabs>
          <w:tab w:val="left" w:pos="426"/>
        </w:tabs>
        <w:ind w:left="0" w:right="-95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nsidera-s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sso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rtador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cessidad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peciai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quel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nquadrad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tegorias previstas no art. 4º do Decreto Federal nº 3.298, de 20 de dezembro de 1999 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lteração.</w:t>
      </w:r>
    </w:p>
    <w:p w14:paraId="71BF7FC1" w14:textId="77777777" w:rsidR="00093ABB" w:rsidRPr="00F92888" w:rsidRDefault="00093ABB" w:rsidP="00F9288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5A95110A" w14:textId="77777777" w:rsidR="00093ABB" w:rsidRPr="00F92888" w:rsidRDefault="00054A1C" w:rsidP="00F92888">
      <w:pPr>
        <w:pStyle w:val="PargrafodaLista"/>
        <w:numPr>
          <w:ilvl w:val="1"/>
          <w:numId w:val="15"/>
        </w:numPr>
        <w:tabs>
          <w:tab w:val="left" w:pos="426"/>
        </w:tabs>
        <w:ind w:left="0" w:right="-95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 candidato portador de necessidades especiais participará da seleção em igualdade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dições dos demais candidatos no que se refere ao conteúdo, avaliação, duração, data, horári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ocal 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alização 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s.</w:t>
      </w:r>
    </w:p>
    <w:p w14:paraId="23BB8546" w14:textId="77777777" w:rsidR="00093ABB" w:rsidRPr="00F92888" w:rsidRDefault="00093ABB" w:rsidP="00F9288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BF4A3B2" w14:textId="77777777" w:rsidR="00093ABB" w:rsidRPr="00F92888" w:rsidRDefault="00054A1C" w:rsidP="00F92888">
      <w:pPr>
        <w:pStyle w:val="Ttulo1"/>
        <w:numPr>
          <w:ilvl w:val="0"/>
          <w:numId w:val="15"/>
        </w:numPr>
        <w:tabs>
          <w:tab w:val="left" w:pos="284"/>
        </w:tabs>
        <w:spacing w:before="214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ÕES</w:t>
      </w:r>
    </w:p>
    <w:p w14:paraId="2338D8A1" w14:textId="77777777" w:rsidR="00093ABB" w:rsidRPr="00F92888" w:rsidRDefault="00093ABB" w:rsidP="00F92888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6DB60CB" w14:textId="05A2BE1C" w:rsidR="00093ABB" w:rsidRPr="00F92888" w:rsidRDefault="00054A1C" w:rsidP="00F92888">
      <w:pPr>
        <w:pStyle w:val="PargrafodaLista"/>
        <w:numPr>
          <w:ilvl w:val="1"/>
          <w:numId w:val="15"/>
        </w:numPr>
        <w:tabs>
          <w:tab w:val="left" w:pos="426"/>
        </w:tabs>
        <w:ind w:left="0" w:right="-95" w:firstLine="0"/>
        <w:rPr>
          <w:rFonts w:ascii="Times New Roman" w:hAnsi="Times New Roman" w:cs="Times New Roman"/>
          <w:sz w:val="24"/>
          <w:szCs w:val="24"/>
        </w:rPr>
      </w:pP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nscrições estarão abertas no período de </w:t>
      </w:r>
      <w:r w:rsidR="00F10B6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1/03</w:t>
      </w:r>
      <w:r w:rsidR="00BA1055"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/2022</w:t>
      </w:r>
      <w:r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à </w:t>
      </w:r>
      <w:r w:rsidR="00F10B6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7</w:t>
      </w:r>
      <w:r w:rsidR="00BA1055" w:rsidRPr="002F1E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/03/2022</w:t>
      </w:r>
      <w:r w:rsidRPr="002F1E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 </w:t>
      </w:r>
      <w:r w:rsidRPr="00F92888">
        <w:rPr>
          <w:rFonts w:ascii="Times New Roman" w:hAnsi="Times New Roman" w:cs="Times New Roman"/>
          <w:sz w:val="24"/>
          <w:szCs w:val="24"/>
        </w:rPr>
        <w:t xml:space="preserve">via </w:t>
      </w:r>
      <w:r w:rsidRPr="00F92888">
        <w:rPr>
          <w:rFonts w:ascii="Times New Roman" w:hAnsi="Times New Roman" w:cs="Times New Roman"/>
          <w:i/>
          <w:sz w:val="24"/>
          <w:szCs w:val="24"/>
        </w:rPr>
        <w:t>internet</w:t>
      </w:r>
      <w:r w:rsidRPr="00F92888">
        <w:rPr>
          <w:rFonts w:ascii="Times New Roman" w:hAnsi="Times New Roman" w:cs="Times New Roman"/>
          <w:sz w:val="24"/>
          <w:szCs w:val="24"/>
        </w:rPr>
        <w:t>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ravés do endereç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letrônico:</w:t>
      </w:r>
      <w:r w:rsidR="0078002C" w:rsidRPr="00F9288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8002C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</w:p>
    <w:p w14:paraId="391D3073" w14:textId="77777777" w:rsidR="00093ABB" w:rsidRPr="00F92888" w:rsidRDefault="00093ABB" w:rsidP="00F9288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2FD88A6A" w14:textId="77777777" w:rsidR="00093ABB" w:rsidRPr="00F92888" w:rsidRDefault="00093ABB" w:rsidP="00F9288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142C7CC" w14:textId="575C6DC9" w:rsidR="00093ABB" w:rsidRPr="00F92888" w:rsidRDefault="00054A1C" w:rsidP="00F92888">
      <w:pPr>
        <w:pStyle w:val="Ttulo1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O VALOR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OTIN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</w:p>
    <w:p w14:paraId="19F794EF" w14:textId="77777777" w:rsidR="00093ABB" w:rsidRPr="00F92888" w:rsidRDefault="00093ABB" w:rsidP="00F9288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8D1CE4E" w14:textId="0B5F4458" w:rsidR="00093ABB" w:rsidRPr="00F92888" w:rsidRDefault="006F0D85" w:rsidP="00F92888">
      <w:pPr>
        <w:pStyle w:val="NormalWeb"/>
        <w:shd w:val="clear" w:color="auto" w:fill="FFFFFF"/>
        <w:spacing w:before="0" w:beforeAutospacing="0" w:after="0" w:afterAutospacing="0"/>
        <w:jc w:val="both"/>
      </w:pPr>
      <w:r w:rsidRPr="00F92888">
        <w:lastRenderedPageBreak/>
        <w:t>4.1. Será cobrada para validar a inscrição uma taxa, que deverá ser recolhida em favor do Município de Braço do Trombudo, através de depósito/transferência (Identificado</w:t>
      </w:r>
      <w:r w:rsidR="004D1FEB">
        <w:t xml:space="preserve"> com </w:t>
      </w:r>
      <w:r w:rsidR="00063FB5">
        <w:t>o</w:t>
      </w:r>
      <w:r w:rsidR="004D1FEB">
        <w:t xml:space="preserve"> CPF do candidato</w:t>
      </w:r>
      <w:r w:rsidRPr="00F92888">
        <w:t xml:space="preserve">) </w:t>
      </w:r>
      <w:r w:rsidRPr="002F1EAB">
        <w:rPr>
          <w:b/>
          <w:bCs/>
        </w:rPr>
        <w:t xml:space="preserve">até o dia </w:t>
      </w:r>
      <w:r w:rsidR="00F10B6B">
        <w:rPr>
          <w:b/>
          <w:bCs/>
          <w:color w:val="000000"/>
        </w:rPr>
        <w:t>28</w:t>
      </w:r>
      <w:r w:rsidRPr="002F1EAB">
        <w:rPr>
          <w:b/>
          <w:bCs/>
          <w:color w:val="000000"/>
        </w:rPr>
        <w:t>/03/2022</w:t>
      </w:r>
      <w:r w:rsidRPr="002F1EAB">
        <w:rPr>
          <w:b/>
          <w:bCs/>
        </w:rPr>
        <w:t xml:space="preserve"> no Banco do Brasil, </w:t>
      </w:r>
      <w:r w:rsidRPr="002F1EAB">
        <w:rPr>
          <w:b/>
          <w:bCs/>
          <w:color w:val="201F1E"/>
          <w:bdr w:val="none" w:sz="0" w:space="0" w:color="auto" w:frame="1"/>
        </w:rPr>
        <w:t>Agencia: 3965-9 Conta: 9351-3</w:t>
      </w:r>
      <w:r w:rsidRPr="002F1EAB">
        <w:rPr>
          <w:b/>
          <w:bCs/>
        </w:rPr>
        <w:t xml:space="preserve">, CNPJ </w:t>
      </w:r>
      <w:r w:rsidR="00F73A34" w:rsidRPr="002F1EAB">
        <w:rPr>
          <w:b/>
          <w:bCs/>
        </w:rPr>
        <w:t xml:space="preserve">nº </w:t>
      </w:r>
      <w:r w:rsidR="00F73A34" w:rsidRPr="002F1EAB">
        <w:rPr>
          <w:b/>
          <w:bCs/>
          <w:color w:val="000000"/>
        </w:rPr>
        <w:t>95.952.230/0001-67</w:t>
      </w:r>
      <w:r w:rsidRPr="00F92888">
        <w:t>, no seguinte valor:</w:t>
      </w:r>
    </w:p>
    <w:p w14:paraId="5E3B431B" w14:textId="77777777" w:rsidR="006F0D85" w:rsidRPr="00F92888" w:rsidRDefault="006F0D85" w:rsidP="00F92888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</w:p>
    <w:p w14:paraId="3F4141D3" w14:textId="6AC9E68F" w:rsidR="00221FC2" w:rsidRPr="002F1EAB" w:rsidRDefault="00C36293" w:rsidP="002F1EAB">
      <w:pPr>
        <w:pStyle w:val="Corpodetexto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ino Médio 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Valor</w:t>
      </w:r>
      <w:r w:rsidR="00054A1C" w:rsidRPr="002F1E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054A1C" w:rsidRPr="002F1EA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inscrição: R$</w:t>
      </w:r>
      <w:r w:rsidR="00054A1C" w:rsidRPr="002F1E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51D6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="00054A1C" w:rsidRPr="002F1EA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22166182" w14:textId="63802941" w:rsidR="00BA1055" w:rsidRPr="002F1EAB" w:rsidRDefault="00C36293" w:rsidP="002F1EAB">
      <w:pPr>
        <w:pStyle w:val="Corpodetexto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Ensino Superior Valor R$ 80,00</w:t>
      </w:r>
    </w:p>
    <w:p w14:paraId="46BB8CB6" w14:textId="77777777" w:rsidR="006F0D85" w:rsidRPr="00F92888" w:rsidRDefault="006F0D85" w:rsidP="00F92888">
      <w:pPr>
        <w:pStyle w:val="Corpodetex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1E459B" w14:textId="2C16A240" w:rsidR="009F2C4A" w:rsidRPr="00F92888" w:rsidRDefault="009F2C4A" w:rsidP="002F1EAB">
      <w:pPr>
        <w:pStyle w:val="Corpodetexto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 xml:space="preserve">Deverá o candidato encaminhar via e-mail: </w:t>
      </w:r>
      <w:hyperlink r:id="rId10" w:history="1">
        <w:r w:rsidRPr="00F9288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nsultecadm@hotmail.com</w:t>
        </w:r>
      </w:hyperlink>
      <w:r w:rsidRPr="00F92888">
        <w:rPr>
          <w:rFonts w:ascii="Times New Roman" w:hAnsi="Times New Roman" w:cs="Times New Roman"/>
          <w:b/>
          <w:bCs/>
          <w:sz w:val="24"/>
          <w:szCs w:val="24"/>
        </w:rPr>
        <w:t xml:space="preserve"> o comprovante de pagamento para deferimento da i</w:t>
      </w:r>
      <w:r w:rsidR="00C73CE7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73CE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ição.</w:t>
      </w:r>
    </w:p>
    <w:p w14:paraId="5CCE7E8F" w14:textId="77777777" w:rsidR="00093ABB" w:rsidRPr="00F92888" w:rsidRDefault="00093ABB" w:rsidP="00F92888">
      <w:pPr>
        <w:pStyle w:val="Corpodetexto"/>
        <w:spacing w:before="1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A2071" w14:textId="47860BEF" w:rsidR="00093ABB" w:rsidRPr="00F92888" w:rsidRDefault="002A79A6" w:rsidP="00F92888">
      <w:pPr>
        <w:tabs>
          <w:tab w:val="left" w:pos="426"/>
        </w:tabs>
        <w:ind w:right="-95"/>
        <w:rPr>
          <w:rFonts w:ascii="Times New Roman" w:hAnsi="Times New Roman" w:cs="Times New Roman"/>
          <w:sz w:val="24"/>
          <w:szCs w:val="24"/>
          <w:u w:val="single"/>
        </w:rPr>
      </w:pPr>
      <w:r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1C" w:rsidRPr="00EA1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 inscrições serão realizadas no período de </w:t>
      </w:r>
      <w:r w:rsidR="00F10B6B" w:rsidRPr="00EA1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 a 27</w:t>
      </w:r>
      <w:r w:rsidR="00C36293" w:rsidRPr="00EA1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março de 2022,</w:t>
      </w:r>
      <w:r w:rsidR="00C36293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vend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r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fetuad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vi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Internet,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n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ndereç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letrônico</w:t>
      </w:r>
      <w:r w:rsidR="00051D6C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78002C" w:rsidRPr="00F92888">
        <w:rPr>
          <w:rFonts w:ascii="Times New Roman" w:hAnsi="Times New Roman" w:cs="Times New Roman"/>
          <w:sz w:val="24"/>
          <w:szCs w:val="24"/>
        </w:rPr>
        <w:t xml:space="preserve">site  </w:t>
      </w:r>
      <w:r w:rsidR="00054A1C"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hyperlink r:id="rId11" w:history="1">
        <w:r w:rsidR="0078002C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</w:p>
    <w:p w14:paraId="3533D889" w14:textId="77777777" w:rsidR="0078002C" w:rsidRPr="00F92888" w:rsidRDefault="0078002C" w:rsidP="00F92888">
      <w:pPr>
        <w:pStyle w:val="PargrafodaLista"/>
        <w:tabs>
          <w:tab w:val="left" w:pos="426"/>
        </w:tabs>
        <w:ind w:left="0" w:right="-95"/>
        <w:rPr>
          <w:rFonts w:ascii="Times New Roman" w:hAnsi="Times New Roman" w:cs="Times New Roman"/>
          <w:sz w:val="24"/>
          <w:szCs w:val="24"/>
        </w:rPr>
      </w:pPr>
    </w:p>
    <w:p w14:paraId="17F032E8" w14:textId="47F56CE9" w:rsidR="00093ABB" w:rsidRPr="00F92888" w:rsidRDefault="002A79A6" w:rsidP="00F9288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4.3.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Para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fetivar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ua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inscrição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via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internet</w:t>
      </w:r>
      <w:r w:rsidR="00054A1C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</w:t>
      </w:r>
      <w:r w:rsidR="00054A1C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candidato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verá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guir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s</w:t>
      </w:r>
      <w:r w:rsidR="00054A1C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guintes</w:t>
      </w:r>
      <w:r w:rsidR="00051D6C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passos:</w:t>
      </w:r>
    </w:p>
    <w:p w14:paraId="74DDBB61" w14:textId="77777777" w:rsidR="00093ABB" w:rsidRPr="00F92888" w:rsidRDefault="00093ABB" w:rsidP="00F9288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96A74EA" w14:textId="24780329" w:rsidR="00093ABB" w:rsidRPr="00F92888" w:rsidRDefault="00FD2D99" w:rsidP="00F92888">
      <w:pPr>
        <w:pStyle w:val="PargrafodaLista"/>
        <w:numPr>
          <w:ilvl w:val="0"/>
          <w:numId w:val="10"/>
        </w:numPr>
        <w:tabs>
          <w:tab w:val="left" w:pos="284"/>
        </w:tabs>
        <w:ind w:left="0" w:right="-95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051264" behindDoc="1" locked="0" layoutInCell="1" allowOverlap="1" wp14:anchorId="4267FCB0" wp14:editId="2A55BB4A">
                <wp:simplePos x="0" y="0"/>
                <wp:positionH relativeFrom="page">
                  <wp:posOffset>2914015</wp:posOffset>
                </wp:positionH>
                <wp:positionV relativeFrom="paragraph">
                  <wp:posOffset>153670</wp:posOffset>
                </wp:positionV>
                <wp:extent cx="216408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EC892" id="Line 10" o:spid="_x0000_s1026" style="position:absolute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45pt,12.1pt" to="399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" strokecolor="blue" strokeweight=".84pt">
                <w10:wrap anchorx="page"/>
              </v:line>
            </w:pict>
          </mc:Fallback>
        </mc:AlternateContent>
      </w:r>
      <w:r w:rsidR="00054A1C" w:rsidRPr="00F92888">
        <w:rPr>
          <w:rFonts w:ascii="Times New Roman" w:hAnsi="Times New Roman" w:cs="Times New Roman"/>
          <w:sz w:val="24"/>
          <w:szCs w:val="24"/>
        </w:rPr>
        <w:t>Acessar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vi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internet,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002C" w:rsidRPr="00F92888">
        <w:rPr>
          <w:rFonts w:ascii="Times New Roman" w:hAnsi="Times New Roman" w:cs="Times New Roman"/>
          <w:sz w:val="24"/>
          <w:szCs w:val="24"/>
        </w:rPr>
        <w:t xml:space="preserve"> site: </w:t>
      </w:r>
      <w:hyperlink r:id="rId12" w:history="1">
        <w:r w:rsidR="0078002C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n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áre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PUBLICAÇÕES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 xml:space="preserve">OFICIAL – Concursos Públicos, em Concursos Abertos 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ionar o </w:t>
      </w:r>
      <w:r w:rsidR="0006189B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</w:t>
      </w:r>
      <w:r w:rsidR="00C36293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>001/2022</w:t>
      </w:r>
      <w:r w:rsidR="00054A1C" w:rsidRPr="002F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54A1C" w:rsidRPr="00F92888">
        <w:rPr>
          <w:rFonts w:ascii="Times New Roman" w:hAnsi="Times New Roman" w:cs="Times New Roman"/>
          <w:sz w:val="24"/>
          <w:szCs w:val="24"/>
        </w:rPr>
        <w:t>Process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letivo</w:t>
      </w:r>
      <w:r w:rsidR="00C36293" w:rsidRPr="00F92888">
        <w:rPr>
          <w:rFonts w:ascii="Times New Roman" w:hAnsi="Times New Roman" w:cs="Times New Roman"/>
          <w:sz w:val="24"/>
          <w:szCs w:val="24"/>
        </w:rPr>
        <w:t xml:space="preserve"> Simplificado,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nde terá acesso ao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dital e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us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Anexos.</w:t>
      </w:r>
    </w:p>
    <w:p w14:paraId="04143ECE" w14:textId="77777777" w:rsidR="00093ABB" w:rsidRPr="00F92888" w:rsidRDefault="00054A1C" w:rsidP="00F92888">
      <w:pPr>
        <w:pStyle w:val="PargrafodaLista"/>
        <w:numPr>
          <w:ilvl w:val="0"/>
          <w:numId w:val="10"/>
        </w:numPr>
        <w:tabs>
          <w:tab w:val="left" w:pos="284"/>
        </w:tabs>
        <w:spacing w:before="2"/>
        <w:ind w:left="0" w:right="216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Ler atentamente o edital verificando se atende a todos os requisitos e condições exigidos par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ssumir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 cargo,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e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o da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gra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tant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steedital;</w:t>
      </w:r>
    </w:p>
    <w:p w14:paraId="17BA19D0" w14:textId="77777777" w:rsidR="00093ABB" w:rsidRPr="00F92888" w:rsidRDefault="00054A1C" w:rsidP="00F92888">
      <w:pPr>
        <w:pStyle w:val="PargrafodaLista"/>
        <w:numPr>
          <w:ilvl w:val="0"/>
          <w:numId w:val="10"/>
        </w:numPr>
        <w:tabs>
          <w:tab w:val="left" w:pos="284"/>
        </w:tabs>
        <w:spacing w:line="251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Selecionar 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ink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lica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“Faç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uainscrição”;</w:t>
      </w:r>
    </w:p>
    <w:p w14:paraId="597D0426" w14:textId="77777777" w:rsidR="00093ABB" w:rsidRPr="00F92888" w:rsidRDefault="00054A1C" w:rsidP="00F92888">
      <w:pPr>
        <w:pStyle w:val="PargrafodaLista"/>
        <w:numPr>
          <w:ilvl w:val="0"/>
          <w:numId w:val="10"/>
        </w:numPr>
        <w:tabs>
          <w:tab w:val="left" w:pos="284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Preencher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dospessoais;</w:t>
      </w:r>
    </w:p>
    <w:p w14:paraId="2C14F980" w14:textId="77777777" w:rsidR="00093ABB" w:rsidRPr="00F92888" w:rsidRDefault="00054A1C" w:rsidP="00F92888">
      <w:pPr>
        <w:pStyle w:val="PargrafodaLista"/>
        <w:numPr>
          <w:ilvl w:val="0"/>
          <w:numId w:val="10"/>
        </w:numPr>
        <w:tabs>
          <w:tab w:val="left" w:pos="284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Selecionar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desejado;</w:t>
      </w:r>
    </w:p>
    <w:p w14:paraId="3BB47938" w14:textId="77777777" w:rsidR="00093ABB" w:rsidRPr="00F92888" w:rsidRDefault="00054A1C" w:rsidP="00F92888">
      <w:pPr>
        <w:pStyle w:val="PargrafodaLista"/>
        <w:numPr>
          <w:ilvl w:val="0"/>
          <w:numId w:val="10"/>
        </w:numPr>
        <w:tabs>
          <w:tab w:val="left" w:pos="284"/>
        </w:tabs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nferir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dos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formados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firmarInscrição;</w:t>
      </w:r>
    </w:p>
    <w:p w14:paraId="159B2B65" w14:textId="77777777" w:rsidR="00093ABB" w:rsidRPr="00F92888" w:rsidRDefault="00054A1C" w:rsidP="00F92888">
      <w:pPr>
        <w:pStyle w:val="PargrafodaLista"/>
        <w:numPr>
          <w:ilvl w:val="0"/>
          <w:numId w:val="10"/>
        </w:numPr>
        <w:tabs>
          <w:tab w:val="left" w:pos="284"/>
        </w:tabs>
        <w:spacing w:before="93" w:line="252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Efetuar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gament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oleto;</w:t>
      </w:r>
    </w:p>
    <w:p w14:paraId="0B0ECB0D" w14:textId="77777777" w:rsidR="002F23BD" w:rsidRDefault="002F23BD" w:rsidP="002F23BD">
      <w:pPr>
        <w:pStyle w:val="Corpodetexto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2F23BD">
        <w:rPr>
          <w:rFonts w:ascii="Times New Roman" w:hAnsi="Times New Roman" w:cs="Times New Roman"/>
          <w:spacing w:val="-2"/>
          <w:sz w:val="24"/>
          <w:szCs w:val="24"/>
        </w:rPr>
        <w:t>h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Guardar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a</w:t>
      </w:r>
      <w:r w:rsidR="00054A1C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ficha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inscrição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m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u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poder.</w:t>
      </w:r>
    </w:p>
    <w:p w14:paraId="2FEF6B26" w14:textId="6CDE30B9" w:rsidR="00093ABB" w:rsidRPr="00F92888" w:rsidRDefault="00054A1C" w:rsidP="002F23BD">
      <w:pPr>
        <w:pStyle w:val="Corpodetexto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i</w:t>
      </w:r>
      <w:r w:rsidR="002F23BD">
        <w:rPr>
          <w:rFonts w:ascii="Times New Roman" w:hAnsi="Times New Roman" w:cs="Times New Roman"/>
          <w:sz w:val="24"/>
          <w:szCs w:val="24"/>
        </w:rPr>
        <w:t>)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derá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ever-s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é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i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s.</w:t>
      </w:r>
    </w:p>
    <w:p w14:paraId="0EEE5E82" w14:textId="15154AAB" w:rsidR="00093ABB" w:rsidRPr="00F92888" w:rsidRDefault="00054A1C" w:rsidP="00F92888">
      <w:pPr>
        <w:pStyle w:val="Corpodetexto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j</w:t>
      </w:r>
      <w:r w:rsidR="002F23BD">
        <w:rPr>
          <w:rFonts w:ascii="Times New Roman" w:hAnsi="Times New Roman" w:cs="Times New Roman"/>
          <w:sz w:val="24"/>
          <w:szCs w:val="24"/>
        </w:rPr>
        <w:t>)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fetiv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rá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fetiv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pósi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ax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.</w:t>
      </w:r>
    </w:p>
    <w:p w14:paraId="69AC6290" w14:textId="31228A02" w:rsidR="00093ABB" w:rsidRPr="00F92888" w:rsidRDefault="00054A1C" w:rsidP="00F92888">
      <w:pPr>
        <w:pStyle w:val="Corpodetexto"/>
        <w:spacing w:before="3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k</w:t>
      </w:r>
      <w:r w:rsidR="002F23BD">
        <w:rPr>
          <w:rFonts w:ascii="Times New Roman" w:hAnsi="Times New Roman" w:cs="Times New Roman"/>
          <w:sz w:val="24"/>
          <w:szCs w:val="24"/>
        </w:rPr>
        <w:t>)</w:t>
      </w:r>
      <w:r w:rsidRPr="00F92888">
        <w:rPr>
          <w:rFonts w:ascii="Times New Roman" w:hAnsi="Times New Roman" w:cs="Times New Roman"/>
          <w:sz w:val="24"/>
          <w:szCs w:val="24"/>
        </w:rPr>
        <w:t xml:space="preserve"> Ao efetuar a inscrição, o candidato estará declarando formalmente que está ciente e preench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s condições de inscrição relacionadas neste Edital, e que arcará com as consequências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ventuais err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/ou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enchiment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lque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mp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ch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.</w:t>
      </w:r>
    </w:p>
    <w:p w14:paraId="154E1724" w14:textId="13215248" w:rsidR="00093ABB" w:rsidRPr="00F92888" w:rsidRDefault="00054A1C" w:rsidP="00F92888">
      <w:pPr>
        <w:pStyle w:val="Corpodetex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l</w:t>
      </w:r>
      <w:r w:rsidR="002F23BD">
        <w:rPr>
          <w:rFonts w:ascii="Times New Roman" w:hAnsi="Times New Roman" w:cs="Times New Roman"/>
          <w:spacing w:val="27"/>
          <w:sz w:val="24"/>
          <w:szCs w:val="24"/>
        </w:rPr>
        <w:t>)</w:t>
      </w:r>
      <w:r w:rsidRPr="00F9288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ão</w:t>
      </w:r>
      <w:r w:rsidRPr="00F9288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iderados</w:t>
      </w:r>
      <w:r w:rsidRPr="00F9288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istentes</w:t>
      </w:r>
      <w:r w:rsidRPr="00F9288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s</w:t>
      </w:r>
      <w:r w:rsidRPr="00F9288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,</w:t>
      </w:r>
      <w:r w:rsidRPr="00F9288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smo</w:t>
      </w:r>
      <w:r w:rsidRPr="00F9288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ndo</w:t>
      </w:r>
      <w:r w:rsidRPr="00F9288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go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axa</w:t>
      </w:r>
      <w:r w:rsidRPr="00F9288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,</w:t>
      </w:r>
      <w:r w:rsidRPr="00F928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nha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enchi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pectiv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cha 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 dadossolicitados.</w:t>
      </w:r>
    </w:p>
    <w:p w14:paraId="6FDA77F9" w14:textId="400EF4EC" w:rsidR="00093ABB" w:rsidRPr="00F92888" w:rsidRDefault="00054A1C" w:rsidP="00F92888">
      <w:pPr>
        <w:pStyle w:val="Corpodetex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m</w:t>
      </w:r>
      <w:r w:rsidR="002F23BD">
        <w:rPr>
          <w:rFonts w:ascii="Times New Roman" w:hAnsi="Times New Roman" w:cs="Times New Roman"/>
          <w:sz w:val="24"/>
          <w:szCs w:val="24"/>
        </w:rPr>
        <w:t xml:space="preserve">) </w:t>
      </w:r>
      <w:r w:rsidRPr="00F92888">
        <w:rPr>
          <w:rFonts w:ascii="Times New Roman" w:hAnsi="Times New Roman" w:cs="Times New Roman"/>
          <w:sz w:val="24"/>
          <w:szCs w:val="24"/>
        </w:rPr>
        <w:t>Uma vez efetuada a inscrição, não serão aceitos pedidos de alteração quanto à identific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n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o carg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olhido.</w:t>
      </w:r>
    </w:p>
    <w:p w14:paraId="2B3978A1" w14:textId="5212E43C" w:rsidR="00093ABB" w:rsidRPr="00F92888" w:rsidRDefault="00054A1C" w:rsidP="00F92888">
      <w:pPr>
        <w:pStyle w:val="Corpodetexto"/>
        <w:spacing w:before="1" w:line="252" w:lineRule="exact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</w:t>
      </w:r>
      <w:r w:rsidR="002F23B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 valo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um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ez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go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tituído.</w:t>
      </w:r>
    </w:p>
    <w:p w14:paraId="56D584FD" w14:textId="4A666BE1" w:rsidR="00093ABB" w:rsidRPr="00F92888" w:rsidRDefault="00054A1C" w:rsidP="00F92888">
      <w:pPr>
        <w:pStyle w:val="Corpodetex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</w:t>
      </w:r>
      <w:r w:rsidR="002F23BD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eitas inscriçõ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 qualquer outro modo qu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 sej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pecificado nes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.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erifica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lque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mp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cebiment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end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od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quisitos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lacancelada.</w:t>
      </w:r>
    </w:p>
    <w:p w14:paraId="585BC935" w14:textId="046D2E35" w:rsidR="00093ABB" w:rsidRPr="00F92888" w:rsidRDefault="00054A1C" w:rsidP="00F92888">
      <w:pPr>
        <w:pStyle w:val="Corpodetexto"/>
        <w:spacing w:before="1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p</w:t>
      </w:r>
      <w:r w:rsidR="002F23BD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mplicará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heciment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ácit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eit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dições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abelecidas no inteiro teor deste Edital e das instruções específicas, das quais não poderá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legar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conhecimento.</w:t>
      </w:r>
    </w:p>
    <w:p w14:paraId="5442D44A" w14:textId="77777777" w:rsidR="00093ABB" w:rsidRPr="00F92888" w:rsidRDefault="00093ABB" w:rsidP="00F92888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</w:p>
    <w:p w14:paraId="22D6F327" w14:textId="20BC826E" w:rsidR="00093ABB" w:rsidRPr="00F92888" w:rsidRDefault="00054A1C" w:rsidP="00F92888">
      <w:pPr>
        <w:pStyle w:val="Ttulo1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GAMENTO D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AXA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</w:p>
    <w:p w14:paraId="2B3AD199" w14:textId="77777777" w:rsidR="00093ABB" w:rsidRPr="00CD2280" w:rsidRDefault="00093ABB" w:rsidP="00F92888">
      <w:pPr>
        <w:pStyle w:val="Corpodetexto"/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87976D" w14:textId="34D62455" w:rsidR="00093ABB" w:rsidRPr="00CD2280" w:rsidRDefault="00054A1C" w:rsidP="00F92888">
      <w:pPr>
        <w:pStyle w:val="PargrafodaLista"/>
        <w:numPr>
          <w:ilvl w:val="2"/>
          <w:numId w:val="25"/>
        </w:numPr>
        <w:tabs>
          <w:tab w:val="left" w:pos="567"/>
        </w:tabs>
        <w:spacing w:before="1"/>
        <w:ind w:left="0" w:right="4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oderão requerer a isenção do pagamento da taxa de inscrição, no período de </w:t>
      </w:r>
      <w:r w:rsidR="00EA1C13">
        <w:rPr>
          <w:rFonts w:ascii="Times New Roman" w:hAnsi="Times New Roman" w:cs="Times New Roman"/>
          <w:color w:val="000000" w:themeColor="text1"/>
          <w:sz w:val="24"/>
          <w:szCs w:val="24"/>
        </w:rPr>
        <w:t>11/03</w:t>
      </w:r>
      <w:r w:rsidR="00C36293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2 a </w:t>
      </w:r>
      <w:r w:rsidR="00EA1C1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F544D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/03</w:t>
      </w:r>
      <w:r w:rsidR="00C36293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/2022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candidatos:</w:t>
      </w:r>
    </w:p>
    <w:p w14:paraId="0EC8F6F5" w14:textId="77777777" w:rsidR="005314DA" w:rsidRPr="00F92888" w:rsidRDefault="005314DA" w:rsidP="00F92888">
      <w:pPr>
        <w:pStyle w:val="PargrafodaLista"/>
        <w:tabs>
          <w:tab w:val="left" w:pos="1235"/>
        </w:tabs>
        <w:spacing w:before="1"/>
        <w:ind w:left="0" w:right="221"/>
        <w:rPr>
          <w:rFonts w:ascii="Times New Roman" w:hAnsi="Times New Roman" w:cs="Times New Roman"/>
          <w:sz w:val="24"/>
          <w:szCs w:val="24"/>
        </w:rPr>
      </w:pPr>
    </w:p>
    <w:p w14:paraId="4EB6DDFC" w14:textId="3715700D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851"/>
        </w:tabs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t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dastr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Únic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gramas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ciai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overn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ederal(CadÚnico).</w:t>
      </w:r>
    </w:p>
    <w:p w14:paraId="586EE33D" w14:textId="77777777" w:rsidR="00093ABB" w:rsidRPr="00F92888" w:rsidRDefault="00093ABB" w:rsidP="00F9288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107B12" w14:textId="649E686F" w:rsidR="00093ABB" w:rsidRPr="00F92888" w:rsidRDefault="00CE7921" w:rsidP="00CB0AC6">
      <w:pPr>
        <w:pStyle w:val="PargrafodaLista"/>
        <w:numPr>
          <w:ilvl w:val="3"/>
          <w:numId w:val="25"/>
        </w:numPr>
        <w:tabs>
          <w:tab w:val="left" w:pos="142"/>
          <w:tab w:val="left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- </w:t>
      </w:r>
      <w:r w:rsidR="00054A1C" w:rsidRPr="00F92888">
        <w:rPr>
          <w:rFonts w:ascii="Times New Roman" w:hAnsi="Times New Roman" w:cs="Times New Roman"/>
          <w:sz w:val="24"/>
          <w:szCs w:val="24"/>
        </w:rPr>
        <w:t>Doadores</w:t>
      </w:r>
      <w:r w:rsidR="00054A1C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Sangue;</w:t>
      </w:r>
    </w:p>
    <w:p w14:paraId="604E2832" w14:textId="77777777" w:rsidR="00093ABB" w:rsidRPr="00F92888" w:rsidRDefault="00093ABB" w:rsidP="00F9288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168EB05" w14:textId="69848B30" w:rsidR="00093ABB" w:rsidRPr="00F92888" w:rsidRDefault="00A954F4" w:rsidP="00F92888">
      <w:pPr>
        <w:pStyle w:val="PargrafodaLista"/>
        <w:numPr>
          <w:ilvl w:val="3"/>
          <w:numId w:val="25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- </w:t>
      </w:r>
      <w:r w:rsidR="00054A1C" w:rsidRPr="00F92888">
        <w:rPr>
          <w:rFonts w:ascii="Times New Roman" w:hAnsi="Times New Roman" w:cs="Times New Roman"/>
          <w:sz w:val="24"/>
          <w:szCs w:val="24"/>
        </w:rPr>
        <w:t>Cadastrados</w:t>
      </w:r>
      <w:r w:rsidR="00054A1C"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no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Registro</w:t>
      </w:r>
      <w:r w:rsidR="00054A1C"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Nacional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oadores</w:t>
      </w:r>
      <w:r w:rsidR="00054A1C"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Voluntários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</w:t>
      </w:r>
      <w:r w:rsidR="00054A1C"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Medula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Óssea(REDOME).</w:t>
      </w:r>
    </w:p>
    <w:p w14:paraId="210CE507" w14:textId="77777777" w:rsidR="00093ABB" w:rsidRPr="00F92888" w:rsidRDefault="00093ABB" w:rsidP="00F9288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06BAF897" w14:textId="68A569F4" w:rsidR="00093ABB" w:rsidRPr="00CD2280" w:rsidRDefault="00054A1C" w:rsidP="00F92888">
      <w:pPr>
        <w:pStyle w:val="PargrafodaLista"/>
        <w:numPr>
          <w:ilvl w:val="2"/>
          <w:numId w:val="25"/>
        </w:numPr>
        <w:tabs>
          <w:tab w:val="left" w:pos="709"/>
        </w:tabs>
        <w:spacing w:before="1"/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 O candidato que necessite solicitar isenção do pagamento da taxa de inscrição, para s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ubmete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à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mai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tapa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vist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s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verá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essa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ite</w:t>
      </w:r>
      <w:r w:rsidR="00290936" w:rsidRPr="00F928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290936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  <w:r w:rsidRPr="00F92888">
        <w:rPr>
          <w:rFonts w:ascii="Times New Roman" w:hAnsi="Times New Roman" w:cs="Times New Roman"/>
          <w:sz w:val="24"/>
          <w:szCs w:val="24"/>
        </w:rPr>
        <w:t xml:space="preserve"> solicitar a isenção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axa no período de </w:t>
      </w:r>
      <w:r w:rsidR="00EA1C13">
        <w:rPr>
          <w:rFonts w:ascii="Times New Roman" w:hAnsi="Times New Roman" w:cs="Times New Roman"/>
          <w:color w:val="000000" w:themeColor="text1"/>
          <w:sz w:val="24"/>
          <w:szCs w:val="24"/>
        </w:rPr>
        <w:t>11/03</w:t>
      </w:r>
      <w:r w:rsidR="00233A43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2 a </w:t>
      </w:r>
      <w:r w:rsidR="00EA1C1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F544D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/03</w:t>
      </w:r>
      <w:r w:rsidR="00233A43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/2022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e anexar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ocumentos comprobatórios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site de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nscrição.</w:t>
      </w:r>
    </w:p>
    <w:p w14:paraId="4DDF716D" w14:textId="77777777" w:rsidR="00051D6C" w:rsidRPr="00F92888" w:rsidRDefault="00051D6C" w:rsidP="00F92888">
      <w:pPr>
        <w:pStyle w:val="PargrafodaLista"/>
        <w:tabs>
          <w:tab w:val="left" w:pos="1249"/>
        </w:tabs>
        <w:spacing w:before="1"/>
        <w:ind w:left="0" w:right="-57"/>
        <w:jc w:val="left"/>
        <w:rPr>
          <w:rFonts w:ascii="Times New Roman" w:hAnsi="Times New Roman" w:cs="Times New Roman"/>
          <w:sz w:val="24"/>
          <w:szCs w:val="24"/>
        </w:rPr>
      </w:pPr>
    </w:p>
    <w:p w14:paraId="100F41C3" w14:textId="77777777" w:rsidR="00093ABB" w:rsidRPr="00F92888" w:rsidRDefault="00054A1C" w:rsidP="00F92888">
      <w:pPr>
        <w:pStyle w:val="PargrafodaLista"/>
        <w:numPr>
          <w:ilvl w:val="2"/>
          <w:numId w:val="25"/>
        </w:numPr>
        <w:tabs>
          <w:tab w:val="left" w:pos="567"/>
        </w:tabs>
        <w:spacing w:line="251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licitação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verá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ar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ompanhado,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brigatoriamentede:</w:t>
      </w:r>
    </w:p>
    <w:p w14:paraId="345A7D2E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0E810F0D" w14:textId="77777777" w:rsidR="00093ABB" w:rsidRPr="00F92888" w:rsidRDefault="00054A1C" w:rsidP="00F92888">
      <w:pPr>
        <w:pStyle w:val="PargrafodaLista"/>
        <w:numPr>
          <w:ilvl w:val="2"/>
          <w:numId w:val="25"/>
        </w:numPr>
        <w:tabs>
          <w:tab w:val="left" w:pos="567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 Doado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angue</w:t>
      </w:r>
    </w:p>
    <w:p w14:paraId="082B2830" w14:textId="584F5F0E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851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="00CE79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licit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ite;</w:t>
      </w:r>
    </w:p>
    <w:p w14:paraId="7AB17155" w14:textId="77777777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851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ópia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utenticada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iginal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provação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dição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ador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angue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verá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 expedid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r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órg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ficial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ntida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redenciad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União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ad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Município.</w:t>
      </w:r>
    </w:p>
    <w:p w14:paraId="0455B70E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675C3A39" w14:textId="0011BACE" w:rsidR="00093ABB" w:rsidRPr="00F92888" w:rsidRDefault="00F66F60" w:rsidP="00F92888">
      <w:pPr>
        <w:pStyle w:val="PargrafodaLista"/>
        <w:numPr>
          <w:ilvl w:val="2"/>
          <w:numId w:val="25"/>
        </w:numPr>
        <w:tabs>
          <w:tab w:val="left" w:pos="567"/>
        </w:tabs>
        <w:spacing w:line="251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="00CE79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oador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</w:t>
      </w:r>
      <w:r w:rsidR="00054A1C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MedulaÓssea</w:t>
      </w:r>
    </w:p>
    <w:p w14:paraId="58328801" w14:textId="77777777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851"/>
        </w:tabs>
        <w:spacing w:line="251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licitaçã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ite;</w:t>
      </w:r>
    </w:p>
    <w:p w14:paraId="25986C66" w14:textId="20DC3FDB" w:rsidR="00093ABB" w:rsidRPr="00F92888" w:rsidRDefault="00233A43" w:rsidP="00F92888">
      <w:pPr>
        <w:pStyle w:val="PargrafodaLista"/>
        <w:numPr>
          <w:ilvl w:val="3"/>
          <w:numId w:val="25"/>
        </w:numPr>
        <w:tabs>
          <w:tab w:val="left" w:pos="851"/>
        </w:tabs>
        <w:spacing w:before="4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="00054A1C" w:rsidRPr="00F92888">
        <w:rPr>
          <w:rFonts w:ascii="Times New Roman" w:hAnsi="Times New Roman" w:cs="Times New Roman"/>
          <w:sz w:val="24"/>
          <w:szCs w:val="24"/>
        </w:rPr>
        <w:t xml:space="preserve"> Cópia autenticada ou original de comprovação da condição de doador de medula ósse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que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deverá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ser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xpedid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por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órgã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ficial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u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ntidade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credenciad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pela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União,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Estado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ou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Município.</w:t>
      </w:r>
    </w:p>
    <w:p w14:paraId="63835D52" w14:textId="77777777" w:rsidR="00093ABB" w:rsidRPr="00F92888" w:rsidRDefault="00093ABB" w:rsidP="00F92888">
      <w:pPr>
        <w:pStyle w:val="Corpodetexto"/>
        <w:spacing w:before="8"/>
        <w:ind w:right="-57"/>
        <w:rPr>
          <w:rFonts w:ascii="Times New Roman" w:hAnsi="Times New Roman" w:cs="Times New Roman"/>
          <w:sz w:val="24"/>
          <w:szCs w:val="24"/>
        </w:rPr>
      </w:pPr>
    </w:p>
    <w:p w14:paraId="419FEB94" w14:textId="3DB09B21" w:rsidR="00093ABB" w:rsidRPr="00F92888" w:rsidRDefault="00F66F60" w:rsidP="00F92888">
      <w:pPr>
        <w:pStyle w:val="PargrafodaLista"/>
        <w:numPr>
          <w:ilvl w:val="2"/>
          <w:numId w:val="25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Candidatos</w:t>
      </w:r>
      <w:r w:rsidR="00054A1C"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inscritos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no</w:t>
      </w:r>
      <w:r w:rsidR="00133CC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CadÚnico.</w:t>
      </w:r>
    </w:p>
    <w:p w14:paraId="2F1D6FF9" w14:textId="71F57169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709"/>
          <w:tab w:val="left" w:pos="851"/>
          <w:tab w:val="left" w:pos="993"/>
        </w:tabs>
        <w:spacing w:before="4"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z w:val="24"/>
          <w:szCs w:val="24"/>
        </w:rPr>
        <w:tab/>
        <w:t>Solicit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ite;</w:t>
      </w:r>
    </w:p>
    <w:p w14:paraId="175D69D1" w14:textId="77777777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851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úmer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entificaç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cial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NIS),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ribuí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oCadÚnico.</w:t>
      </w:r>
    </w:p>
    <w:p w14:paraId="75B13FE7" w14:textId="55C7FDC5" w:rsidR="00093ABB" w:rsidRPr="00F92888" w:rsidRDefault="00054A1C" w:rsidP="00F92888">
      <w:pPr>
        <w:pStyle w:val="PargrafodaLista"/>
        <w:numPr>
          <w:ilvl w:val="3"/>
          <w:numId w:val="25"/>
        </w:numPr>
        <w:tabs>
          <w:tab w:val="left" w:pos="426"/>
          <w:tab w:val="left" w:pos="851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órgão</w:t>
      </w:r>
      <w:r w:rsidRPr="00F9288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estor</w:t>
      </w:r>
      <w:r w:rsidRPr="00F9288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dÚnico,</w:t>
      </w:r>
      <w:r w:rsidRPr="00F9288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inculado</w:t>
      </w:r>
      <w:r w:rsidRPr="00F9288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o</w:t>
      </w:r>
      <w:r w:rsidRPr="00F9288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inistério</w:t>
      </w:r>
      <w:r w:rsidRPr="00F9288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idadania,</w:t>
      </w:r>
      <w:r w:rsidRPr="00F9288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ultado</w:t>
      </w:r>
      <w:r w:rsidRPr="00F928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n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à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eracida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formaçõe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stadas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o candidat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queriment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Isenção.</w:t>
      </w:r>
    </w:p>
    <w:p w14:paraId="745F4D7F" w14:textId="77777777" w:rsidR="00A954F4" w:rsidRPr="00F92888" w:rsidRDefault="00A954F4" w:rsidP="00F92888">
      <w:pPr>
        <w:pStyle w:val="PargrafodaLista"/>
        <w:tabs>
          <w:tab w:val="left" w:pos="426"/>
        </w:tabs>
        <w:spacing w:before="1"/>
        <w:ind w:left="0" w:right="-57"/>
        <w:rPr>
          <w:rFonts w:ascii="Times New Roman" w:hAnsi="Times New Roman" w:cs="Times New Roman"/>
          <w:sz w:val="24"/>
          <w:szCs w:val="24"/>
        </w:rPr>
      </w:pPr>
    </w:p>
    <w:p w14:paraId="2BED7DFA" w14:textId="1F1DB23C" w:rsidR="00093ABB" w:rsidRPr="00F92888" w:rsidRDefault="00054A1C" w:rsidP="00F92888">
      <w:pPr>
        <w:pStyle w:val="PargrafodaLista"/>
        <w:numPr>
          <w:ilvl w:val="2"/>
          <w:numId w:val="25"/>
        </w:numPr>
        <w:spacing w:before="94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s</w:t>
      </w:r>
      <w:r w:rsidRPr="00F928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formações</w:t>
      </w:r>
      <w:r w:rsidRPr="00F928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stadas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querimento</w:t>
      </w:r>
      <w:r w:rsidRPr="00F928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axa</w:t>
      </w:r>
      <w:r w:rsidRPr="00F928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,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em</w:t>
      </w:r>
      <w:r w:rsidRPr="00F9288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o</w:t>
      </w:r>
      <w:r w:rsidRPr="00F928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od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cument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presentad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teir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ponsabilida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.</w:t>
      </w:r>
    </w:p>
    <w:p w14:paraId="514B6E01" w14:textId="77777777" w:rsidR="00A954F4" w:rsidRPr="00F92888" w:rsidRDefault="00A954F4" w:rsidP="00F92888">
      <w:pPr>
        <w:pStyle w:val="PargrafodaLista"/>
        <w:spacing w:before="94"/>
        <w:ind w:left="0" w:right="-57"/>
        <w:rPr>
          <w:rFonts w:ascii="Times New Roman" w:hAnsi="Times New Roman" w:cs="Times New Roman"/>
          <w:sz w:val="24"/>
          <w:szCs w:val="24"/>
        </w:rPr>
      </w:pPr>
    </w:p>
    <w:p w14:paraId="51069971" w14:textId="77777777" w:rsidR="00093ABB" w:rsidRPr="00F92888" w:rsidRDefault="00054A1C" w:rsidP="00F92888">
      <w:pPr>
        <w:pStyle w:val="PargrafodaLista"/>
        <w:numPr>
          <w:ilvl w:val="2"/>
          <w:numId w:val="25"/>
        </w:numPr>
        <w:tabs>
          <w:tab w:val="left" w:pos="284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claração</w:t>
      </w:r>
      <w:r w:rsidRPr="00F9288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alsa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mplicará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celamento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clusão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curso,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</w:t>
      </w:r>
      <w:r w:rsidRPr="00F928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alsida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</w:t>
      </w:r>
      <w:r w:rsidRPr="00F928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tata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tes 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omolog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seu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ultado;</w:t>
      </w:r>
    </w:p>
    <w:p w14:paraId="053951AE" w14:textId="77777777" w:rsidR="00093ABB" w:rsidRPr="00F92888" w:rsidRDefault="00093ABB" w:rsidP="00F92888">
      <w:pPr>
        <w:pStyle w:val="Corpodetexto"/>
        <w:spacing w:before="8"/>
        <w:ind w:right="-57"/>
        <w:rPr>
          <w:rFonts w:ascii="Times New Roman" w:hAnsi="Times New Roman" w:cs="Times New Roman"/>
          <w:sz w:val="24"/>
          <w:szCs w:val="24"/>
        </w:rPr>
      </w:pPr>
    </w:p>
    <w:p w14:paraId="02FF3A96" w14:textId="77777777" w:rsidR="00093ABB" w:rsidRPr="00F92888" w:rsidRDefault="00054A1C" w:rsidP="00F92888">
      <w:pPr>
        <w:pStyle w:val="PargrafodaLista"/>
        <w:numPr>
          <w:ilvl w:val="2"/>
          <w:numId w:val="25"/>
        </w:numPr>
        <w:tabs>
          <w:tab w:val="left" w:pos="426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 Exclusão da lista de aprovados, se a falsidade for constatada após a homologação 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ulta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t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meação para 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;</w:t>
      </w:r>
    </w:p>
    <w:p w14:paraId="14772CB7" w14:textId="77777777" w:rsidR="00093ABB" w:rsidRPr="00F92888" w:rsidRDefault="00093ABB" w:rsidP="00F92888">
      <w:pPr>
        <w:pStyle w:val="Corpodetexto"/>
        <w:spacing w:before="11"/>
        <w:ind w:right="-57"/>
        <w:rPr>
          <w:rFonts w:ascii="Times New Roman" w:hAnsi="Times New Roman" w:cs="Times New Roman"/>
          <w:sz w:val="24"/>
          <w:szCs w:val="24"/>
        </w:rPr>
      </w:pPr>
    </w:p>
    <w:p w14:paraId="3AFB2001" w14:textId="77777777" w:rsidR="00093ABB" w:rsidRPr="00F92888" w:rsidRDefault="00054A1C" w:rsidP="00F92888">
      <w:pPr>
        <w:pStyle w:val="PargrafodaLista"/>
        <w:numPr>
          <w:ilvl w:val="2"/>
          <w:numId w:val="25"/>
        </w:numPr>
        <w:tabs>
          <w:tab w:val="left" w:pos="0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 Declaração de nulidade do ato de nomeação, se a falsidade for constatada após a su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ublicação;</w:t>
      </w:r>
    </w:p>
    <w:p w14:paraId="4F07A7B2" w14:textId="77777777" w:rsidR="00093ABB" w:rsidRPr="00F92888" w:rsidRDefault="00093ABB" w:rsidP="00F92888">
      <w:pPr>
        <w:pStyle w:val="Corpodetexto"/>
        <w:spacing w:before="11"/>
        <w:ind w:right="-57"/>
        <w:rPr>
          <w:rFonts w:ascii="Times New Roman" w:hAnsi="Times New Roman" w:cs="Times New Roman"/>
          <w:sz w:val="24"/>
          <w:szCs w:val="24"/>
        </w:rPr>
      </w:pPr>
    </w:p>
    <w:p w14:paraId="73B92FA1" w14:textId="77777777" w:rsidR="00093ABB" w:rsidRPr="00F92888" w:rsidRDefault="00054A1C" w:rsidP="00F92888">
      <w:pPr>
        <w:pStyle w:val="PargrafodaLista"/>
        <w:numPr>
          <w:ilvl w:val="2"/>
          <w:numId w:val="25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cedi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gamen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ax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que:</w:t>
      </w:r>
    </w:p>
    <w:p w14:paraId="226516C5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1B2750F8" w14:textId="77777777" w:rsidR="00093ABB" w:rsidRPr="00F92888" w:rsidRDefault="00054A1C" w:rsidP="00F92888">
      <w:pPr>
        <w:pStyle w:val="PargrafodaLista"/>
        <w:numPr>
          <w:ilvl w:val="2"/>
          <w:numId w:val="25"/>
        </w:numPr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miti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formações;</w:t>
      </w:r>
    </w:p>
    <w:p w14:paraId="4E5A05EC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6EA201AD" w14:textId="77777777" w:rsidR="00093ABB" w:rsidRPr="00F92888" w:rsidRDefault="00054A1C" w:rsidP="00F92888">
      <w:pPr>
        <w:pStyle w:val="PargrafodaLista"/>
        <w:numPr>
          <w:ilvl w:val="2"/>
          <w:numId w:val="25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rauda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/ou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alsifica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cumentação;</w:t>
      </w:r>
    </w:p>
    <w:p w14:paraId="58274CF9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76C0C17F" w14:textId="77777777" w:rsidR="00093ABB" w:rsidRPr="00F92888" w:rsidRDefault="00054A1C" w:rsidP="00F92888">
      <w:pPr>
        <w:pStyle w:val="PargrafodaLista"/>
        <w:numPr>
          <w:ilvl w:val="2"/>
          <w:numId w:val="25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leitear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truin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did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cumentaçã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completa;ou</w:t>
      </w:r>
    </w:p>
    <w:p w14:paraId="5BCC2B8F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42AFE1B1" w14:textId="77777777" w:rsidR="00093ABB" w:rsidRPr="00F92888" w:rsidRDefault="00054A1C" w:rsidP="00F92888">
      <w:pPr>
        <w:pStyle w:val="PargrafodaLista"/>
        <w:numPr>
          <w:ilvl w:val="2"/>
          <w:numId w:val="25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-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ntrega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did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sençã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az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vis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st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.</w:t>
      </w:r>
    </w:p>
    <w:p w14:paraId="70722DD9" w14:textId="77777777" w:rsidR="00093ABB" w:rsidRPr="00F92888" w:rsidRDefault="00093ABB" w:rsidP="00F92888">
      <w:pPr>
        <w:pStyle w:val="Corpodetexto"/>
        <w:spacing w:before="10"/>
        <w:ind w:right="-57"/>
        <w:rPr>
          <w:rFonts w:ascii="Times New Roman" w:hAnsi="Times New Roman" w:cs="Times New Roman"/>
          <w:color w:val="FF0000"/>
          <w:sz w:val="24"/>
          <w:szCs w:val="24"/>
        </w:rPr>
      </w:pPr>
    </w:p>
    <w:p w14:paraId="6755C2E9" w14:textId="2A275F76" w:rsidR="00093ABB" w:rsidRPr="00CD2280" w:rsidRDefault="00054A1C" w:rsidP="00F92888">
      <w:pPr>
        <w:pStyle w:val="PargrafodaLista"/>
        <w:numPr>
          <w:ilvl w:val="2"/>
          <w:numId w:val="25"/>
        </w:numPr>
        <w:tabs>
          <w:tab w:val="left" w:pos="0"/>
        </w:tabs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avaliará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pedidos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senção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publicará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62410">
        <w:rPr>
          <w:rFonts w:ascii="Times New Roman" w:hAnsi="Times New Roman" w:cs="Times New Roman"/>
          <w:color w:val="000000" w:themeColor="text1"/>
          <w:sz w:val="24"/>
          <w:szCs w:val="24"/>
        </w:rPr>
        <w:t>a Relação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="00E943DA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21FC2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E943DA" w:rsidRPr="00CD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ortal.consultec.selecao.site/</w:t>
        </w:r>
      </w:hyperlink>
      <w:r w:rsidR="005314DA" w:rsidRPr="00CD2280">
        <w:rPr>
          <w:rFonts w:ascii="Times New Roman" w:hAnsi="Times New Roman" w:cs="Times New Roman"/>
          <w:color w:val="000000" w:themeColor="text1"/>
          <w:sz w:val="24"/>
          <w:szCs w:val="24"/>
          <w:u w:val="single" w:color="0000FF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E943DA"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r w:rsidRPr="00CD228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="00EA1C13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C36293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022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233FD5" w14:textId="77777777" w:rsidR="00093ABB" w:rsidRPr="00CD2280" w:rsidRDefault="00093ABB" w:rsidP="00F92888">
      <w:pPr>
        <w:pStyle w:val="Corpodetexto"/>
        <w:spacing w:before="2"/>
        <w:ind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4AA64" w14:textId="77777777" w:rsidR="00093ABB" w:rsidRPr="00CD2280" w:rsidRDefault="00054A1C" w:rsidP="00F92888">
      <w:pPr>
        <w:pStyle w:val="PargrafodaLista"/>
        <w:numPr>
          <w:ilvl w:val="2"/>
          <w:numId w:val="25"/>
        </w:numPr>
        <w:tabs>
          <w:tab w:val="left" w:pos="284"/>
        </w:tabs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– O candidato que tiver a solicitação de isenção da taxa de inscrição INDEFERIDA poderá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mpetrar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recurso contra</w:t>
      </w:r>
      <w:r w:rsidRPr="00CD22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o indeferimento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senção.</w:t>
      </w:r>
    </w:p>
    <w:p w14:paraId="22199A44" w14:textId="77777777" w:rsidR="00093ABB" w:rsidRPr="00CD2280" w:rsidRDefault="00093ABB" w:rsidP="00F92888">
      <w:pPr>
        <w:pStyle w:val="Corpodetexto"/>
        <w:ind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FF7AC" w14:textId="250E0CA6" w:rsidR="00093ABB" w:rsidRPr="00CD2280" w:rsidRDefault="00054A1C" w:rsidP="00F92888">
      <w:pPr>
        <w:pStyle w:val="PargrafodaLista"/>
        <w:numPr>
          <w:ilvl w:val="2"/>
          <w:numId w:val="25"/>
        </w:numPr>
        <w:tabs>
          <w:tab w:val="left" w:pos="284"/>
        </w:tabs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- Os candidatos que tiverem seus pedidos de isenção de pagamento da taxa de inscrição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ndeferidos poderão participar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este Processo Seletivo</w:t>
      </w:r>
      <w:r w:rsidR="00051D6C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esde que efetuem</w:t>
      </w:r>
      <w:r w:rsidRPr="00CD2280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o pagamento da taxa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nscrição até o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</w:t>
      </w:r>
      <w:r w:rsidR="00EA1C1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C36293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022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0D5A92" w14:textId="77777777" w:rsidR="00093ABB" w:rsidRPr="00F92888" w:rsidRDefault="00093ABB" w:rsidP="00F92888">
      <w:pPr>
        <w:pStyle w:val="Corpodetexto"/>
        <w:spacing w:before="4"/>
        <w:ind w:right="-57"/>
        <w:rPr>
          <w:rFonts w:ascii="Times New Roman" w:hAnsi="Times New Roman" w:cs="Times New Roman"/>
          <w:sz w:val="24"/>
          <w:szCs w:val="24"/>
        </w:rPr>
      </w:pPr>
    </w:p>
    <w:p w14:paraId="4B58921E" w14:textId="77777777" w:rsidR="00093ABB" w:rsidRPr="00F92888" w:rsidRDefault="00054A1C" w:rsidP="00F92888">
      <w:pPr>
        <w:pStyle w:val="Ttulo1"/>
        <w:numPr>
          <w:ilvl w:val="0"/>
          <w:numId w:val="25"/>
        </w:numPr>
        <w:tabs>
          <w:tab w:val="left" w:pos="284"/>
        </w:tabs>
        <w:spacing w:before="101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S</w:t>
      </w:r>
    </w:p>
    <w:p w14:paraId="1FEA6523" w14:textId="77777777" w:rsidR="00093ABB" w:rsidRPr="00F92888" w:rsidRDefault="00093ABB" w:rsidP="00F92888">
      <w:pPr>
        <w:pStyle w:val="Corpodetexto"/>
        <w:spacing w:before="5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1491D8C6" w14:textId="7BCCCF5E" w:rsidR="00093ABB" w:rsidRPr="005D3AC5" w:rsidRDefault="00054A1C" w:rsidP="0075471A">
      <w:pPr>
        <w:pStyle w:val="PargrafodaLista"/>
        <w:numPr>
          <w:ilvl w:val="1"/>
          <w:numId w:val="26"/>
        </w:numPr>
        <w:tabs>
          <w:tab w:val="left" w:pos="0"/>
          <w:tab w:val="left" w:pos="426"/>
        </w:tabs>
        <w:spacing w:before="7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5D3AC5">
        <w:rPr>
          <w:rFonts w:ascii="Times New Roman" w:hAnsi="Times New Roman" w:cs="Times New Roman"/>
          <w:sz w:val="24"/>
          <w:szCs w:val="24"/>
        </w:rPr>
        <w:t xml:space="preserve">Os candidatos submeter-se-ão </w:t>
      </w:r>
      <w:r w:rsidR="00EA1C13" w:rsidRPr="005D3AC5">
        <w:rPr>
          <w:rFonts w:ascii="Times New Roman" w:hAnsi="Times New Roman" w:cs="Times New Roman"/>
          <w:sz w:val="24"/>
          <w:szCs w:val="24"/>
        </w:rPr>
        <w:t>a avaliação</w:t>
      </w:r>
      <w:r w:rsidRPr="005D3AC5">
        <w:rPr>
          <w:rFonts w:ascii="Times New Roman" w:hAnsi="Times New Roman" w:cs="Times New Roman"/>
          <w:sz w:val="24"/>
          <w:szCs w:val="24"/>
        </w:rPr>
        <w:t xml:space="preserve"> </w:t>
      </w:r>
      <w:r w:rsidR="00EA1C13" w:rsidRPr="005D3AC5">
        <w:rPr>
          <w:rFonts w:ascii="Times New Roman" w:hAnsi="Times New Roman" w:cs="Times New Roman"/>
          <w:sz w:val="24"/>
          <w:szCs w:val="24"/>
        </w:rPr>
        <w:t xml:space="preserve">conforme </w:t>
      </w:r>
      <w:r w:rsidR="005D3AC5" w:rsidRPr="005D3AC5">
        <w:rPr>
          <w:rFonts w:ascii="Times New Roman" w:hAnsi="Times New Roman" w:cs="Times New Roman"/>
          <w:sz w:val="24"/>
          <w:szCs w:val="24"/>
        </w:rPr>
        <w:t>Conteúdo Programático</w:t>
      </w:r>
      <w:r w:rsidRPr="005D3AC5">
        <w:rPr>
          <w:rFonts w:ascii="Times New Roman" w:hAnsi="Times New Roman" w:cs="Times New Roman"/>
          <w:sz w:val="24"/>
          <w:szCs w:val="24"/>
        </w:rPr>
        <w:t xml:space="preserve"> – Anexos II deste</w:t>
      </w:r>
      <w:r w:rsidRPr="005D3A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3AC5">
        <w:rPr>
          <w:rFonts w:ascii="Times New Roman" w:hAnsi="Times New Roman" w:cs="Times New Roman"/>
          <w:sz w:val="24"/>
          <w:szCs w:val="24"/>
        </w:rPr>
        <w:t>Edital</w:t>
      </w:r>
      <w:r w:rsidR="005D3AC5">
        <w:rPr>
          <w:rFonts w:ascii="Times New Roman" w:hAnsi="Times New Roman" w:cs="Times New Roman"/>
          <w:sz w:val="24"/>
          <w:szCs w:val="24"/>
        </w:rPr>
        <w:t>.</w:t>
      </w:r>
    </w:p>
    <w:p w14:paraId="3A35D7DB" w14:textId="3BA0EE99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b/>
          <w:sz w:val="24"/>
          <w:szCs w:val="24"/>
        </w:rPr>
        <w:t xml:space="preserve">Prova Escrita (PE) </w:t>
      </w:r>
      <w:r w:rsidRPr="00F92888">
        <w:rPr>
          <w:rFonts w:ascii="Times New Roman" w:hAnsi="Times New Roman" w:cs="Times New Roman"/>
          <w:sz w:val="24"/>
          <w:szCs w:val="24"/>
        </w:rPr>
        <w:t>objetiva, de múltipla escolha, com 1 (uma) única alternativa correta,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áte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lassificatório,</w:t>
      </w:r>
      <w:r w:rsidRPr="00F928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a</w:t>
      </w:r>
      <w:r w:rsidRPr="00F9288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ser</w:t>
      </w:r>
      <w:r w:rsidRPr="00F928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aplicada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para</w:t>
      </w:r>
      <w:r w:rsidRPr="00F928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todos os</w:t>
      </w:r>
      <w:r w:rsidRPr="00F92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candidatos</w:t>
      </w:r>
      <w:r w:rsidRPr="00F92888">
        <w:rPr>
          <w:rFonts w:ascii="Times New Roman" w:hAnsi="Times New Roman" w:cs="Times New Roman"/>
          <w:sz w:val="24"/>
          <w:szCs w:val="24"/>
        </w:rPr>
        <w:t>.</w:t>
      </w:r>
    </w:p>
    <w:p w14:paraId="3EA6C1AD" w14:textId="77777777" w:rsidR="00093ABB" w:rsidRPr="00F92888" w:rsidRDefault="00093ABB" w:rsidP="00F92888">
      <w:pPr>
        <w:pStyle w:val="Corpodetexto"/>
        <w:tabs>
          <w:tab w:val="left" w:pos="0"/>
        </w:tabs>
        <w:spacing w:before="4"/>
        <w:ind w:right="-57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0F0E0" w14:textId="11BB8066" w:rsidR="00093ABB" w:rsidRPr="00CD2280" w:rsidRDefault="00054A1C" w:rsidP="0071103E">
      <w:pPr>
        <w:pStyle w:val="PargrafodaLista"/>
        <w:numPr>
          <w:ilvl w:val="1"/>
          <w:numId w:val="26"/>
        </w:numPr>
        <w:tabs>
          <w:tab w:val="left" w:pos="0"/>
          <w:tab w:val="left" w:pos="426"/>
        </w:tabs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va escrita terá pontuação de </w:t>
      </w:r>
      <w:r w:rsidR="009C46C5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9C46C5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zero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) a 10,0</w:t>
      </w:r>
      <w:r w:rsidR="009667A4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z), utilizando-se 2 (dois) decimais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após a vírgula, cuja nota será obtida mediante ao cômputo de acertos, tendo em vista que cada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questão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valerá 0,50 pontos.</w:t>
      </w:r>
    </w:p>
    <w:p w14:paraId="75F538DE" w14:textId="77777777" w:rsidR="009C46C5" w:rsidRPr="00CD2280" w:rsidRDefault="009C46C5" w:rsidP="00F92888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98020" w14:textId="372F8552" w:rsidR="009C46C5" w:rsidRPr="00CD2280" w:rsidRDefault="009C46C5" w:rsidP="0071103E">
      <w:pPr>
        <w:pStyle w:val="PargrafodaLista"/>
        <w:numPr>
          <w:ilvl w:val="2"/>
          <w:numId w:val="26"/>
        </w:numPr>
        <w:tabs>
          <w:tab w:val="left" w:pos="0"/>
          <w:tab w:val="left" w:pos="567"/>
        </w:tabs>
        <w:ind w:left="0" w:right="-57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candidato deverá tirar nota minima de </w:t>
      </w:r>
      <w:r w:rsidR="00CD2280" w:rsidRPr="00CD2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CD2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00 pontos, para ser aprovado no Processo </w:t>
      </w:r>
      <w:r w:rsidR="00964439" w:rsidRPr="00CD2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CD2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tivo.</w:t>
      </w:r>
    </w:p>
    <w:p w14:paraId="080591DA" w14:textId="77777777" w:rsidR="00093ABB" w:rsidRPr="00F92888" w:rsidRDefault="00093ABB" w:rsidP="00F92888">
      <w:pPr>
        <w:pStyle w:val="Corpodetexto"/>
        <w:spacing w:before="8"/>
        <w:ind w:right="-57"/>
        <w:rPr>
          <w:rFonts w:ascii="Times New Roman" w:hAnsi="Times New Roman" w:cs="Times New Roman"/>
          <w:sz w:val="24"/>
          <w:szCs w:val="24"/>
        </w:rPr>
      </w:pPr>
    </w:p>
    <w:p w14:paraId="58B90ED1" w14:textId="15A13118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b/>
          <w:sz w:val="24"/>
          <w:szCs w:val="24"/>
        </w:rPr>
        <w:t>A</w:t>
      </w:r>
      <w:r w:rsidRPr="00F9288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Nota</w:t>
      </w:r>
      <w:r w:rsidRPr="00F92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Final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 xml:space="preserve">(NF)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post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int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ma:</w:t>
      </w:r>
    </w:p>
    <w:p w14:paraId="4E7A51B9" w14:textId="77777777" w:rsidR="00093ABB" w:rsidRPr="00F92888" w:rsidRDefault="00093ABB" w:rsidP="00F92888">
      <w:pPr>
        <w:pStyle w:val="Corpodetexto"/>
        <w:spacing w:before="2"/>
        <w:ind w:right="-57"/>
        <w:rPr>
          <w:rFonts w:ascii="Times New Roman" w:hAnsi="Times New Roman" w:cs="Times New Roman"/>
          <w:sz w:val="24"/>
          <w:szCs w:val="24"/>
        </w:rPr>
      </w:pPr>
    </w:p>
    <w:p w14:paraId="459E1254" w14:textId="006C0DCF" w:rsidR="00093ABB" w:rsidRPr="00F92888" w:rsidRDefault="002A1A51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5</w:t>
      </w:r>
      <w:r w:rsidR="00A954F4" w:rsidRPr="00F92888">
        <w:rPr>
          <w:rFonts w:ascii="Times New Roman" w:hAnsi="Times New Roman" w:cs="Times New Roman"/>
          <w:sz w:val="24"/>
          <w:szCs w:val="24"/>
        </w:rPr>
        <w:t>.5</w:t>
      </w:r>
      <w:r w:rsidR="00054A1C" w:rsidRPr="00F92888">
        <w:rPr>
          <w:rFonts w:ascii="Times New Roman" w:hAnsi="Times New Roman" w:cs="Times New Roman"/>
          <w:sz w:val="24"/>
          <w:szCs w:val="24"/>
        </w:rPr>
        <w:t>.</w:t>
      </w:r>
      <w:r w:rsidR="00054A1C"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NF</w:t>
      </w:r>
      <w:r w:rsidR="00054A1C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=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1D6C" w:rsidRPr="00F92888">
        <w:rPr>
          <w:rFonts w:ascii="Times New Roman" w:hAnsi="Times New Roman" w:cs="Times New Roman"/>
          <w:spacing w:val="-1"/>
          <w:sz w:val="24"/>
          <w:szCs w:val="24"/>
        </w:rPr>
        <w:t>nota da prova</w:t>
      </w:r>
    </w:p>
    <w:p w14:paraId="5C31FE79" w14:textId="77777777" w:rsidR="00093ABB" w:rsidRPr="00F92888" w:rsidRDefault="00093ABB" w:rsidP="00F92888">
      <w:pPr>
        <w:pStyle w:val="Corpodetexto"/>
        <w:spacing w:before="4"/>
        <w:ind w:right="-57"/>
        <w:rPr>
          <w:rFonts w:ascii="Times New Roman" w:hAnsi="Times New Roman" w:cs="Times New Roman"/>
          <w:sz w:val="24"/>
          <w:szCs w:val="24"/>
        </w:rPr>
      </w:pPr>
    </w:p>
    <w:p w14:paraId="04FC5F9F" w14:textId="77777777" w:rsidR="00093ABB" w:rsidRPr="00F92888" w:rsidRDefault="00054A1C" w:rsidP="0071103E">
      <w:pPr>
        <w:pStyle w:val="Ttulo1"/>
        <w:numPr>
          <w:ilvl w:val="0"/>
          <w:numId w:val="26"/>
        </w:numPr>
        <w:tabs>
          <w:tab w:val="left" w:pos="284"/>
        </w:tabs>
        <w:ind w:left="0" w:right="-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F9288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REALIZAÇÃO</w:t>
      </w:r>
      <w:r w:rsidRPr="00F9288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DAS PROVAS</w:t>
      </w:r>
      <w:r w:rsidRPr="00F928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928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F92888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DIVULGAÇÃO</w:t>
      </w:r>
      <w:r w:rsidRPr="00F9288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F928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RESULTADOS</w:t>
      </w:r>
    </w:p>
    <w:p w14:paraId="60ED0D4F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247289" w14:textId="76A7B501" w:rsidR="00093ABB" w:rsidRPr="00CD2280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va escrita será realizada no dia </w:t>
      </w:r>
      <w:r w:rsidR="00E2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/04</w:t>
      </w:r>
      <w:r w:rsidR="009E3D05"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  <w:r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início às </w:t>
      </w:r>
      <w:r w:rsidR="009E3D05"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9;00 </w:t>
      </w:r>
      <w:r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E3D05"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s</w:t>
      </w:r>
      <w:r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nas dependências da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de Educação Básica </w:t>
      </w:r>
      <w:r w:rsidR="00C54121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M </w:t>
      </w:r>
      <w:r w:rsidR="00894225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, Centro,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51D6C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BRAÇO DO TROMBUDO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/SC.</w:t>
      </w:r>
      <w:r w:rsidRPr="00CD22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prova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terá duração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mínima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minutos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máxima</w:t>
      </w:r>
      <w:r w:rsidRPr="00CD228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e 2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horas.</w:t>
      </w:r>
    </w:p>
    <w:p w14:paraId="6E4A9548" w14:textId="77777777" w:rsidR="00093ABB" w:rsidRPr="00CD2280" w:rsidRDefault="00093ABB" w:rsidP="00F92888">
      <w:pPr>
        <w:pStyle w:val="Corpodetexto"/>
        <w:spacing w:before="3"/>
        <w:ind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DEF1B" w14:textId="2B1DF4FE" w:rsidR="00093ABB" w:rsidRPr="00CD2280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spacing w:before="1"/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realização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prova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escrita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ar-se-á</w:t>
      </w:r>
      <w:r w:rsidRPr="00CD22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conforme</w:t>
      </w:r>
      <w:r w:rsidRPr="00CD228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isposto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CD22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Anexo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E3D05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467BF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</w:t>
      </w:r>
      <w:r w:rsidR="0006189B"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Edital.</w:t>
      </w:r>
    </w:p>
    <w:p w14:paraId="4EDABF3E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38E77E99" w14:textId="04CE094B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spacing w:before="1"/>
        <w:ind w:left="0" w:right="-57" w:firstLine="0"/>
        <w:rPr>
          <w:rFonts w:ascii="Times New Roman" w:hAnsi="Times New Roman" w:cs="Times New Roman"/>
          <w:b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s gabaritos das provas escritas serão disponibilizados via internet, no mesmo endereço 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scrições, área restrita do candidato no endereço</w:t>
      </w:r>
      <w:r w:rsidRPr="00F9288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5" w:history="1">
        <w:r w:rsidR="006217A7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  <w:r w:rsidRPr="00F92888">
        <w:rPr>
          <w:rFonts w:ascii="Times New Roman" w:hAnsi="Times New Roman" w:cs="Times New Roman"/>
          <w:sz w:val="24"/>
          <w:szCs w:val="24"/>
        </w:rPr>
        <w:t>, e   n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ocais previst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tem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0.1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 xml:space="preserve">deste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Edital,</w:t>
      </w:r>
      <w:r w:rsidRPr="00CD228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CD22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r w:rsidRPr="00CD22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E2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04</w:t>
      </w:r>
      <w:r w:rsidR="00D467BF"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  <w:r w:rsidRPr="00CD228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ós às</w:t>
      </w:r>
      <w:r w:rsidRPr="00CD228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D467BF"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9:00 </w:t>
      </w:r>
      <w:r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D467BF"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s</w:t>
      </w:r>
      <w:r w:rsidRPr="00CD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3F07B97" w14:textId="77777777" w:rsidR="00093ABB" w:rsidRPr="00F92888" w:rsidRDefault="00093ABB" w:rsidP="00F92888">
      <w:pPr>
        <w:pStyle w:val="Corpodetexto"/>
        <w:spacing w:before="3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5BC218AF" w14:textId="7946DDA4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eúd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gramátic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rit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á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crit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exo</w:t>
      </w:r>
      <w:r w:rsidR="00EA1C13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I.</w:t>
      </w:r>
    </w:p>
    <w:p w14:paraId="4039E0B1" w14:textId="77777777" w:rsidR="00093ABB" w:rsidRPr="00F92888" w:rsidRDefault="00093ABB" w:rsidP="00F92888">
      <w:pPr>
        <w:pStyle w:val="Corpodetexto"/>
        <w:tabs>
          <w:tab w:val="left" w:pos="567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76DCE74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corrend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pat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lassificaçã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nal,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r-se-á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ferência,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dem,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ocandidato:</w:t>
      </w:r>
    </w:p>
    <w:p w14:paraId="1A95FE0D" w14:textId="77777777" w:rsidR="00093ABB" w:rsidRPr="00F92888" w:rsidRDefault="00093ABB" w:rsidP="00F92888">
      <w:pPr>
        <w:pStyle w:val="Corpodetexto"/>
        <w:tabs>
          <w:tab w:val="left" w:pos="567"/>
        </w:tabs>
        <w:spacing w:before="10"/>
        <w:ind w:right="-57"/>
        <w:rPr>
          <w:rFonts w:ascii="Times New Roman" w:hAnsi="Times New Roman" w:cs="Times New Roman"/>
          <w:sz w:val="24"/>
          <w:szCs w:val="24"/>
        </w:rPr>
      </w:pPr>
    </w:p>
    <w:p w14:paraId="3D09F308" w14:textId="317BDDD8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  <w:tab w:val="left" w:pos="1290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m ida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gual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uperior 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60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sessenta) anos, completados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é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últim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lastRenderedPageBreak/>
        <w:t>inscrição</w:t>
      </w:r>
      <w:r w:rsidR="00104877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ste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54121" w:rsidRPr="00F92888">
        <w:rPr>
          <w:rFonts w:ascii="Times New Roman" w:hAnsi="Times New Roman" w:cs="Times New Roman"/>
          <w:sz w:val="24"/>
          <w:szCs w:val="24"/>
        </w:rPr>
        <w:t>Processo Seletivo</w:t>
      </w:r>
      <w:r w:rsidRPr="00F92888">
        <w:rPr>
          <w:rFonts w:ascii="Times New Roman" w:hAnsi="Times New Roman" w:cs="Times New Roman"/>
          <w:sz w:val="24"/>
          <w:szCs w:val="24"/>
        </w:rPr>
        <w:t>,</w:t>
      </w:r>
      <w:r w:rsidRPr="00F9288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ord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vist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ágraf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único</w:t>
      </w:r>
      <w:r w:rsidRPr="00F9288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rt.</w:t>
      </w:r>
      <w:r w:rsidRPr="00F9288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27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ei</w:t>
      </w:r>
      <w:r w:rsidRPr="00F9288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ederal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º</w:t>
      </w:r>
      <w:r w:rsidRPr="00F9288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0.741</w:t>
      </w:r>
      <w:r w:rsidR="00862410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º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outubr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2003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 alteraçõe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– Estatu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oso;</w:t>
      </w:r>
    </w:p>
    <w:p w14:paraId="41BD5791" w14:textId="77777777" w:rsidR="00093ABB" w:rsidRPr="00F92888" w:rsidRDefault="00093ABB" w:rsidP="00F92888">
      <w:pPr>
        <w:pStyle w:val="Corpodetexto"/>
        <w:tabs>
          <w:tab w:val="left" w:pos="567"/>
        </w:tabs>
        <w:spacing w:before="11"/>
        <w:ind w:right="-57"/>
        <w:rPr>
          <w:rFonts w:ascii="Times New Roman" w:hAnsi="Times New Roman" w:cs="Times New Roman"/>
          <w:sz w:val="24"/>
          <w:szCs w:val="24"/>
        </w:rPr>
      </w:pPr>
    </w:p>
    <w:p w14:paraId="17D53177" w14:textId="77777777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  <w:tab w:val="left" w:pos="709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btive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lhor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t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heciment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pecíficos;</w:t>
      </w:r>
    </w:p>
    <w:p w14:paraId="68D76943" w14:textId="77777777" w:rsidR="00093ABB" w:rsidRPr="00F92888" w:rsidRDefault="00093ABB" w:rsidP="00F92888">
      <w:pPr>
        <w:pStyle w:val="Corpodetexto"/>
        <w:tabs>
          <w:tab w:val="left" w:pos="567"/>
          <w:tab w:val="left" w:pos="709"/>
        </w:tabs>
        <w:spacing w:before="3"/>
        <w:ind w:right="-57"/>
        <w:rPr>
          <w:rFonts w:ascii="Times New Roman" w:hAnsi="Times New Roman" w:cs="Times New Roman"/>
          <w:sz w:val="24"/>
          <w:szCs w:val="24"/>
        </w:rPr>
      </w:pPr>
    </w:p>
    <w:p w14:paraId="2AEE10AC" w14:textId="77777777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  <w:tab w:val="left" w:pos="709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btive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lhor not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íngu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rtuguesa;</w:t>
      </w:r>
    </w:p>
    <w:p w14:paraId="0A026E74" w14:textId="77777777" w:rsidR="00093ABB" w:rsidRPr="00F92888" w:rsidRDefault="00093ABB" w:rsidP="00F92888">
      <w:pPr>
        <w:pStyle w:val="Corpodetexto"/>
        <w:tabs>
          <w:tab w:val="left" w:pos="567"/>
          <w:tab w:val="left" w:pos="709"/>
        </w:tabs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1A54150F" w14:textId="77777777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  <w:tab w:val="left" w:pos="709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btiver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lhor nota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hecimento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erais/Atualidades;</w:t>
      </w:r>
    </w:p>
    <w:p w14:paraId="26B8ADC7" w14:textId="77777777" w:rsidR="00093ABB" w:rsidRPr="00F92888" w:rsidRDefault="00093ABB" w:rsidP="00F92888">
      <w:pPr>
        <w:pStyle w:val="Corpodetexto"/>
        <w:tabs>
          <w:tab w:val="left" w:pos="567"/>
          <w:tab w:val="left" w:pos="709"/>
        </w:tabs>
        <w:spacing w:before="10"/>
        <w:ind w:right="-57"/>
        <w:rPr>
          <w:rFonts w:ascii="Times New Roman" w:hAnsi="Times New Roman" w:cs="Times New Roman"/>
          <w:sz w:val="24"/>
          <w:szCs w:val="24"/>
        </w:rPr>
      </w:pPr>
    </w:p>
    <w:p w14:paraId="15EF7028" w14:textId="77FA7DB5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  <w:tab w:val="left" w:pos="709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ive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aior</w:t>
      </w:r>
      <w:r w:rsidR="00862410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ade.</w:t>
      </w:r>
    </w:p>
    <w:p w14:paraId="1DAE5F3D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45885D2F" w14:textId="1950AF0C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Persistindo o empate, será realizado sorteio, em ato público, em local e data anunciados com</w:t>
      </w:r>
      <w:r w:rsidR="00E63A09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E63A09"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     </w:t>
      </w:r>
      <w:r w:rsidRPr="00F92888">
        <w:rPr>
          <w:rFonts w:ascii="Times New Roman" w:hAnsi="Times New Roman" w:cs="Times New Roman"/>
          <w:sz w:val="24"/>
          <w:szCs w:val="24"/>
        </w:rPr>
        <w:t>pel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nos,</w:t>
      </w:r>
      <w:r w:rsidRPr="00F928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2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dois)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as de antecedência</w:t>
      </w:r>
      <w:r w:rsidR="00E63A09" w:rsidRPr="00F92888">
        <w:rPr>
          <w:rFonts w:ascii="Times New Roman" w:hAnsi="Times New Roman" w:cs="Times New Roman"/>
          <w:sz w:val="24"/>
          <w:szCs w:val="24"/>
        </w:rPr>
        <w:t>.</w:t>
      </w:r>
    </w:p>
    <w:p w14:paraId="1B6BAC7E" w14:textId="77777777" w:rsidR="00093ABB" w:rsidRPr="00F92888" w:rsidRDefault="00093ABB" w:rsidP="00F92888">
      <w:pPr>
        <w:pStyle w:val="Corpodetexto"/>
        <w:spacing w:before="11"/>
        <w:ind w:right="-57"/>
        <w:rPr>
          <w:rFonts w:ascii="Times New Roman" w:hAnsi="Times New Roman" w:cs="Times New Roman"/>
          <w:sz w:val="24"/>
          <w:szCs w:val="24"/>
        </w:rPr>
      </w:pPr>
    </w:p>
    <w:p w14:paraId="0121FFAF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105A7D52" w14:textId="77777777" w:rsidR="00093ABB" w:rsidRPr="00F92888" w:rsidRDefault="00054A1C" w:rsidP="00F92888">
      <w:pPr>
        <w:pStyle w:val="Ttulo1"/>
        <w:numPr>
          <w:ilvl w:val="0"/>
          <w:numId w:val="26"/>
        </w:numPr>
        <w:tabs>
          <w:tab w:val="left" w:pos="284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OS RECURSOS</w:t>
      </w:r>
    </w:p>
    <w:p w14:paraId="7A8674B9" w14:textId="77777777" w:rsidR="00093ABB" w:rsidRPr="00F92888" w:rsidRDefault="00093ABB" w:rsidP="00F92888">
      <w:pPr>
        <w:pStyle w:val="Corpodetexto"/>
        <w:spacing w:before="5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1338E2EB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Ser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dmitid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intes</w:t>
      </w:r>
      <w:r w:rsidR="00C541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cursos:</w:t>
      </w:r>
    </w:p>
    <w:p w14:paraId="08661D6D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5083A016" w14:textId="77777777" w:rsidR="00093ABB" w:rsidRPr="00F92888" w:rsidRDefault="00054A1C" w:rsidP="00F92888">
      <w:pPr>
        <w:pStyle w:val="PargrafodaLista"/>
        <w:numPr>
          <w:ilvl w:val="2"/>
          <w:numId w:val="26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sente</w:t>
      </w:r>
      <w:r w:rsidR="00C541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;</w:t>
      </w:r>
    </w:p>
    <w:p w14:paraId="64A13C63" w14:textId="77777777" w:rsidR="00093ABB" w:rsidRPr="00F92888" w:rsidRDefault="00093ABB" w:rsidP="00F92888">
      <w:pPr>
        <w:pStyle w:val="Corpodetexto"/>
        <w:spacing w:before="10"/>
        <w:ind w:right="-57"/>
        <w:rPr>
          <w:rFonts w:ascii="Times New Roman" w:hAnsi="Times New Roman" w:cs="Times New Roman"/>
          <w:sz w:val="24"/>
          <w:szCs w:val="24"/>
        </w:rPr>
      </w:pPr>
    </w:p>
    <w:p w14:paraId="18969E59" w14:textId="77777777" w:rsidR="00093ABB" w:rsidRPr="00F92888" w:rsidRDefault="00054A1C" w:rsidP="00F92888">
      <w:pPr>
        <w:pStyle w:val="PargrafodaLista"/>
        <w:numPr>
          <w:ilvl w:val="2"/>
          <w:numId w:val="26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feriment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di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inscrição;</w:t>
      </w:r>
    </w:p>
    <w:p w14:paraId="654583E3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36E18736" w14:textId="77777777" w:rsidR="00093ABB" w:rsidRPr="00F92888" w:rsidRDefault="00054A1C" w:rsidP="00F92888">
      <w:pPr>
        <w:pStyle w:val="PargrafodaLista"/>
        <w:numPr>
          <w:ilvl w:val="2"/>
          <w:numId w:val="26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mulaç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stões 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scordânci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 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abarit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prova;</w:t>
      </w:r>
    </w:p>
    <w:p w14:paraId="050D041A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5F6318FC" w14:textId="77777777" w:rsidR="00093ABB" w:rsidRPr="00F92888" w:rsidRDefault="00054A1C" w:rsidP="00F92888">
      <w:pPr>
        <w:pStyle w:val="PargrafodaLista"/>
        <w:numPr>
          <w:ilvl w:val="2"/>
          <w:numId w:val="26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t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="00C541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rita;</w:t>
      </w:r>
    </w:p>
    <w:p w14:paraId="77C25695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75808691" w14:textId="77777777" w:rsidR="00093ABB" w:rsidRPr="00F92888" w:rsidRDefault="00054A1C" w:rsidP="00F92888">
      <w:pPr>
        <w:pStyle w:val="PargrafodaLista"/>
        <w:numPr>
          <w:ilvl w:val="2"/>
          <w:numId w:val="26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lassificação</w:t>
      </w:r>
      <w:r w:rsidR="00C541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isória.</w:t>
      </w:r>
    </w:p>
    <w:p w14:paraId="5EB74D01" w14:textId="77777777" w:rsidR="00093ABB" w:rsidRPr="00F92888" w:rsidRDefault="00093ABB" w:rsidP="00F92888">
      <w:pPr>
        <w:pStyle w:val="Corpodetexto"/>
        <w:spacing w:before="10"/>
        <w:ind w:right="-57"/>
        <w:rPr>
          <w:rFonts w:ascii="Times New Roman" w:hAnsi="Times New Roman" w:cs="Times New Roman"/>
          <w:sz w:val="24"/>
          <w:szCs w:val="24"/>
        </w:rPr>
      </w:pPr>
    </w:p>
    <w:p w14:paraId="39120198" w14:textId="1B184F5D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A impugnação a este Edital poderá ser efetuada por qualquer cidadão, no prazo de </w:t>
      </w:r>
      <w:r w:rsidR="00DD179B">
        <w:rPr>
          <w:rFonts w:ascii="Times New Roman" w:hAnsi="Times New Roman" w:cs="Times New Roman"/>
          <w:sz w:val="24"/>
          <w:szCs w:val="24"/>
        </w:rPr>
        <w:t>09 a 10 de março de 2022</w:t>
      </w:r>
      <w:r w:rsidRPr="00F92888">
        <w:rPr>
          <w:rFonts w:ascii="Times New Roman" w:hAnsi="Times New Roman" w:cs="Times New Roman"/>
          <w:sz w:val="24"/>
          <w:szCs w:val="24"/>
        </w:rPr>
        <w:t xml:space="preserve">, mediante requerimento protocolado na Prefeitura Municipal de </w:t>
      </w:r>
      <w:r w:rsidR="00051D6C" w:rsidRPr="00F92888">
        <w:rPr>
          <w:rFonts w:ascii="Times New Roman" w:hAnsi="Times New Roman" w:cs="Times New Roman"/>
          <w:sz w:val="24"/>
          <w:szCs w:val="24"/>
        </w:rPr>
        <w:t>BRAÇO DO TROMBUDO</w:t>
      </w:r>
      <w:r w:rsidRPr="00F92888">
        <w:rPr>
          <w:rFonts w:ascii="Times New Roman" w:hAnsi="Times New Roman" w:cs="Times New Roman"/>
          <w:sz w:val="24"/>
          <w:szCs w:val="24"/>
        </w:rPr>
        <w:t xml:space="preserve"> –SC.</w:t>
      </w:r>
    </w:p>
    <w:p w14:paraId="02D40315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1A86EE75" w14:textId="70EC7ADF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s demais recursos deverão ser feitos através da área do candidato, disponível no sítio</w:t>
      </w:r>
      <w:r w:rsidRPr="00F92888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6" w:history="1">
        <w:r w:rsidR="00C90862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</w:p>
    <w:p w14:paraId="4576D054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7A22FE7A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spacing w:before="10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agem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azos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abelecidos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ste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,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cluir-se-á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a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ício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cluir-se-á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vencimento.</w:t>
      </w:r>
    </w:p>
    <w:p w14:paraId="2B8997F7" w14:textId="77777777" w:rsidR="00093ABB" w:rsidRPr="00F92888" w:rsidRDefault="00093ABB" w:rsidP="00F92888">
      <w:pPr>
        <w:pStyle w:val="Corpodetexto"/>
        <w:spacing w:before="7"/>
        <w:ind w:right="-57"/>
        <w:rPr>
          <w:rFonts w:ascii="Times New Roman" w:hAnsi="Times New Roman" w:cs="Times New Roman"/>
          <w:sz w:val="24"/>
          <w:szCs w:val="24"/>
        </w:rPr>
      </w:pPr>
    </w:p>
    <w:p w14:paraId="5897AC21" w14:textId="77777777" w:rsidR="00093ABB" w:rsidRPr="00F92888" w:rsidRDefault="00054A1C" w:rsidP="00F92888">
      <w:pPr>
        <w:pStyle w:val="Ttulo1"/>
        <w:numPr>
          <w:ilvl w:val="0"/>
          <w:numId w:val="26"/>
        </w:numPr>
        <w:tabs>
          <w:tab w:val="left" w:pos="284"/>
        </w:tabs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QUISIT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RATAÇÃO</w:t>
      </w:r>
    </w:p>
    <w:p w14:paraId="4DB3602E" w14:textId="77777777" w:rsidR="00093ABB" w:rsidRPr="00F92888" w:rsidRDefault="00093ABB" w:rsidP="00F92888">
      <w:pPr>
        <w:pStyle w:val="Corpodetexto"/>
        <w:spacing w:before="5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757D97A7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Para a contratação no cargo, o candidato aprovado deverá, obrigatoriamente, preencher 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quisitos 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ir:</w:t>
      </w:r>
    </w:p>
    <w:p w14:paraId="6E2FE4CA" w14:textId="77777777" w:rsidR="00093ABB" w:rsidRPr="00F92888" w:rsidRDefault="00093ABB" w:rsidP="00F92888">
      <w:pPr>
        <w:pStyle w:val="Corpodetexto"/>
        <w:spacing w:before="11"/>
        <w:ind w:right="-57"/>
        <w:rPr>
          <w:rFonts w:ascii="Times New Roman" w:hAnsi="Times New Roman" w:cs="Times New Roman"/>
          <w:sz w:val="24"/>
          <w:szCs w:val="24"/>
        </w:rPr>
      </w:pPr>
    </w:p>
    <w:p w14:paraId="3E6914CA" w14:textId="77777777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Ser</w:t>
      </w:r>
      <w:r w:rsidRPr="00F928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rasileir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to;</w:t>
      </w:r>
    </w:p>
    <w:p w14:paraId="604F6984" w14:textId="77777777" w:rsidR="00093ABB" w:rsidRPr="00F92888" w:rsidRDefault="00093ABB" w:rsidP="00F92888">
      <w:pPr>
        <w:pStyle w:val="Corpodetexto"/>
        <w:tabs>
          <w:tab w:val="left" w:pos="567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18FC884" w14:textId="77777777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Te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a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ínim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8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dezoito)anos;</w:t>
      </w:r>
    </w:p>
    <w:p w14:paraId="640C4871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3A76EA3B" w14:textId="6D860295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</w:tabs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aptidão física e mental, demonstrada por atestado médico </w:t>
      </w:r>
      <w:r w:rsidR="00B5519D"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Admicional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, fornecido por</w:t>
      </w:r>
      <w:r w:rsidRPr="00F9288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édico do Município</w:t>
      </w:r>
      <w:r w:rsidR="00B5519D"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2E8E21" w14:textId="77777777" w:rsidR="00B5519D" w:rsidRPr="00F92888" w:rsidRDefault="00B5519D" w:rsidP="00F9288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F9E15C9" w14:textId="35A8BE9E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567"/>
          <w:tab w:val="left" w:pos="1297"/>
        </w:tabs>
        <w:spacing w:before="1" w:line="251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presentar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intes</w:t>
      </w:r>
      <w:r w:rsidRPr="00F9288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cumentos,</w:t>
      </w:r>
      <w:r w:rsidRPr="00F9288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ópia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egível,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ompanhada</w:t>
      </w:r>
      <w:r w:rsidRPr="00F928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iginal,</w:t>
      </w:r>
      <w:r w:rsidRPr="00F928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ndo</w:t>
      </w:r>
      <w:r w:rsidR="007E5E0E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 caso:</w:t>
      </w:r>
    </w:p>
    <w:p w14:paraId="1EB6A5B3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line="251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ertid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sament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Nascimento;</w:t>
      </w:r>
    </w:p>
    <w:p w14:paraId="5FFF8A3C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arteir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entidade;</w:t>
      </w:r>
    </w:p>
    <w:p w14:paraId="69670134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adastr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sso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ísic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–CPF;</w:t>
      </w:r>
    </w:p>
    <w:p w14:paraId="2FA606D3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Títul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leitor;</w:t>
      </w:r>
    </w:p>
    <w:p w14:paraId="0F60ABD1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ertid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lativ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à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it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leitoral;</w:t>
      </w:r>
    </w:p>
    <w:p w14:paraId="0AAC1844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  <w:tab w:val="left" w:pos="870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ertid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lativ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oz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reit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líticos;</w:t>
      </w:r>
    </w:p>
    <w:p w14:paraId="072BAA0B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before="1"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arteir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ervist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quivalent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somente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s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x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asculino);</w:t>
      </w:r>
    </w:p>
    <w:p w14:paraId="31272A75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mprovant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olarida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m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igid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;</w:t>
      </w:r>
    </w:p>
    <w:p w14:paraId="4694A8C3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  <w:tab w:val="left" w:pos="858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ertidã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sciment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lhos;</w:t>
      </w:r>
    </w:p>
    <w:p w14:paraId="501B2E02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before="4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arteira</w:t>
      </w:r>
      <w:r w:rsidRPr="00F9288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rabalho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te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entificação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frente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erso)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odos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gistros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ratos;</w:t>
      </w:r>
    </w:p>
    <w:p w14:paraId="3DC0F584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before="92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PIS/PASEP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frent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erso);</w:t>
      </w:r>
    </w:p>
    <w:p w14:paraId="2E97AD49" w14:textId="39E871BD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284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eclaração de que não estará acumulando cargos públicos, na forma disposta nos incisos XVI e</w:t>
      </w:r>
      <w:r w:rsidR="00127D85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127D85">
        <w:rPr>
          <w:rFonts w:ascii="Times New Roman" w:hAnsi="Times New Roman" w:cs="Times New Roman"/>
          <w:spacing w:val="-59"/>
          <w:sz w:val="24"/>
          <w:szCs w:val="24"/>
        </w:rPr>
        <w:t xml:space="preserve">     </w:t>
      </w:r>
      <w:r w:rsidRPr="00F92888">
        <w:rPr>
          <w:rFonts w:ascii="Times New Roman" w:hAnsi="Times New Roman" w:cs="Times New Roman"/>
          <w:sz w:val="24"/>
          <w:szCs w:val="24"/>
        </w:rPr>
        <w:t>XVII do art. 37 da Constituição da República Federativa do Brasil de 1988 e de que não receb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entos de aposentadoria oriundos de cargo, emprego ou exercício de função pública ou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gime</w:t>
      </w:r>
      <w:r w:rsidRPr="00F928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óprio,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s</w:t>
      </w:r>
      <w:r w:rsidRPr="00F928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rmos</w:t>
      </w:r>
      <w:r w:rsidRPr="00F928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§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0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rt.</w:t>
      </w:r>
      <w:r w:rsidRPr="00F928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37</w:t>
      </w:r>
      <w:r w:rsidRPr="00F928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tituição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pública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ederativa</w:t>
      </w:r>
      <w:r w:rsidRPr="00F9288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rasil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988;</w:t>
      </w:r>
    </w:p>
    <w:p w14:paraId="0BDF8551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Em caso de acumulação legal de cargos, função, emprego ou percepção de proventos, n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ma disposta nas alíneas “a”, “b” e “c” do inciso XVI do art. 37 da Constituição da Repúblic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ederativ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rasil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988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forma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órg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l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rtenc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orária;</w:t>
      </w:r>
    </w:p>
    <w:p w14:paraId="190A25F5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426"/>
          <w:tab w:val="left" w:pos="932"/>
        </w:tabs>
        <w:spacing w:line="250" w:lineRule="exact"/>
        <w:ind w:left="0" w:right="-57" w:firstLine="0"/>
        <w:rPr>
          <w:rFonts w:ascii="Times New Roman" w:hAnsi="Times New Roman" w:cs="Times New Roman"/>
          <w:b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úmer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rrent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alári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Banco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do</w:t>
      </w:r>
      <w:r w:rsidRPr="00F928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Brasil;</w:t>
      </w:r>
    </w:p>
    <w:p w14:paraId="355EDDF4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426"/>
          <w:tab w:val="left" w:pos="932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mprovant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ndereç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lefone,atualizados;</w:t>
      </w:r>
    </w:p>
    <w:p w14:paraId="1375AB17" w14:textId="77777777" w:rsidR="00093ABB" w:rsidRPr="00F92888" w:rsidRDefault="00054A1C" w:rsidP="00F92888">
      <w:pPr>
        <w:pStyle w:val="PargrafodaLista"/>
        <w:numPr>
          <w:ilvl w:val="0"/>
          <w:numId w:val="7"/>
        </w:numPr>
        <w:tabs>
          <w:tab w:val="left" w:pos="426"/>
          <w:tab w:val="left" w:pos="1108"/>
        </w:tabs>
        <w:spacing w:before="2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eclar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fri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ercíci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un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ública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cess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sciplinar/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nalidades disciplinares.</w:t>
      </w:r>
    </w:p>
    <w:p w14:paraId="243155D8" w14:textId="77777777" w:rsidR="00093ABB" w:rsidRPr="00F92888" w:rsidRDefault="00093ABB" w:rsidP="00F92888">
      <w:pPr>
        <w:pStyle w:val="Corpodetexto"/>
        <w:spacing w:before="8"/>
        <w:ind w:right="-57"/>
        <w:rPr>
          <w:rFonts w:ascii="Times New Roman" w:hAnsi="Times New Roman" w:cs="Times New Roman"/>
          <w:sz w:val="24"/>
          <w:szCs w:val="24"/>
        </w:rPr>
      </w:pPr>
    </w:p>
    <w:p w14:paraId="13B6F3B2" w14:textId="77777777" w:rsidR="00093ABB" w:rsidRPr="00F92888" w:rsidRDefault="00054A1C" w:rsidP="00F92888">
      <w:pPr>
        <w:pStyle w:val="Ttulo1"/>
        <w:numPr>
          <w:ilvl w:val="0"/>
          <w:numId w:val="26"/>
        </w:numPr>
        <w:tabs>
          <w:tab w:val="left" w:pos="284"/>
        </w:tabs>
        <w:spacing w:before="1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ALIDA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PROCESSO SELETIV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SPOSIÇÕE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ERAIS</w:t>
      </w:r>
    </w:p>
    <w:p w14:paraId="6CAFBE4A" w14:textId="77777777" w:rsidR="00093ABB" w:rsidRPr="00F92888" w:rsidRDefault="00093ABB" w:rsidP="00F92888">
      <w:pPr>
        <w:pStyle w:val="Corpodetexto"/>
        <w:spacing w:before="2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2D2419CA" w14:textId="2D69CB1F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valida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t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cess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letiv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4121" w:rsidRPr="00F92888">
        <w:rPr>
          <w:rFonts w:ascii="Times New Roman" w:hAnsi="Times New Roman" w:cs="Times New Roman"/>
          <w:sz w:val="24"/>
          <w:szCs w:val="24"/>
        </w:rPr>
        <w:t>um ano, prorrogável por igual período</w:t>
      </w:r>
      <w:r w:rsidR="00221FC2" w:rsidRPr="00F92888">
        <w:rPr>
          <w:rFonts w:ascii="Times New Roman" w:hAnsi="Times New Roman" w:cs="Times New Roman"/>
          <w:sz w:val="24"/>
          <w:szCs w:val="24"/>
        </w:rPr>
        <w:t>, a critério da Administração Municipal.</w:t>
      </w:r>
    </w:p>
    <w:p w14:paraId="5CFE2C6E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1DFB4DD5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 aprovação neste Processo Seletivo não caracterizará direito à contratação, a qual, no prazo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validade, será efetuada conforme a necessidade da Administração, respeitada a classific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btida.</w:t>
      </w:r>
    </w:p>
    <w:p w14:paraId="4CE59E00" w14:textId="77777777" w:rsidR="00093ABB" w:rsidRPr="00F92888" w:rsidRDefault="00093ABB" w:rsidP="00F92888">
      <w:pPr>
        <w:pStyle w:val="Corpodetexto"/>
        <w:tabs>
          <w:tab w:val="left" w:pos="426"/>
        </w:tabs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1FEB33A1" w14:textId="4B43F1BD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ão poderão participar do Processo Seletivo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 Simplificado</w:t>
      </w:r>
      <w:r w:rsidRPr="00F92888">
        <w:rPr>
          <w:rFonts w:ascii="Times New Roman" w:hAnsi="Times New Roman" w:cs="Times New Roman"/>
          <w:sz w:val="24"/>
          <w:szCs w:val="24"/>
        </w:rPr>
        <w:t xml:space="preserve"> os membros de quaisquer das comissões des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cesso Seletivo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 simplificado</w:t>
      </w:r>
      <w:r w:rsidRPr="00F92888">
        <w:rPr>
          <w:rFonts w:ascii="Times New Roman" w:hAnsi="Times New Roman" w:cs="Times New Roman"/>
          <w:sz w:val="24"/>
          <w:szCs w:val="24"/>
        </w:rPr>
        <w:t xml:space="preserve"> e os profissionais responsáveis pela elaboração das provas, assim como 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entes consanguíneos ou por afinidade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 linha reta ou colateral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é segundo grau d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ponsáveis pela elaboração 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s.</w:t>
      </w:r>
    </w:p>
    <w:p w14:paraId="1D2861DC" w14:textId="77777777" w:rsidR="00093ABB" w:rsidRPr="00F92888" w:rsidRDefault="00093ABB" w:rsidP="00F92888">
      <w:pPr>
        <w:pStyle w:val="Corpodetexto"/>
        <w:tabs>
          <w:tab w:val="left" w:pos="142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13EFB81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ão poderão participar deste Processo Seletivo Simplificado os candidatos que respondera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cess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dministrativ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 disciplinar</w:t>
      </w:r>
      <w:r w:rsidRPr="00F928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é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3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três)anos.</w:t>
      </w:r>
    </w:p>
    <w:p w14:paraId="584361BF" w14:textId="77777777" w:rsidR="00093ABB" w:rsidRPr="00F92888" w:rsidRDefault="00093ABB" w:rsidP="00F92888">
      <w:pPr>
        <w:pStyle w:val="Corpodetexto"/>
        <w:tabs>
          <w:tab w:val="left" w:pos="426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2C09CD15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  <w:tab w:val="left" w:pos="1220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s vagas oferecidas para este processo seletivo serão as remanescentes do processo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olh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vaga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vidor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fetivos.</w:t>
      </w:r>
    </w:p>
    <w:p w14:paraId="0F0D594D" w14:textId="77777777" w:rsidR="00093ABB" w:rsidRPr="00F92888" w:rsidRDefault="00093ABB" w:rsidP="00F92888">
      <w:pPr>
        <w:pStyle w:val="Corpodetexto"/>
        <w:tabs>
          <w:tab w:val="left" w:pos="426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E279B12" w14:textId="77777777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  <w:tab w:val="left" w:pos="1228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hamad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lecionad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á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fetuad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bedecen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à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de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lastRenderedPageBreak/>
        <w:t>classificação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dian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istênci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4121" w:rsidRPr="00F92888">
        <w:rPr>
          <w:rFonts w:ascii="Times New Roman" w:hAnsi="Times New Roman" w:cs="Times New Roman"/>
          <w:sz w:val="24"/>
          <w:szCs w:val="24"/>
        </w:rPr>
        <w:t>vagas</w:t>
      </w:r>
      <w:r w:rsidRPr="00F92888">
        <w:rPr>
          <w:rFonts w:ascii="Times New Roman" w:hAnsi="Times New Roman" w:cs="Times New Roman"/>
          <w:sz w:val="24"/>
          <w:szCs w:val="24"/>
        </w:rPr>
        <w:t>.</w:t>
      </w:r>
    </w:p>
    <w:p w14:paraId="2074A894" w14:textId="77777777" w:rsidR="00093ABB" w:rsidRPr="00F92888" w:rsidRDefault="00093ABB" w:rsidP="00F92888">
      <w:pPr>
        <w:pStyle w:val="Corpodetexto"/>
        <w:tabs>
          <w:tab w:val="left" w:pos="426"/>
        </w:tabs>
        <w:spacing w:before="8"/>
        <w:ind w:right="-57"/>
        <w:rPr>
          <w:rFonts w:ascii="Times New Roman" w:hAnsi="Times New Roman" w:cs="Times New Roman"/>
          <w:sz w:val="24"/>
          <w:szCs w:val="24"/>
        </w:rPr>
      </w:pPr>
    </w:p>
    <w:p w14:paraId="36740198" w14:textId="184B8128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  <w:tab w:val="left" w:pos="1237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 candidato que não comprovar todas as condições e exigências dispostas no item 8 des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, mediante a apresentação dos documentos solicitados, perderá a vaga conquistada nes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cess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letivo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 Simplificado</w:t>
      </w:r>
      <w:r w:rsidRPr="00F92888">
        <w:rPr>
          <w:rFonts w:ascii="Times New Roman" w:hAnsi="Times New Roman" w:cs="Times New Roman"/>
          <w:sz w:val="24"/>
          <w:szCs w:val="24"/>
        </w:rPr>
        <w:t>,</w:t>
      </w:r>
      <w:r w:rsidRPr="00F928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n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hamad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óximo candidat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lassificado.</w:t>
      </w:r>
    </w:p>
    <w:p w14:paraId="1B6DF72B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64AFE304" w14:textId="77777777" w:rsidR="00093ABB" w:rsidRPr="00F92888" w:rsidRDefault="00054A1C" w:rsidP="00F92888">
      <w:pPr>
        <w:pStyle w:val="Ttulo1"/>
        <w:numPr>
          <w:ilvl w:val="0"/>
          <w:numId w:val="26"/>
        </w:numPr>
        <w:tabs>
          <w:tab w:val="left" w:pos="284"/>
          <w:tab w:val="left" w:pos="426"/>
        </w:tabs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SPOSIÇÕE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NAIS</w:t>
      </w:r>
    </w:p>
    <w:p w14:paraId="4AA50BB6" w14:textId="77777777" w:rsidR="00093ABB" w:rsidRPr="00F92888" w:rsidRDefault="00093ABB" w:rsidP="00F92888">
      <w:pPr>
        <w:pStyle w:val="Corpodetexto"/>
        <w:spacing w:before="5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38BF173D" w14:textId="089DCDBC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  <w:tab w:val="left" w:pos="567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 lista de inscritos, o gabarito da prova escrita, a lista de classificados e decisões resultantes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recursos e demais atos provenientes deste Edital de Processo Seletivo, serão publicados n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ural i</w:t>
      </w:r>
      <w:r w:rsidR="00C54121" w:rsidRPr="00F92888">
        <w:rPr>
          <w:rFonts w:ascii="Times New Roman" w:hAnsi="Times New Roman" w:cs="Times New Roman"/>
          <w:sz w:val="24"/>
          <w:szCs w:val="24"/>
        </w:rPr>
        <w:t xml:space="preserve">nterno da Prefeitura Municipal </w:t>
      </w:r>
      <w:r w:rsidRPr="00F92888">
        <w:rPr>
          <w:rFonts w:ascii="Times New Roman" w:hAnsi="Times New Roman" w:cs="Times New Roman"/>
          <w:sz w:val="24"/>
          <w:szCs w:val="24"/>
        </w:rPr>
        <w:t xml:space="preserve">e na </w:t>
      </w:r>
      <w:r w:rsidRPr="00F92888">
        <w:rPr>
          <w:rFonts w:ascii="Times New Roman" w:hAnsi="Times New Roman" w:cs="Times New Roman"/>
          <w:i/>
          <w:sz w:val="24"/>
          <w:szCs w:val="24"/>
        </w:rPr>
        <w:t>internet</w:t>
      </w:r>
      <w:r w:rsidRPr="00F92888">
        <w:rPr>
          <w:rFonts w:ascii="Times New Roman" w:hAnsi="Times New Roman" w:cs="Times New Roman"/>
          <w:sz w:val="24"/>
          <w:szCs w:val="24"/>
        </w:rPr>
        <w:t>, n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intes sítios: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FF"/>
          <w:sz w:val="24"/>
          <w:szCs w:val="24"/>
          <w:u w:val="single" w:color="1700FF"/>
        </w:rPr>
        <w:t>www.</w:t>
      </w:r>
      <w:r w:rsidR="00C54121" w:rsidRPr="00F92888">
        <w:rPr>
          <w:rFonts w:ascii="Times New Roman" w:hAnsi="Times New Roman" w:cs="Times New Roman"/>
          <w:color w:val="0000FF"/>
          <w:sz w:val="24"/>
          <w:szCs w:val="24"/>
          <w:u w:val="single" w:color="1700FF"/>
        </w:rPr>
        <w:t>bracodotrombudo</w:t>
      </w:r>
      <w:r w:rsidRPr="00F92888">
        <w:rPr>
          <w:rFonts w:ascii="Times New Roman" w:hAnsi="Times New Roman" w:cs="Times New Roman"/>
          <w:color w:val="0000FF"/>
          <w:sz w:val="24"/>
          <w:szCs w:val="24"/>
          <w:u w:val="single" w:color="1700FF"/>
        </w:rPr>
        <w:t>.sc.gov.br</w:t>
      </w:r>
      <w:r w:rsidRPr="00F92888">
        <w:rPr>
          <w:rFonts w:ascii="Times New Roman" w:hAnsi="Times New Roman" w:cs="Times New Roman"/>
          <w:color w:val="0000FF"/>
          <w:spacing w:val="1"/>
          <w:sz w:val="24"/>
          <w:szCs w:val="24"/>
          <w:u w:val="single" w:color="1700FF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  <w:u w:val="single" w:color="1700FF"/>
        </w:rPr>
        <w:t>e</w:t>
      </w:r>
      <w:r w:rsidRPr="00F92888">
        <w:rPr>
          <w:rFonts w:ascii="Times New Roman" w:hAnsi="Times New Roman" w:cs="Times New Roman"/>
          <w:color w:val="0000FF"/>
          <w:spacing w:val="-3"/>
          <w:sz w:val="24"/>
          <w:szCs w:val="24"/>
          <w:u w:val="single" w:color="1700FF"/>
        </w:rPr>
        <w:t xml:space="preserve"> </w:t>
      </w:r>
      <w:hyperlink r:id="rId17" w:history="1">
        <w:r w:rsidR="0048243B" w:rsidRPr="00F92888">
          <w:rPr>
            <w:rStyle w:val="Hyperlink"/>
            <w:rFonts w:ascii="Times New Roman" w:hAnsi="Times New Roman" w:cs="Times New Roman"/>
            <w:sz w:val="24"/>
            <w:szCs w:val="24"/>
          </w:rPr>
          <w:t>https://portal.consultec.selecao.site/</w:t>
        </w:r>
      </w:hyperlink>
    </w:p>
    <w:p w14:paraId="15EB5C00" w14:textId="77777777" w:rsidR="00093ABB" w:rsidRPr="00F92888" w:rsidRDefault="00093ABB" w:rsidP="00F92888">
      <w:pPr>
        <w:pStyle w:val="Corpodetexto"/>
        <w:spacing w:before="4"/>
        <w:ind w:right="-57"/>
        <w:rPr>
          <w:rFonts w:ascii="Times New Roman" w:hAnsi="Times New Roman" w:cs="Times New Roman"/>
          <w:sz w:val="24"/>
          <w:szCs w:val="24"/>
        </w:rPr>
      </w:pPr>
    </w:p>
    <w:p w14:paraId="01352181" w14:textId="64173D6F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  <w:tab w:val="left" w:pos="567"/>
        </w:tabs>
        <w:spacing w:before="10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Itens</w:t>
      </w:r>
      <w:r w:rsidRPr="00F9288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te</w:t>
      </w:r>
      <w:r w:rsidRPr="00F9288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</w:t>
      </w:r>
      <w:r w:rsidRPr="00F9288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derão</w:t>
      </w:r>
      <w:r w:rsidRPr="00F9288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frer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ventuais</w:t>
      </w:r>
      <w:r w:rsidRPr="00F9288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lterações,</w:t>
      </w:r>
      <w:r w:rsidRPr="00F9288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ualizações</w:t>
      </w:r>
      <w:r w:rsidRPr="00F9288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réscimos,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ircunstâncias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 ser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ncionada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m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dendo ou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viso 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</w:t>
      </w:r>
      <w:r w:rsidR="0075471A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ublicado.</w:t>
      </w:r>
    </w:p>
    <w:p w14:paraId="6E52F97F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003A80B7" w14:textId="27BF6EDC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  <w:tab w:val="left" w:pos="567"/>
        </w:tabs>
        <w:spacing w:line="252" w:lineRule="exact"/>
        <w:ind w:left="0" w:right="-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F9288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casos</w:t>
      </w:r>
      <w:r w:rsidRPr="00F928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omissos</w:t>
      </w:r>
      <w:r w:rsidRPr="00F9288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F928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resolvidos</w:t>
      </w:r>
      <w:r w:rsidRPr="00F928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F9288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r w:rsidR="00BD282A"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>Coordenadora</w:t>
      </w:r>
      <w:r w:rsidR="00BD282A" w:rsidRPr="00F92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eada pelo Decreto Municipal </w:t>
      </w:r>
      <w:r w:rsidR="006B3259" w:rsidRPr="00F92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4/2022 de 18/02/202</w:t>
      </w:r>
      <w:r w:rsidR="00017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14:paraId="5F68A9FF" w14:textId="77777777" w:rsidR="00C54121" w:rsidRPr="00F92888" w:rsidRDefault="00C54121" w:rsidP="00F92888">
      <w:pPr>
        <w:tabs>
          <w:tab w:val="left" w:pos="1225"/>
        </w:tabs>
        <w:spacing w:line="252" w:lineRule="exact"/>
        <w:ind w:right="-57"/>
        <w:rPr>
          <w:rFonts w:ascii="Times New Roman" w:hAnsi="Times New Roman" w:cs="Times New Roman"/>
          <w:sz w:val="24"/>
          <w:szCs w:val="24"/>
        </w:rPr>
      </w:pPr>
    </w:p>
    <w:p w14:paraId="4D4E7A59" w14:textId="71A240BC" w:rsidR="00093ABB" w:rsidRPr="00F92888" w:rsidRDefault="00054A1C" w:rsidP="00F92888">
      <w:pPr>
        <w:pStyle w:val="PargrafodaLista"/>
        <w:numPr>
          <w:ilvl w:val="1"/>
          <w:numId w:val="26"/>
        </w:numPr>
        <w:tabs>
          <w:tab w:val="left" w:pos="426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Integram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sent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dital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intes</w:t>
      </w:r>
      <w:r w:rsidR="00C54121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exos:</w:t>
      </w:r>
    </w:p>
    <w:p w14:paraId="56B880F9" w14:textId="77777777" w:rsidR="00C54121" w:rsidRPr="00F92888" w:rsidRDefault="00C54121" w:rsidP="00F92888">
      <w:pPr>
        <w:pStyle w:val="PargrafodaLista"/>
        <w:tabs>
          <w:tab w:val="left" w:pos="1225"/>
        </w:tabs>
        <w:spacing w:line="252" w:lineRule="exact"/>
        <w:ind w:left="0" w:right="-57"/>
        <w:rPr>
          <w:rFonts w:ascii="Times New Roman" w:hAnsi="Times New Roman" w:cs="Times New Roman"/>
          <w:sz w:val="24"/>
          <w:szCs w:val="24"/>
        </w:rPr>
      </w:pPr>
    </w:p>
    <w:p w14:paraId="7F38A5B9" w14:textId="77777777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709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nex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 –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dr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go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abilitaçã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ínim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igida;</w:t>
      </w:r>
    </w:p>
    <w:p w14:paraId="3B3A9F2C" w14:textId="0B90A744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709"/>
        </w:tabs>
        <w:spacing w:before="2"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nex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I –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teúd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gramátic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="0006189B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rita;</w:t>
      </w:r>
    </w:p>
    <w:p w14:paraId="52F9234A" w14:textId="4197F68B" w:rsidR="00093ABB" w:rsidRPr="00F92888" w:rsidRDefault="00054A1C" w:rsidP="00F92888">
      <w:pPr>
        <w:pStyle w:val="PargrafodaLista"/>
        <w:numPr>
          <w:ilvl w:val="2"/>
          <w:numId w:val="26"/>
        </w:numPr>
        <w:tabs>
          <w:tab w:val="left" w:pos="709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nex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II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 Atribuições do Cargo</w:t>
      </w:r>
    </w:p>
    <w:p w14:paraId="3ACBB296" w14:textId="64740B4A" w:rsidR="00093ABB" w:rsidRPr="00F92888" w:rsidRDefault="00054A1C" w:rsidP="00862410">
      <w:pPr>
        <w:pStyle w:val="PargrafodaLista"/>
        <w:numPr>
          <w:ilvl w:val="2"/>
          <w:numId w:val="26"/>
        </w:numPr>
        <w:tabs>
          <w:tab w:val="left" w:pos="567"/>
          <w:tab w:val="left" w:pos="709"/>
        </w:tabs>
        <w:spacing w:line="252" w:lineRule="exact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nexo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5CB" w:rsidRPr="00F9288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F92888">
        <w:rPr>
          <w:rFonts w:ascii="Times New Roman" w:hAnsi="Times New Roman" w:cs="Times New Roman"/>
          <w:sz w:val="24"/>
          <w:szCs w:val="24"/>
        </w:rPr>
        <w:t>V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Normas</w:t>
      </w:r>
      <w:r w:rsidR="00D467BF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para</w:t>
      </w:r>
      <w:r w:rsidR="00D467BF"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realização</w:t>
      </w:r>
      <w:r w:rsidR="00D467BF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da</w:t>
      </w:r>
      <w:r w:rsidR="00D467BF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Prova</w:t>
      </w:r>
      <w:r w:rsidR="0006189B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Escrita </w:t>
      </w:r>
    </w:p>
    <w:p w14:paraId="01C64F6B" w14:textId="3A293E16" w:rsidR="00D467BF" w:rsidRPr="00F92888" w:rsidRDefault="00054A1C" w:rsidP="00862410">
      <w:pPr>
        <w:pStyle w:val="Corpodetexto"/>
        <w:numPr>
          <w:ilvl w:val="2"/>
          <w:numId w:val="26"/>
        </w:numPr>
        <w:tabs>
          <w:tab w:val="left" w:pos="0"/>
          <w:tab w:val="left" w:pos="567"/>
          <w:tab w:val="left" w:pos="709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nex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5CB" w:rsidRPr="00F92888">
        <w:rPr>
          <w:rFonts w:ascii="Times New Roman" w:hAnsi="Times New Roman" w:cs="Times New Roman"/>
          <w:sz w:val="24"/>
          <w:szCs w:val="24"/>
        </w:rPr>
        <w:t>V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–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Declaração</w:t>
      </w:r>
      <w:r w:rsidR="00D467BF"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para</w:t>
      </w:r>
      <w:r w:rsidR="00D467BF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candidatos</w:t>
      </w:r>
      <w:r w:rsidR="00D467BF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portadores</w:t>
      </w:r>
      <w:r w:rsidR="00D467BF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de</w:t>
      </w:r>
      <w:r w:rsidR="00D467BF"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necessidades</w:t>
      </w:r>
      <w:r w:rsidR="00D467BF"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67BF" w:rsidRPr="00F92888">
        <w:rPr>
          <w:rFonts w:ascii="Times New Roman" w:hAnsi="Times New Roman" w:cs="Times New Roman"/>
          <w:sz w:val="24"/>
          <w:szCs w:val="24"/>
        </w:rPr>
        <w:t>especiais.</w:t>
      </w:r>
    </w:p>
    <w:p w14:paraId="338F0321" w14:textId="0B7526BE" w:rsidR="00093ABB" w:rsidRPr="00F92888" w:rsidRDefault="00D467BF" w:rsidP="00862410">
      <w:pPr>
        <w:pStyle w:val="Corpodetexto"/>
        <w:numPr>
          <w:ilvl w:val="2"/>
          <w:numId w:val="26"/>
        </w:numPr>
        <w:tabs>
          <w:tab w:val="left" w:pos="0"/>
          <w:tab w:val="left" w:pos="567"/>
          <w:tab w:val="left" w:pos="709"/>
        </w:tabs>
        <w:spacing w:before="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Anexo VI - </w:t>
      </w:r>
      <w:r w:rsidR="00054A1C" w:rsidRPr="00F92888">
        <w:rPr>
          <w:rFonts w:ascii="Times New Roman" w:hAnsi="Times New Roman" w:cs="Times New Roman"/>
          <w:sz w:val="24"/>
          <w:szCs w:val="24"/>
        </w:rPr>
        <w:t>Cronograma.</w:t>
      </w:r>
    </w:p>
    <w:p w14:paraId="1077CC47" w14:textId="77777777" w:rsidR="00093ABB" w:rsidRPr="00F92888" w:rsidRDefault="00093ABB" w:rsidP="00F92888">
      <w:pPr>
        <w:pStyle w:val="Corpodetexto"/>
        <w:tabs>
          <w:tab w:val="left" w:pos="709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EE4779D" w14:textId="77777777" w:rsidR="00093ABB" w:rsidRPr="00F92888" w:rsidRDefault="00093ABB" w:rsidP="00F92888">
      <w:pPr>
        <w:pStyle w:val="Corpodetexto"/>
        <w:spacing w:before="4"/>
        <w:ind w:right="-57"/>
        <w:rPr>
          <w:rFonts w:ascii="Times New Roman" w:hAnsi="Times New Roman" w:cs="Times New Roman"/>
          <w:sz w:val="24"/>
          <w:szCs w:val="24"/>
        </w:rPr>
      </w:pPr>
    </w:p>
    <w:p w14:paraId="7DCDA83C" w14:textId="3F5F5F0D" w:rsidR="00093ABB" w:rsidRPr="00F92888" w:rsidRDefault="00051D6C" w:rsidP="00F92888">
      <w:pPr>
        <w:pStyle w:val="Corpodetex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B</w:t>
      </w:r>
      <w:r w:rsidR="00201EC2" w:rsidRPr="00F92888">
        <w:rPr>
          <w:rFonts w:ascii="Times New Roman" w:hAnsi="Times New Roman" w:cs="Times New Roman"/>
          <w:sz w:val="24"/>
          <w:szCs w:val="24"/>
        </w:rPr>
        <w:t>raço do Trombudo</w:t>
      </w:r>
      <w:r w:rsidR="00054A1C" w:rsidRPr="00F92888">
        <w:rPr>
          <w:rFonts w:ascii="Times New Roman" w:hAnsi="Times New Roman" w:cs="Times New Roman"/>
          <w:sz w:val="24"/>
          <w:szCs w:val="24"/>
        </w:rPr>
        <w:t>,</w:t>
      </w:r>
      <w:r w:rsidR="00054A1C"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471A">
        <w:rPr>
          <w:rFonts w:ascii="Times New Roman" w:hAnsi="Times New Roman" w:cs="Times New Roman"/>
          <w:sz w:val="24"/>
          <w:szCs w:val="24"/>
        </w:rPr>
        <w:t>08 de março</w:t>
      </w:r>
      <w:r w:rsidR="00D467BF" w:rsidRPr="00F92888">
        <w:rPr>
          <w:rFonts w:ascii="Times New Roman" w:hAnsi="Times New Roman" w:cs="Times New Roman"/>
          <w:sz w:val="24"/>
          <w:szCs w:val="24"/>
        </w:rPr>
        <w:t xml:space="preserve"> de 2022</w:t>
      </w:r>
      <w:r w:rsidR="00054A1C" w:rsidRPr="00F92888">
        <w:rPr>
          <w:rFonts w:ascii="Times New Roman" w:hAnsi="Times New Roman" w:cs="Times New Roman"/>
          <w:sz w:val="24"/>
          <w:szCs w:val="24"/>
        </w:rPr>
        <w:t>.</w:t>
      </w:r>
    </w:p>
    <w:p w14:paraId="55BBFCB5" w14:textId="3AB8181A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43817303" w14:textId="58262490" w:rsidR="00E63A09" w:rsidRPr="00F92888" w:rsidRDefault="00E63A09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4A55866C" w14:textId="4E12BC78" w:rsidR="00E63A09" w:rsidRPr="00F92888" w:rsidRDefault="00E63A09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3FD51C43" w14:textId="77777777" w:rsidR="00E63A09" w:rsidRPr="00F92888" w:rsidRDefault="00E63A09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7828FF5A" w14:textId="1F21B53A" w:rsidR="00D467BF" w:rsidRPr="00F92888" w:rsidRDefault="001B4277" w:rsidP="001B4277">
      <w:pPr>
        <w:pStyle w:val="Corpodetexto"/>
        <w:spacing w:before="9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do Melmestet</w:t>
      </w:r>
    </w:p>
    <w:p w14:paraId="3CB86E2F" w14:textId="77777777" w:rsidR="00D467BF" w:rsidRPr="00F92888" w:rsidRDefault="00D467BF" w:rsidP="001B4277">
      <w:pPr>
        <w:pStyle w:val="Corpodetexto"/>
        <w:spacing w:before="9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ED8EA59" w14:textId="38B821B4" w:rsidR="00093ABB" w:rsidRPr="00F92888" w:rsidRDefault="003164FD" w:rsidP="001B4277">
      <w:pPr>
        <w:pStyle w:val="Corpodetexto"/>
        <w:spacing w:before="9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Prefeit</w:t>
      </w:r>
      <w:r w:rsidR="00D467BF" w:rsidRPr="00F92888">
        <w:rPr>
          <w:rFonts w:ascii="Times New Roman" w:hAnsi="Times New Roman" w:cs="Times New Roman"/>
          <w:sz w:val="24"/>
          <w:szCs w:val="24"/>
        </w:rPr>
        <w:t>o</w:t>
      </w:r>
      <w:r w:rsidR="00201EC2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054A1C" w:rsidRPr="00F92888">
        <w:rPr>
          <w:rFonts w:ascii="Times New Roman" w:hAnsi="Times New Roman" w:cs="Times New Roman"/>
          <w:sz w:val="24"/>
          <w:szCs w:val="24"/>
        </w:rPr>
        <w:t>Municipal</w:t>
      </w:r>
    </w:p>
    <w:p w14:paraId="52A33325" w14:textId="77777777" w:rsidR="00093ABB" w:rsidRPr="00F92888" w:rsidRDefault="00093ABB" w:rsidP="00F92888">
      <w:pPr>
        <w:ind w:right="-57"/>
        <w:jc w:val="center"/>
        <w:rPr>
          <w:rFonts w:ascii="Times New Roman" w:hAnsi="Times New Roman" w:cs="Times New Roman"/>
          <w:sz w:val="24"/>
          <w:szCs w:val="24"/>
        </w:rPr>
        <w:sectPr w:rsidR="00093ABB" w:rsidRPr="00F92888" w:rsidSect="00CE7921">
          <w:headerReference w:type="default" r:id="rId18"/>
          <w:pgSz w:w="11900" w:h="16840"/>
          <w:pgMar w:top="1440" w:right="1080" w:bottom="1440" w:left="1701" w:header="698" w:footer="0" w:gutter="0"/>
          <w:cols w:space="720"/>
          <w:docGrid w:linePitch="299"/>
        </w:sectPr>
      </w:pPr>
    </w:p>
    <w:p w14:paraId="1868CE01" w14:textId="77777777" w:rsidR="00093ABB" w:rsidRPr="00F92888" w:rsidRDefault="00054A1C" w:rsidP="00F92888">
      <w:pPr>
        <w:pStyle w:val="Ttulo1"/>
        <w:spacing w:before="101"/>
        <w:ind w:left="0" w:right="-57"/>
        <w:jc w:val="center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lastRenderedPageBreak/>
        <w:t>ANEXO I</w:t>
      </w:r>
    </w:p>
    <w:p w14:paraId="07B3A919" w14:textId="77777777" w:rsidR="003164FD" w:rsidRPr="00F92888" w:rsidRDefault="003164FD" w:rsidP="00F92888">
      <w:pPr>
        <w:pStyle w:val="Ttulo1"/>
        <w:spacing w:before="101"/>
        <w:ind w:left="0"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26AE86B" w14:textId="77777777" w:rsidR="00093ABB" w:rsidRPr="00F92888" w:rsidRDefault="00054A1C" w:rsidP="00F92888">
      <w:pPr>
        <w:pStyle w:val="Corpodetexto"/>
        <w:spacing w:before="6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QUADRO</w:t>
      </w:r>
      <w:r w:rsidRPr="00F9288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F928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CARGOS</w:t>
      </w:r>
      <w:r w:rsidRPr="00F9288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928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HABILITAÇÃO</w:t>
      </w:r>
      <w:r w:rsidRPr="00F928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MÍNIMA</w:t>
      </w:r>
      <w:r w:rsidRPr="00F928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EXIGIDA</w:t>
      </w:r>
    </w:p>
    <w:p w14:paraId="2A631D86" w14:textId="77777777" w:rsidR="00093ABB" w:rsidRPr="00F92888" w:rsidRDefault="00093ABB" w:rsidP="00F92888">
      <w:pPr>
        <w:pStyle w:val="Corpodetexto"/>
        <w:spacing w:before="2" w:after="1"/>
        <w:ind w:right="-57"/>
        <w:rPr>
          <w:rFonts w:ascii="Times New Roman" w:hAnsi="Times New Roman" w:cs="Times New Roman"/>
          <w:sz w:val="24"/>
          <w:szCs w:val="24"/>
        </w:rPr>
      </w:pPr>
    </w:p>
    <w:p w14:paraId="3770708D" w14:textId="77777777" w:rsidR="003164FD" w:rsidRPr="00F92888" w:rsidRDefault="003164FD" w:rsidP="00F92888">
      <w:pPr>
        <w:ind w:right="-5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4111"/>
        <w:gridCol w:w="1418"/>
        <w:gridCol w:w="992"/>
      </w:tblGrid>
      <w:tr w:rsidR="005D64CD" w:rsidRPr="005D64CD" w14:paraId="65DA3477" w14:textId="77777777" w:rsidTr="003164FD">
        <w:tc>
          <w:tcPr>
            <w:tcW w:w="1488" w:type="dxa"/>
          </w:tcPr>
          <w:p w14:paraId="6F9AA703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DO CARGO</w:t>
            </w:r>
          </w:p>
        </w:tc>
        <w:tc>
          <w:tcPr>
            <w:tcW w:w="1417" w:type="dxa"/>
          </w:tcPr>
          <w:p w14:paraId="1B061D78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GA HORÁRIA SEMANAL</w:t>
            </w:r>
          </w:p>
        </w:tc>
        <w:tc>
          <w:tcPr>
            <w:tcW w:w="4111" w:type="dxa"/>
          </w:tcPr>
          <w:p w14:paraId="54A55657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EE27F6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BILITAÇÃO PROFISSIONAL</w:t>
            </w:r>
          </w:p>
        </w:tc>
        <w:tc>
          <w:tcPr>
            <w:tcW w:w="1418" w:type="dxa"/>
          </w:tcPr>
          <w:p w14:paraId="7C7FF8D5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UNE-RAÇÃO MENSAL</w:t>
            </w:r>
          </w:p>
        </w:tc>
        <w:tc>
          <w:tcPr>
            <w:tcW w:w="992" w:type="dxa"/>
          </w:tcPr>
          <w:p w14:paraId="5479F5DE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 DE VAGAS</w:t>
            </w:r>
          </w:p>
        </w:tc>
      </w:tr>
      <w:tr w:rsidR="005D64CD" w:rsidRPr="005D64CD" w14:paraId="6CF031D9" w14:textId="77777777" w:rsidTr="003164FD">
        <w:tc>
          <w:tcPr>
            <w:tcW w:w="1488" w:type="dxa"/>
          </w:tcPr>
          <w:p w14:paraId="7F1BABDE" w14:textId="1ED879D2" w:rsidR="003164FD" w:rsidRPr="005D64CD" w:rsidRDefault="00DF7CC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tista</w:t>
            </w:r>
          </w:p>
        </w:tc>
        <w:tc>
          <w:tcPr>
            <w:tcW w:w="1417" w:type="dxa"/>
          </w:tcPr>
          <w:p w14:paraId="639D6067" w14:textId="77777777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839E5" w14:textId="6965AB96" w:rsidR="003164FD" w:rsidRPr="005D64CD" w:rsidRDefault="003164F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DF7CCD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DF7CCD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</w:t>
            </w:r>
          </w:p>
        </w:tc>
        <w:tc>
          <w:tcPr>
            <w:tcW w:w="4111" w:type="dxa"/>
          </w:tcPr>
          <w:p w14:paraId="3021BDF0" w14:textId="4CF1DD4F" w:rsidR="003164FD" w:rsidRPr="005D64CD" w:rsidRDefault="00DF7CCD" w:rsidP="00F92888">
            <w:pPr>
              <w:adjustRightInd w:val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e Registo no orgão competente (CRO)</w:t>
            </w:r>
          </w:p>
        </w:tc>
        <w:tc>
          <w:tcPr>
            <w:tcW w:w="1418" w:type="dxa"/>
          </w:tcPr>
          <w:p w14:paraId="71A526E7" w14:textId="284813AE" w:rsidR="003164FD" w:rsidRPr="005D64CD" w:rsidRDefault="00DF7CCD" w:rsidP="00F92888">
            <w:pPr>
              <w:suppressAutoHyphens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C24827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47,08</w:t>
            </w:r>
          </w:p>
        </w:tc>
        <w:tc>
          <w:tcPr>
            <w:tcW w:w="992" w:type="dxa"/>
          </w:tcPr>
          <w:p w14:paraId="0A40A46A" w14:textId="6FE30F1A" w:rsidR="003164FD" w:rsidRPr="005D64CD" w:rsidRDefault="003164FD" w:rsidP="00F92888">
            <w:pPr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A9250D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CR*</w:t>
            </w:r>
          </w:p>
        </w:tc>
      </w:tr>
      <w:tr w:rsidR="005D64CD" w:rsidRPr="005D64CD" w14:paraId="38910BB2" w14:textId="77777777" w:rsidTr="003164FD">
        <w:tc>
          <w:tcPr>
            <w:tcW w:w="1488" w:type="dxa"/>
          </w:tcPr>
          <w:p w14:paraId="37699582" w14:textId="0E2B60D1" w:rsidR="00F92888" w:rsidRPr="005D64CD" w:rsidRDefault="00F92888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dico</w:t>
            </w:r>
          </w:p>
        </w:tc>
        <w:tc>
          <w:tcPr>
            <w:tcW w:w="1417" w:type="dxa"/>
          </w:tcPr>
          <w:p w14:paraId="689977B6" w14:textId="4DBFA70C" w:rsidR="00F92888" w:rsidRPr="005D64CD" w:rsidRDefault="00F92888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hrs</w:t>
            </w:r>
          </w:p>
        </w:tc>
        <w:tc>
          <w:tcPr>
            <w:tcW w:w="4111" w:type="dxa"/>
          </w:tcPr>
          <w:p w14:paraId="62927900" w14:textId="1B7CED70" w:rsidR="00F92888" w:rsidRPr="005D64CD" w:rsidRDefault="00F92888" w:rsidP="00F92888">
            <w:pPr>
              <w:adjustRightInd w:val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e Registo no orgão competente (CRM)</w:t>
            </w:r>
          </w:p>
        </w:tc>
        <w:tc>
          <w:tcPr>
            <w:tcW w:w="1418" w:type="dxa"/>
          </w:tcPr>
          <w:p w14:paraId="2838E6D1" w14:textId="139723E0" w:rsidR="00F92888" w:rsidRPr="005D64CD" w:rsidRDefault="00C24827" w:rsidP="00F92888">
            <w:pPr>
              <w:suppressAutoHyphens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1.742,85</w:t>
            </w:r>
          </w:p>
        </w:tc>
        <w:tc>
          <w:tcPr>
            <w:tcW w:w="992" w:type="dxa"/>
          </w:tcPr>
          <w:p w14:paraId="29FBB665" w14:textId="7405EA19" w:rsidR="00F92888" w:rsidRPr="005D64CD" w:rsidRDefault="00C24827" w:rsidP="00F92888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+</w:t>
            </w:r>
            <w:r w:rsidR="00F92888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</w:tr>
      <w:tr w:rsidR="005D64CD" w:rsidRPr="005D64CD" w14:paraId="6C65C607" w14:textId="77777777" w:rsidTr="003164FD">
        <w:tc>
          <w:tcPr>
            <w:tcW w:w="1488" w:type="dxa"/>
          </w:tcPr>
          <w:p w14:paraId="4DDB3115" w14:textId="7A2B2EDC" w:rsidR="00DF7CCD" w:rsidRPr="005D64CD" w:rsidRDefault="00DF7CC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e Comunitário de Saúde</w:t>
            </w:r>
            <w:r w:rsidR="00803AC6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4827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Área 01 </w:t>
            </w:r>
            <w:r w:rsidR="00803AC6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cro área </w:t>
            </w:r>
            <w:r w:rsidR="00C24827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03AC6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14:paraId="6CF6C712" w14:textId="4F28F713" w:rsidR="00DF7CCD" w:rsidRPr="005D64CD" w:rsidRDefault="00DF7CCD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hrs</w:t>
            </w:r>
          </w:p>
        </w:tc>
        <w:tc>
          <w:tcPr>
            <w:tcW w:w="4111" w:type="dxa"/>
          </w:tcPr>
          <w:p w14:paraId="523FF294" w14:textId="26E4A322" w:rsidR="00DF7CCD" w:rsidRPr="005D64CD" w:rsidRDefault="00E63A09" w:rsidP="00F92888">
            <w:pPr>
              <w:adjustRightInd w:val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sino Médio Completo e residir na área de atuação. Atenção para o Art. </w:t>
            </w:r>
            <w:r w:rsidR="00803AC6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º</w:t>
            </w: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lei federal nº 13.595, de 2018.</w:t>
            </w:r>
          </w:p>
        </w:tc>
        <w:tc>
          <w:tcPr>
            <w:tcW w:w="1418" w:type="dxa"/>
          </w:tcPr>
          <w:p w14:paraId="7A49E71D" w14:textId="5F51FDF8" w:rsidR="00DF7CCD" w:rsidRPr="005D64CD" w:rsidRDefault="00DF7CCD" w:rsidP="00F92888">
            <w:pPr>
              <w:suppressAutoHyphens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.707,48</w:t>
            </w:r>
          </w:p>
        </w:tc>
        <w:tc>
          <w:tcPr>
            <w:tcW w:w="992" w:type="dxa"/>
          </w:tcPr>
          <w:p w14:paraId="00342B17" w14:textId="26ADD40B" w:rsidR="00DF7CCD" w:rsidRPr="005D64CD" w:rsidRDefault="00DF7CCD" w:rsidP="00F92888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</w:tr>
      <w:tr w:rsidR="005D64CD" w:rsidRPr="005D64CD" w14:paraId="3A1B5AB2" w14:textId="77777777" w:rsidTr="003164FD">
        <w:tc>
          <w:tcPr>
            <w:tcW w:w="1488" w:type="dxa"/>
          </w:tcPr>
          <w:p w14:paraId="66811A22" w14:textId="14AB56C0" w:rsidR="00803AC6" w:rsidRPr="005D64CD" w:rsidRDefault="00803AC6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te Comunitário de Saúde </w:t>
            </w:r>
            <w:r w:rsidR="006A46F9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Área 01 </w:t>
            </w: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cro área </w:t>
            </w:r>
            <w:r w:rsidR="006A46F9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01D46CA9" w14:textId="64AEE7A9" w:rsidR="00803AC6" w:rsidRPr="005D64CD" w:rsidRDefault="00803AC6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hrs</w:t>
            </w:r>
          </w:p>
        </w:tc>
        <w:tc>
          <w:tcPr>
            <w:tcW w:w="4111" w:type="dxa"/>
          </w:tcPr>
          <w:p w14:paraId="4D594EDC" w14:textId="3F8A3512" w:rsidR="00803AC6" w:rsidRPr="005D64CD" w:rsidRDefault="00803AC6" w:rsidP="00F92888">
            <w:pPr>
              <w:adjustRightInd w:val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 e residir na área de atuação. Atenção para o Art. 8º da lei federal nº 13.595, de 2018.</w:t>
            </w:r>
          </w:p>
        </w:tc>
        <w:tc>
          <w:tcPr>
            <w:tcW w:w="1418" w:type="dxa"/>
          </w:tcPr>
          <w:p w14:paraId="763321FE" w14:textId="6D53EF07" w:rsidR="00803AC6" w:rsidRPr="005D64CD" w:rsidRDefault="00803AC6" w:rsidP="00F92888">
            <w:pPr>
              <w:suppressAutoHyphens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.707,48</w:t>
            </w:r>
          </w:p>
        </w:tc>
        <w:tc>
          <w:tcPr>
            <w:tcW w:w="992" w:type="dxa"/>
          </w:tcPr>
          <w:p w14:paraId="22ABF67A" w14:textId="4430AD73" w:rsidR="00803AC6" w:rsidRPr="005D64CD" w:rsidRDefault="00803AC6" w:rsidP="00F92888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</w:tr>
      <w:tr w:rsidR="005D64CD" w:rsidRPr="005D64CD" w14:paraId="1C6A2CBA" w14:textId="77777777" w:rsidTr="003164FD">
        <w:tc>
          <w:tcPr>
            <w:tcW w:w="1488" w:type="dxa"/>
          </w:tcPr>
          <w:p w14:paraId="335F15D7" w14:textId="57BC6D29" w:rsidR="00803AC6" w:rsidRPr="005D64CD" w:rsidRDefault="00803AC6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te Comunitário de Saúde </w:t>
            </w:r>
            <w:r w:rsidR="006A46F9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Área 02 </w:t>
            </w: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cro área </w:t>
            </w:r>
            <w:r w:rsidR="006A46F9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61D59C17" w14:textId="37AA07E8" w:rsidR="00803AC6" w:rsidRPr="005D64CD" w:rsidRDefault="00803AC6" w:rsidP="00F92888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hrs</w:t>
            </w:r>
          </w:p>
        </w:tc>
        <w:tc>
          <w:tcPr>
            <w:tcW w:w="4111" w:type="dxa"/>
          </w:tcPr>
          <w:p w14:paraId="5AD20707" w14:textId="3422D672" w:rsidR="00803AC6" w:rsidRPr="005D64CD" w:rsidRDefault="00803AC6" w:rsidP="00F92888">
            <w:pPr>
              <w:adjustRightInd w:val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 e residir na área de atuação. Atenção para o Art. 8º da lei federal nº 13.595, de 2018.</w:t>
            </w:r>
          </w:p>
        </w:tc>
        <w:tc>
          <w:tcPr>
            <w:tcW w:w="1418" w:type="dxa"/>
          </w:tcPr>
          <w:p w14:paraId="46648E3B" w14:textId="4805CD8A" w:rsidR="00803AC6" w:rsidRPr="005D64CD" w:rsidRDefault="00803AC6" w:rsidP="00F92888">
            <w:pPr>
              <w:suppressAutoHyphens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.707,48</w:t>
            </w:r>
          </w:p>
        </w:tc>
        <w:tc>
          <w:tcPr>
            <w:tcW w:w="992" w:type="dxa"/>
          </w:tcPr>
          <w:p w14:paraId="1AB13C7C" w14:textId="007356BC" w:rsidR="00803AC6" w:rsidRPr="005D64CD" w:rsidRDefault="00803AC6" w:rsidP="00F92888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</w:tr>
    </w:tbl>
    <w:p w14:paraId="55B54CA3" w14:textId="77777777" w:rsidR="003164FD" w:rsidRPr="00F92888" w:rsidRDefault="003164FD" w:rsidP="00F92888">
      <w:pPr>
        <w:ind w:right="-57"/>
        <w:rPr>
          <w:rFonts w:ascii="Times New Roman" w:hAnsi="Times New Roman" w:cs="Times New Roman"/>
          <w:sz w:val="24"/>
          <w:szCs w:val="24"/>
        </w:rPr>
      </w:pPr>
    </w:p>
    <w:p w14:paraId="2749FE54" w14:textId="3CE8E728" w:rsidR="003164FD" w:rsidRPr="00F92888" w:rsidRDefault="00A9250D" w:rsidP="00F92888">
      <w:pPr>
        <w:tabs>
          <w:tab w:val="left" w:pos="2520"/>
        </w:tabs>
        <w:ind w:right="-57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*CR</w:t>
      </w:r>
      <w:r w:rsidR="00657EF2" w:rsidRPr="00F92888">
        <w:rPr>
          <w:rFonts w:ascii="Times New Roman" w:hAnsi="Times New Roman" w:cs="Times New Roman"/>
          <w:b/>
          <w:bCs/>
          <w:sz w:val="24"/>
          <w:szCs w:val="24"/>
        </w:rPr>
        <w:t xml:space="preserve"> = Cadastro Reserva</w:t>
      </w:r>
      <w:r w:rsidR="003164FD" w:rsidRPr="00F928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CAEB2AF" w14:textId="7982ECC3" w:rsidR="003164FD" w:rsidRPr="00F92888" w:rsidRDefault="003164FD" w:rsidP="00F92888">
      <w:pPr>
        <w:tabs>
          <w:tab w:val="left" w:pos="252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E63A3FB" w14:textId="70A8CA26" w:rsidR="0004240D" w:rsidRPr="00F92888" w:rsidRDefault="0004240D" w:rsidP="00F92888">
      <w:pPr>
        <w:pStyle w:val="PargrafodaLista"/>
        <w:spacing w:before="90"/>
        <w:ind w:left="0" w:right="24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O (a) candidato (a) ao cargo de Agente Comunitário da ESF deverá optar, no momento da inscrição, pela </w:t>
      </w:r>
      <w:r w:rsidR="005D3AC5">
        <w:rPr>
          <w:rFonts w:ascii="Times New Roman" w:hAnsi="Times New Roman" w:cs="Times New Roman"/>
          <w:sz w:val="24"/>
          <w:szCs w:val="24"/>
        </w:rPr>
        <w:t>Á</w:t>
      </w:r>
      <w:r w:rsidRPr="00F92888">
        <w:rPr>
          <w:rFonts w:ascii="Times New Roman" w:hAnsi="Times New Roman" w:cs="Times New Roman"/>
          <w:sz w:val="24"/>
          <w:szCs w:val="24"/>
        </w:rPr>
        <w:t xml:space="preserve">rea e </w:t>
      </w:r>
      <w:r w:rsidR="005D3AC5">
        <w:rPr>
          <w:rFonts w:ascii="Times New Roman" w:hAnsi="Times New Roman" w:cs="Times New Roman"/>
          <w:sz w:val="24"/>
          <w:szCs w:val="24"/>
        </w:rPr>
        <w:t>M</w:t>
      </w:r>
      <w:r w:rsidRPr="00F92888">
        <w:rPr>
          <w:rFonts w:ascii="Times New Roman" w:hAnsi="Times New Roman" w:cs="Times New Roman"/>
          <w:sz w:val="24"/>
          <w:szCs w:val="24"/>
        </w:rPr>
        <w:t xml:space="preserve">icro </w:t>
      </w:r>
      <w:r w:rsidR="005D3AC5">
        <w:rPr>
          <w:rFonts w:ascii="Times New Roman" w:hAnsi="Times New Roman" w:cs="Times New Roman"/>
          <w:sz w:val="24"/>
          <w:szCs w:val="24"/>
        </w:rPr>
        <w:t>Á</w:t>
      </w:r>
      <w:r w:rsidRPr="00F92888">
        <w:rPr>
          <w:rFonts w:ascii="Times New Roman" w:hAnsi="Times New Roman" w:cs="Times New Roman"/>
          <w:sz w:val="24"/>
          <w:szCs w:val="24"/>
        </w:rPr>
        <w:t>rea de abrangência onde irá atuar de acordo com a tabela</w:t>
      </w:r>
      <w:r w:rsidRPr="00F928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baixo:</w:t>
      </w:r>
    </w:p>
    <w:p w14:paraId="6F968D0D" w14:textId="77777777" w:rsidR="0004240D" w:rsidRPr="00F92888" w:rsidRDefault="0004240D" w:rsidP="00F9288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DAE26C0" w14:textId="77777777" w:rsidR="0004240D" w:rsidRPr="002A49CB" w:rsidRDefault="0004240D" w:rsidP="00F92888">
      <w:pPr>
        <w:pStyle w:val="Corpodetexto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49CB">
        <w:rPr>
          <w:rFonts w:ascii="Times New Roman" w:hAnsi="Times New Roman" w:cs="Times New Roman"/>
          <w:b/>
          <w:bCs/>
          <w:sz w:val="24"/>
          <w:szCs w:val="24"/>
        </w:rPr>
        <w:t>Quadro de área e micro áreas</w:t>
      </w:r>
    </w:p>
    <w:p w14:paraId="2EC1F3D8" w14:textId="77777777" w:rsidR="0004240D" w:rsidRPr="00F92888" w:rsidRDefault="0004240D" w:rsidP="00F92888">
      <w:pPr>
        <w:tabs>
          <w:tab w:val="left" w:pos="2520"/>
        </w:tabs>
        <w:ind w:right="-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23"/>
        <w:gridCol w:w="991"/>
        <w:gridCol w:w="992"/>
        <w:gridCol w:w="1982"/>
        <w:gridCol w:w="5088"/>
      </w:tblGrid>
      <w:tr w:rsidR="005D64CD" w:rsidRPr="005D64CD" w14:paraId="0C27ADC9" w14:textId="77777777" w:rsidTr="0075471A">
        <w:tc>
          <w:tcPr>
            <w:tcW w:w="704" w:type="dxa"/>
          </w:tcPr>
          <w:p w14:paraId="4D0CD03C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992" w:type="dxa"/>
          </w:tcPr>
          <w:p w14:paraId="7F9D7784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 Área</w:t>
            </w:r>
          </w:p>
        </w:tc>
        <w:tc>
          <w:tcPr>
            <w:tcW w:w="993" w:type="dxa"/>
          </w:tcPr>
          <w:p w14:paraId="56FF0E78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984" w:type="dxa"/>
          </w:tcPr>
          <w:p w14:paraId="11DAF3D4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limitação</w:t>
            </w:r>
          </w:p>
        </w:tc>
        <w:tc>
          <w:tcPr>
            <w:tcW w:w="5103" w:type="dxa"/>
          </w:tcPr>
          <w:p w14:paraId="17C8C484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lidade de Atuação</w:t>
            </w:r>
          </w:p>
        </w:tc>
      </w:tr>
      <w:tr w:rsidR="005D64CD" w:rsidRPr="005D64CD" w14:paraId="529A0697" w14:textId="77777777" w:rsidTr="0075471A">
        <w:tc>
          <w:tcPr>
            <w:tcW w:w="704" w:type="dxa"/>
          </w:tcPr>
          <w:p w14:paraId="6942A37A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3C8666A6" w14:textId="26D78406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0B1CB44B" w14:textId="74FC1281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  <w:tc>
          <w:tcPr>
            <w:tcW w:w="1984" w:type="dxa"/>
          </w:tcPr>
          <w:p w14:paraId="673D4762" w14:textId="01982293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F I</w:t>
            </w:r>
            <w:r w:rsidR="00C24827"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ntro</w:t>
            </w:r>
          </w:p>
        </w:tc>
        <w:tc>
          <w:tcPr>
            <w:tcW w:w="5103" w:type="dxa"/>
          </w:tcPr>
          <w:p w14:paraId="34E865E6" w14:textId="738E12B6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 Bernard Wetzel, Praça da Independencia, Rua Dom Pedro (nº1-146), Rua Leopoldo Joenck, Avenida Erica Hansen, Inicio Ribeirão Kindel (BrT 025), Rua Amadeu Hercilio da Silva, Rua 25 de Agosto, Rua 26 de Setembro e seus adjacentes</w:t>
            </w:r>
          </w:p>
        </w:tc>
      </w:tr>
      <w:tr w:rsidR="005D64CD" w:rsidRPr="005D64CD" w14:paraId="091EAD0A" w14:textId="77777777" w:rsidTr="0075471A">
        <w:tc>
          <w:tcPr>
            <w:tcW w:w="704" w:type="dxa"/>
          </w:tcPr>
          <w:p w14:paraId="79FBA71E" w14:textId="744E5876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647290D" w14:textId="05BF3A0D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14:paraId="32FEBB01" w14:textId="237822BC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  <w:tc>
          <w:tcPr>
            <w:tcW w:w="1984" w:type="dxa"/>
          </w:tcPr>
          <w:p w14:paraId="7158E2B0" w14:textId="7669E5FB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F I Centro</w:t>
            </w:r>
          </w:p>
        </w:tc>
        <w:tc>
          <w:tcPr>
            <w:tcW w:w="5103" w:type="dxa"/>
          </w:tcPr>
          <w:p w14:paraId="79FD6528" w14:textId="5B4A1319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 Alfredo Kuffs, Rua Tiradentes (nº141 -249), Rua Aurora, Rua Tamandare, Rua dos Operários e seus adjacentes.</w:t>
            </w:r>
          </w:p>
        </w:tc>
      </w:tr>
      <w:tr w:rsidR="005D64CD" w:rsidRPr="005D64CD" w14:paraId="09A13967" w14:textId="77777777" w:rsidTr="0075471A">
        <w:tc>
          <w:tcPr>
            <w:tcW w:w="704" w:type="dxa"/>
          </w:tcPr>
          <w:p w14:paraId="78E115B2" w14:textId="18286BB2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6E0A4F4A" w14:textId="27C57635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14:paraId="1C90AD04" w14:textId="36EFA6A9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*</w:t>
            </w:r>
          </w:p>
        </w:tc>
        <w:tc>
          <w:tcPr>
            <w:tcW w:w="1984" w:type="dxa"/>
          </w:tcPr>
          <w:p w14:paraId="754A31EA" w14:textId="5D81B289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F II Ribeirão Vitória</w:t>
            </w:r>
          </w:p>
        </w:tc>
        <w:tc>
          <w:tcPr>
            <w:tcW w:w="5103" w:type="dxa"/>
          </w:tcPr>
          <w:p w14:paraId="3A69D871" w14:textId="1880B607" w:rsidR="0004240D" w:rsidRPr="005D64CD" w:rsidRDefault="00C24827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eirão Vitória, Rua 25 de Julho e seus adjacentes.</w:t>
            </w:r>
          </w:p>
        </w:tc>
      </w:tr>
      <w:tr w:rsidR="005D64CD" w:rsidRPr="005D64CD" w14:paraId="73A48F10" w14:textId="77777777" w:rsidTr="0075471A">
        <w:tc>
          <w:tcPr>
            <w:tcW w:w="704" w:type="dxa"/>
          </w:tcPr>
          <w:p w14:paraId="0923C970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F376D3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224BC6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C1E3F1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525570" w14:textId="77777777" w:rsidR="0004240D" w:rsidRPr="005D64CD" w:rsidRDefault="0004240D" w:rsidP="00F92888">
            <w:pPr>
              <w:pStyle w:val="Corpodetex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09B912" w14:textId="36390DDA" w:rsidR="00093ABB" w:rsidRPr="00F92888" w:rsidRDefault="00093ABB" w:rsidP="00F92888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70F458" w14:textId="4BDEF1C8" w:rsidR="0062122E" w:rsidRDefault="002A49CB" w:rsidP="002A49CB">
      <w:pPr>
        <w:pStyle w:val="Corpodetexto"/>
        <w:spacing w:before="101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  <w:r w:rsidRPr="002A49CB">
        <w:rPr>
          <w:rFonts w:ascii="Times New Roman" w:hAnsi="Times New Roman" w:cs="Times New Roman"/>
          <w:b/>
          <w:bCs/>
          <w:sz w:val="24"/>
          <w:szCs w:val="24"/>
        </w:rPr>
        <w:t>OBS: Os interessados na vaga de ACS, deverão observar acima a micro</w:t>
      </w:r>
      <w:r w:rsidR="005D3AC5">
        <w:rPr>
          <w:rFonts w:ascii="Times New Roman" w:hAnsi="Times New Roman" w:cs="Times New Roman"/>
          <w:b/>
          <w:bCs/>
          <w:sz w:val="24"/>
          <w:szCs w:val="24"/>
        </w:rPr>
        <w:t xml:space="preserve"> área</w:t>
      </w:r>
      <w:r w:rsidRPr="002A49CB">
        <w:rPr>
          <w:rFonts w:ascii="Times New Roman" w:hAnsi="Times New Roman" w:cs="Times New Roman"/>
          <w:b/>
          <w:bCs/>
          <w:sz w:val="24"/>
          <w:szCs w:val="24"/>
        </w:rPr>
        <w:t xml:space="preserve"> de atuação, pois candidato que não residir n</w:t>
      </w:r>
      <w:r w:rsidR="005D3AC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A49CB">
        <w:rPr>
          <w:rFonts w:ascii="Times New Roman" w:hAnsi="Times New Roman" w:cs="Times New Roman"/>
          <w:b/>
          <w:bCs/>
          <w:sz w:val="24"/>
          <w:szCs w:val="24"/>
        </w:rPr>
        <w:t xml:space="preserve"> micro área selecionada sera desclaficado.</w:t>
      </w:r>
    </w:p>
    <w:p w14:paraId="471A7E36" w14:textId="77777777" w:rsidR="0062122E" w:rsidRDefault="0062122E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DA4AE" w14:textId="455ACA95" w:rsidR="00093ABB" w:rsidRPr="00F92888" w:rsidRDefault="00054A1C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Pr="00F928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3738972" w14:textId="15A46084" w:rsidR="00093ABB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C92E9" w14:textId="77777777" w:rsidR="00093ABB" w:rsidRPr="00F92888" w:rsidRDefault="00054A1C" w:rsidP="00F92888">
      <w:pPr>
        <w:pStyle w:val="Corpodetex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CONTEÚDO</w:t>
      </w:r>
      <w:r w:rsidRPr="00F928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PROGRAMÁTICO DA</w:t>
      </w:r>
      <w:r w:rsidRPr="00F928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PROVA</w:t>
      </w:r>
      <w:r w:rsidRPr="00F928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ESCRITA</w:t>
      </w:r>
    </w:p>
    <w:p w14:paraId="2A4CCCD6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5F5AFF90" w14:textId="4EA22DD7" w:rsidR="00093ABB" w:rsidRPr="00F92888" w:rsidRDefault="00054A1C" w:rsidP="00F92888">
      <w:pPr>
        <w:pStyle w:val="Ttulo1"/>
        <w:numPr>
          <w:ilvl w:val="0"/>
          <w:numId w:val="4"/>
        </w:numPr>
        <w:tabs>
          <w:tab w:val="left" w:pos="142"/>
        </w:tabs>
        <w:spacing w:before="214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  <w:u w:val="thick"/>
        </w:rPr>
        <w:t>–</w:t>
      </w:r>
      <w:r w:rsidRPr="00F92888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LÍNGUA</w:t>
      </w:r>
      <w:r w:rsidR="00221FC2" w:rsidRPr="00F92888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PORTUGUESA:</w:t>
      </w:r>
    </w:p>
    <w:p w14:paraId="410B1EA4" w14:textId="77777777" w:rsidR="00093ABB" w:rsidRPr="00F92888" w:rsidRDefault="00054A1C" w:rsidP="00F92888">
      <w:pPr>
        <w:pStyle w:val="Corpodetexto"/>
        <w:spacing w:before="126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mpreens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xtos–Text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iterári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ivers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ipo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xt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iterári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utor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rasileiros: crônica, conto, novela, romance, poema, teatro. Literatura –A literatura brasileira: 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igens aos nossos dias. Conhecimento linguístico–Morfossintaxe: o nome e seus determinantes.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 verbo. As palavras de relação – Estrutura do período, da oração e da frase – Concordânci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ominal e verbal – Regência nominal e verbal – Colocação pronominal – Estrutura do parágrafo –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tografia, acentuação e pontuação. Estilística: Denotação e conotação. Figuras de linguagem: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guras 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lavras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gur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sintax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guras de pensamento.</w:t>
      </w:r>
    </w:p>
    <w:p w14:paraId="62A33F8F" w14:textId="77777777" w:rsidR="00093ABB" w:rsidRPr="00F92888" w:rsidRDefault="00093ABB" w:rsidP="00F92888">
      <w:pPr>
        <w:pStyle w:val="Corpodetexto"/>
        <w:spacing w:before="8"/>
        <w:ind w:right="-57"/>
        <w:rPr>
          <w:rFonts w:ascii="Times New Roman" w:hAnsi="Times New Roman" w:cs="Times New Roman"/>
          <w:sz w:val="24"/>
          <w:szCs w:val="24"/>
        </w:rPr>
      </w:pPr>
    </w:p>
    <w:p w14:paraId="2BCA43D1" w14:textId="3EC5792E" w:rsidR="00093ABB" w:rsidRPr="00F92888" w:rsidRDefault="00054A1C" w:rsidP="00F92888">
      <w:pPr>
        <w:pStyle w:val="Ttulo1"/>
        <w:numPr>
          <w:ilvl w:val="0"/>
          <w:numId w:val="4"/>
        </w:numPr>
        <w:tabs>
          <w:tab w:val="left" w:pos="142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  <w:u w:val="thick"/>
        </w:rPr>
        <w:t>–</w:t>
      </w:r>
      <w:r w:rsidRPr="00F92888">
        <w:rPr>
          <w:rFonts w:ascii="Times New Roman" w:hAnsi="Times New Roman" w:cs="Times New Roman"/>
          <w:spacing w:val="-6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CONHECIMENTOS</w:t>
      </w:r>
      <w:r w:rsidR="00221FC2" w:rsidRPr="00F92888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GERAIS/ATUALIDADES:</w:t>
      </w:r>
    </w:p>
    <w:p w14:paraId="09986DDD" w14:textId="54DAE66B" w:rsidR="00093ABB" w:rsidRPr="00F92888" w:rsidRDefault="00054A1C" w:rsidP="00F92888">
      <w:pPr>
        <w:pStyle w:val="Corpodetexto"/>
        <w:spacing w:before="124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História e geografia do Brasil, de Santa Catarina e de </w:t>
      </w:r>
      <w:r w:rsidR="00051D6C" w:rsidRPr="00F92888">
        <w:rPr>
          <w:rFonts w:ascii="Times New Roman" w:hAnsi="Times New Roman" w:cs="Times New Roman"/>
          <w:sz w:val="24"/>
          <w:szCs w:val="24"/>
        </w:rPr>
        <w:t>BRAÇO DO TROMBUDO</w:t>
      </w:r>
      <w:r w:rsidRPr="00F92888">
        <w:rPr>
          <w:rFonts w:ascii="Times New Roman" w:hAnsi="Times New Roman" w:cs="Times New Roman"/>
          <w:sz w:val="24"/>
          <w:szCs w:val="24"/>
        </w:rPr>
        <w:t>. Aspectos econômico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lític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 sociai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mundo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Brasil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 xml:space="preserve">de Santa Catarina e de </w:t>
      </w:r>
      <w:r w:rsidR="00051D6C" w:rsidRPr="00F92888">
        <w:rPr>
          <w:rFonts w:ascii="Times New Roman" w:hAnsi="Times New Roman" w:cs="Times New Roman"/>
          <w:sz w:val="24"/>
          <w:szCs w:val="24"/>
        </w:rPr>
        <w:t>BRAÇO DO TROMBUDO</w:t>
      </w:r>
      <w:r w:rsidRPr="00F92888">
        <w:rPr>
          <w:rFonts w:ascii="Times New Roman" w:hAnsi="Times New Roman" w:cs="Times New Roman"/>
          <w:sz w:val="24"/>
          <w:szCs w:val="24"/>
        </w:rPr>
        <w:t>.</w:t>
      </w:r>
      <w:r w:rsidR="00F0593D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tualidades</w:t>
      </w:r>
      <w:r w:rsidRPr="00F9288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rasil e do mundo. Esportes, turismo e lazer. Economia mundial, nacional, estadual e municipal.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ei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rgânic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Município.</w:t>
      </w:r>
    </w:p>
    <w:p w14:paraId="37BB6EF5" w14:textId="77777777" w:rsidR="00093ABB" w:rsidRPr="00F92888" w:rsidRDefault="00093ABB" w:rsidP="00F92888">
      <w:pPr>
        <w:pStyle w:val="Corpodetexto"/>
        <w:spacing w:before="6"/>
        <w:ind w:right="-57"/>
        <w:rPr>
          <w:rFonts w:ascii="Times New Roman" w:hAnsi="Times New Roman" w:cs="Times New Roman"/>
          <w:sz w:val="24"/>
          <w:szCs w:val="24"/>
        </w:rPr>
      </w:pPr>
    </w:p>
    <w:p w14:paraId="2C9C8545" w14:textId="38C6BF04" w:rsidR="00093ABB" w:rsidRPr="00F92888" w:rsidRDefault="00054A1C" w:rsidP="00F92888">
      <w:pPr>
        <w:pStyle w:val="Ttulo1"/>
        <w:numPr>
          <w:ilvl w:val="0"/>
          <w:numId w:val="4"/>
        </w:numPr>
        <w:tabs>
          <w:tab w:val="left" w:pos="142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  <w:u w:val="thick"/>
        </w:rPr>
        <w:t>–</w:t>
      </w:r>
      <w:r w:rsidRPr="00F92888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RACIOCÍNIO</w:t>
      </w:r>
      <w:r w:rsidRPr="00F92888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LÓGICO</w:t>
      </w:r>
      <w:r w:rsidR="00221FC2" w:rsidRPr="00F92888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(MATEMÁTICA):</w:t>
      </w:r>
    </w:p>
    <w:p w14:paraId="0BB180DC" w14:textId="77777777" w:rsidR="00093ABB" w:rsidRPr="00F92888" w:rsidRDefault="00054A1C" w:rsidP="00F92888">
      <w:pPr>
        <w:pStyle w:val="Corpodetexto"/>
        <w:spacing w:before="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Raciocínio lógico em regras de três, simples e compostas; equações de 1º e de 2º   grau; cálcul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juros simples e juros compostos; razão e proporção; regra de 3 simples e composta; resolu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problemas; progressão aritmética e geométrica e análise combinatória; medidas: de valor,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mpo, de área e de volume; raciocínio sequencial; orientação espacial e temporal; problemas 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peraçõ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atemáticas qu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fira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aciocíni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ógic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s concorrentes.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junt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úmer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turais múltiplos e divisores; números inteiros; números racionais; números reais; sistema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umer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cimal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peraçõ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undamentais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istem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étric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cimal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di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: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primento, superfície, volume, capacidade, massa e tempo; equações; Inequações e sistem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º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2º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graus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atriz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terminantes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azõ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porções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atística;</w:t>
      </w:r>
      <w:r w:rsidRPr="00F9288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ális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binatória; probabilidade; matemática financeira; porcentagens; Cálculo algébrico; Potenci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 radiciação; Funções de 1º e 2º graus; Função modular; Progressões (PA e PG); Geometrias 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formátic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ásic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Window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ffice,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ternet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oftware ehardware).</w:t>
      </w:r>
    </w:p>
    <w:p w14:paraId="33A934C4" w14:textId="77777777" w:rsidR="00093ABB" w:rsidRPr="00F92888" w:rsidRDefault="00093ABB" w:rsidP="00F92888">
      <w:pPr>
        <w:pStyle w:val="Corpodetexto"/>
        <w:spacing w:before="11"/>
        <w:ind w:right="-57"/>
        <w:rPr>
          <w:rFonts w:ascii="Times New Roman" w:hAnsi="Times New Roman" w:cs="Times New Roman"/>
          <w:sz w:val="24"/>
          <w:szCs w:val="24"/>
        </w:rPr>
      </w:pPr>
    </w:p>
    <w:p w14:paraId="7D5A098F" w14:textId="36CFB40C" w:rsidR="00093ABB" w:rsidRPr="00F92888" w:rsidRDefault="00054A1C" w:rsidP="00F92888">
      <w:pPr>
        <w:pStyle w:val="Ttulo1"/>
        <w:numPr>
          <w:ilvl w:val="0"/>
          <w:numId w:val="4"/>
        </w:numPr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  <w:u w:val="thick"/>
        </w:rPr>
        <w:t>–</w:t>
      </w:r>
      <w:r w:rsidRPr="00F92888">
        <w:rPr>
          <w:rFonts w:ascii="Times New Roman" w:hAnsi="Times New Roman" w:cs="Times New Roman"/>
          <w:spacing w:val="-1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CONHECIMENTOS</w:t>
      </w:r>
      <w:r w:rsidR="001F43DD" w:rsidRPr="00F92888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thick"/>
        </w:rPr>
        <w:t>ESPECÍFICOS:</w:t>
      </w:r>
    </w:p>
    <w:p w14:paraId="725989F6" w14:textId="700EA916" w:rsidR="00C428D4" w:rsidRPr="00F92888" w:rsidRDefault="00C428D4" w:rsidP="00F92888">
      <w:pPr>
        <w:pStyle w:val="Ttulo1"/>
        <w:ind w:left="0" w:right="-57"/>
        <w:rPr>
          <w:rFonts w:ascii="Times New Roman" w:hAnsi="Times New Roman" w:cs="Times New Roman"/>
          <w:sz w:val="24"/>
          <w:szCs w:val="24"/>
          <w:u w:val="thick"/>
        </w:rPr>
      </w:pPr>
    </w:p>
    <w:p w14:paraId="7D79A19B" w14:textId="76EEF340" w:rsidR="00C428D4" w:rsidRPr="00F92888" w:rsidRDefault="00F92888" w:rsidP="00F92888">
      <w:pPr>
        <w:pStyle w:val="Ttulo1"/>
        <w:ind w:left="0"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MÉDICO:</w:t>
      </w:r>
    </w:p>
    <w:p w14:paraId="47F6D443" w14:textId="6C57BB7A" w:rsidR="00F92888" w:rsidRPr="00F92888" w:rsidRDefault="00F92888" w:rsidP="00F92888">
      <w:pPr>
        <w:pStyle w:val="Ttulo1"/>
        <w:ind w:left="0" w:right="-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888">
        <w:rPr>
          <w:rFonts w:ascii="Times New Roman" w:hAnsi="Times New Roman" w:cs="Times New Roman"/>
          <w:b w:val="0"/>
          <w:bCs w:val="0"/>
          <w:sz w:val="24"/>
          <w:szCs w:val="24"/>
        </w:rPr>
        <w:t>Sistema Único de Saúde – SUS. Normas de biossegurança. Atenção à saúde da criança, do adulto da mulher e do idoso. Atenção à vacinação e aos problemas relativos às doenças ocupacionais. Procedimentos cirúrgicos de pequeno porte. Elaboração em equipe do perfil epidemiológico e das estratégias de ação para a promoção, prevenção e recuperação da saúde. Planejamento e programação em saúde. Implementação do sistema de referência e contra-referência. Doenças de notificação compulsória obrigatória. Doenças Infecciosas. Doença Sexualmente Transmissível. Doenças do aparelho digestivo. Reumatologia. Aparelho respiratório. Aparelho circulatório. Sistema hemolinfopoético. Aparelho urinário. Metabolismo e endocrinologia. Doenças infectoparasitárias. Dermatologia na Atenção Básica. Atendimento às urgências de média e baixa complexidade. Política de saúde mental – Reforma Psiquiátrica.</w:t>
      </w:r>
    </w:p>
    <w:p w14:paraId="022DA24C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08A7A087" w14:textId="59B22051" w:rsidR="00093ABB" w:rsidRPr="00F92888" w:rsidRDefault="00D467BF" w:rsidP="00F92888">
      <w:pPr>
        <w:pStyle w:val="Corpodetex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DENTISTA</w:t>
      </w:r>
      <w:r w:rsidR="00827CD2" w:rsidRPr="00F928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F37209" w14:textId="3E6A8F52" w:rsidR="00D467BF" w:rsidRPr="00F92888" w:rsidRDefault="00D467BF" w:rsidP="00F92888">
      <w:pPr>
        <w:pStyle w:val="Corpodetex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190924A4" w14:textId="68FB8AC1" w:rsidR="00D467BF" w:rsidRPr="00F92888" w:rsidRDefault="00827CD2" w:rsidP="00F92888">
      <w:pPr>
        <w:pStyle w:val="Corpodetex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 xml:space="preserve">Ética em Odontologia. Biossegurança. Epidemiologia das doenças bucais no Brasil. Índices epidemiológicos específicos em saúde bucal. Saúde Pública: organização dos Serviços de Saúde </w:t>
      </w:r>
      <w:r w:rsidRPr="00F92888">
        <w:rPr>
          <w:rFonts w:ascii="Times New Roman" w:hAnsi="Times New Roman" w:cs="Times New Roman"/>
          <w:sz w:val="24"/>
          <w:szCs w:val="24"/>
        </w:rPr>
        <w:lastRenderedPageBreak/>
        <w:t>no Brasil - SUS: legislação, princípios, diretrizes, estrutura e características. Indicadores de saúde, sistema de notificação e de vigilância epidemiológica e sanitária. Biogênese das dentições. Diagnóstico e plano de tratamento: anamnese, exame físico, índices de higiene bucal, radiologia, semiologia bucal, exames complementares. Materiais restauradores: amálgama, resinas compostas, sistemas adesivos, cimentos de ionômero de vidro. Materiais protetores do complexo dentino-pulpar. Métodos preventivos: educação em saúde, tratamento restaurador atraumático, adequação do meio, selantes, restaurações preventivas, uso de fluoretos em Odontologia. Cariologia: características clínicas das lesões de cárie, prevenção, tratamento, prevalência e incidência, microrganismos cariogênicos, diagnóstico da atividade de cárie. Inter-relação dentística – periodontia. Controle químico e mecânico do biofilme dentário. Periodontia: gengivite e periodontite – diagnóstico, prevenção e tratamento não cirúrgico. Cirurgia Oral menor: exodontias, ulectomia e ulotomia, frenectomia. Odontopediatria: promoção de saúde bucal em bebês e crianças, educação em saúde, cariologia, uso de fluoretos e outros métodos preventivos (selantes, ART), materiais dentários em Odontopediatria, radiologia em Odontopediatria (técnicas Randall, Mankopf, bite-wing, Clark). Urgências em Odontologia: traumatismos na dentição decídua e permanente; urgências endodônticas e periodontais. Atendimento de pacientes com necessidades especiais. Farmacologia e terapêutica em Odontologia: analgésicos, anti-inflamatórios, antimicrobianos, sedativos, interações medicamentosas. Anestesiologia: indicações e contra-indicações dos anestésicos locais em Odontologia, técnicas de anestesia, doses. PNAB 2436 DE 21/09/2017.</w:t>
      </w:r>
      <w:r w:rsidR="00F0593D" w:rsidRPr="00F92888">
        <w:rPr>
          <w:rFonts w:ascii="Times New Roman" w:hAnsi="Times New Roman" w:cs="Times New Roman"/>
          <w:sz w:val="24"/>
          <w:szCs w:val="24"/>
        </w:rPr>
        <w:t xml:space="preserve"> COVID 19.</w:t>
      </w:r>
    </w:p>
    <w:p w14:paraId="2023E626" w14:textId="1C411048" w:rsidR="00D467BF" w:rsidRPr="00F92888" w:rsidRDefault="00D467BF" w:rsidP="00F92888">
      <w:pPr>
        <w:pStyle w:val="Corpodetex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071A5C49" w14:textId="0D61A831" w:rsidR="00D467BF" w:rsidRPr="00F92888" w:rsidRDefault="00D467BF" w:rsidP="00F92888">
      <w:pPr>
        <w:pStyle w:val="Corpodetex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AGENTE COMUNITÁRIO DA SAÚDE</w:t>
      </w:r>
      <w:r w:rsidR="00827CD2" w:rsidRPr="00F928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55ED77" w14:textId="77777777" w:rsidR="00202264" w:rsidRPr="00F92888" w:rsidRDefault="00202264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25F1DA6C" w14:textId="5087DC45" w:rsidR="00202264" w:rsidRPr="00F92888" w:rsidRDefault="00827CD2" w:rsidP="00F92888">
      <w:pPr>
        <w:pStyle w:val="Corpodetexto"/>
        <w:spacing w:before="101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 Sistema Único de Saúde (S.U.S.); História do PACS/ESF; O Agente Comunitário de Saúde um agente de mudanças; Trabalhar em equipe; Competências e habilidades do Agente Comunitário de Saúde: (Cadastramento as famílias); Territorialização (área e microárea) e epidemias; O diagnóstico comunitário; Planejamento; Meio Ambiente: (Água, solo e poluição); Doenças mais comuns na comunidade: Doenças Transmissíveis e Não Transmissíveis, (Tuberculose, Hanseníase, DST/AIDS, Hipertensão Arterial, Diabetes, Neoplasias, Saúde Mental); Saúde Bucal; Alimentação e Nutrição; A saúde nas diversas fases da vida: (Transformações do Corpo Humano, Planejamento Familiar, Gestação, Pré-Natal e o ACS, Riscos na Gravidez, Direito da Gestante, cuidados básicos ao recém nascido, imunização, Puerpério: Um tempo para o Resguardo, Direitos da Criança, Amamentação, Critérios de Risco Infantil, Crescimento e Desenvolvimento, Doenças mais Comuns na Infância, Acidentes e Violência à Criança, Puberdade e Adolescência, Direito e saúde do Idoso, Prevenção de Acidentes); Educação em saúde. Dengue.</w:t>
      </w:r>
      <w:r w:rsidR="00F0593D" w:rsidRPr="00F92888">
        <w:rPr>
          <w:rFonts w:ascii="Times New Roman" w:hAnsi="Times New Roman" w:cs="Times New Roman"/>
          <w:sz w:val="24"/>
          <w:szCs w:val="24"/>
        </w:rPr>
        <w:t xml:space="preserve"> COVID 19</w:t>
      </w:r>
    </w:p>
    <w:p w14:paraId="40ABB1E3" w14:textId="30312674" w:rsidR="00202264" w:rsidRPr="00F92888" w:rsidRDefault="00202264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CF97E" w14:textId="29E9CB90" w:rsidR="00F0593D" w:rsidRDefault="00F0593D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32417" w14:textId="09FC327E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BEBA" w14:textId="7B86ACD3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110E3" w14:textId="5611C694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C0E2F" w14:textId="1AB8E290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87EB7" w14:textId="2981F924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F9891" w14:textId="74CCDF3E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D555E" w14:textId="18E0DD21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FF6B6" w14:textId="7EF84EAC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F2349" w14:textId="6F29524D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74950" w14:textId="0CD446ED" w:rsidR="000172D8" w:rsidRDefault="000172D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61138" w14:textId="15D4325A" w:rsidR="00093ABB" w:rsidRPr="00F92888" w:rsidRDefault="00054A1C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089C54DB" w14:textId="071A1BEF" w:rsidR="00202264" w:rsidRPr="00F92888" w:rsidRDefault="00DF7CCD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ATRIBUIÇÕES DO CARGO</w:t>
      </w:r>
    </w:p>
    <w:p w14:paraId="79475DFA" w14:textId="77777777" w:rsidR="00F92888" w:rsidRPr="00F92888" w:rsidRDefault="00F9288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E63A3" w14:textId="18194FA0" w:rsidR="00F0593D" w:rsidRPr="00E72E1D" w:rsidRDefault="00F92888" w:rsidP="00F92888">
      <w:pPr>
        <w:pStyle w:val="Corpodetexto"/>
        <w:spacing w:before="101"/>
        <w:ind w:right="-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ÉDICO:</w:t>
      </w:r>
    </w:p>
    <w:p w14:paraId="303B324C" w14:textId="3C53D1AF" w:rsidR="00F92888" w:rsidRPr="003336C4" w:rsidRDefault="003336C4" w:rsidP="003336C4">
      <w:pPr>
        <w:pStyle w:val="Corpodetexto"/>
        <w:spacing w:before="10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336C4">
        <w:rPr>
          <w:rFonts w:ascii="Times New Roman" w:hAnsi="Times New Roman" w:cs="Times New Roman"/>
          <w:sz w:val="24"/>
          <w:szCs w:val="24"/>
        </w:rPr>
        <w:t>aracteriza-se pelo exercício de execução das ações de assistência integral em todas as fases do ciclo de vida: criança, adolescente, mulher, adulto e idoso, realizar consultas e procedimentos na Unidade de Saúde Familiar USF e, quando necessário, a domicílio, realizar as atividades clínicas correspondente às áreas prioritárias na intervenção na Atenção Básica, definidas na Norma Operacional da Assistência à Saúde NOAS 2001, aliar a atuação clínica à prática da saúde coletiva, fomentar a criação de grupos de patologias específicas como de hipertensos, de diabéticos, de saúde mental, etc..., realizar o pronto atendimento médico nas urgências e emergências, encaminhar aos serviços de maior complexidade, quando necessário, garantindo a continuidade do tratamento na Unidade de Saúde da Família USF, por meio de um sistema de acompanhamento e de referência e contra-referência, realizar pequenas cirurgias ambulatoriais, indicar intenação hospitalar, solicitar exames complementares, verificar e atestar óbito, e outras atividades correlatas.</w:t>
      </w:r>
    </w:p>
    <w:p w14:paraId="6898A3E7" w14:textId="42D4B1E7" w:rsidR="00F92888" w:rsidRPr="00F92888" w:rsidRDefault="00F92888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B4195" w14:textId="6AA24045" w:rsidR="001F43DD" w:rsidRPr="00F92888" w:rsidRDefault="001F43DD" w:rsidP="00F92888">
      <w:pPr>
        <w:pStyle w:val="Corpodetexto"/>
        <w:spacing w:before="101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DENTISTA:</w:t>
      </w:r>
    </w:p>
    <w:p w14:paraId="09BE4061" w14:textId="72EC37CC" w:rsidR="001F43DD" w:rsidRPr="00F92888" w:rsidRDefault="003336C4" w:rsidP="00F92888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43DD" w:rsidRPr="00F92888">
        <w:rPr>
          <w:rFonts w:ascii="Times New Roman" w:hAnsi="Times New Roman" w:cs="Times New Roman"/>
          <w:sz w:val="24"/>
          <w:szCs w:val="24"/>
        </w:rPr>
        <w:t>aracteriza-se pela realização de levantamento epidemiológico para traçar o perfil de saúde bucal da população adstrita; realizar os procedimentos clínicos definidos na Norma Operacional Básica do Sistema de Saúde – NOB/SUS 96 – e na Norma Operacional Básica da Assistência à Saúde ( NOAS ); realizar o tratamento integral, no âmbito da atenção básica para a população adstrita; encaminhar e orientar os usuários que apresentarem problemas mais complexos a outros níveis da assistência, assegurando seu acompanhamento; realizar atendimentos de primeiros cuidados nas urgências; prescrever medicamentos e outras orientações na conformidade dos diagnósticos efetuados; emitir laudos, pareceres e atestados sobre assuntos de sua competência; executar as ações de assistência integral, aliando a atuação clínica à de saúde coletiva, assistindo as famílias, indivíduos ou grupos específicos, de acordo com planejamento local; coordenar ações coletivas voltadas para a promoção e prevenção em saúde bucal; programar e supervisionar o fornecimento de insumos para as ações coletivas; capacitar as equipes de saúde da família no que se refere às ações educativas e preventivas em saúde bucal; supervisionar o trabalho desenvolvido pelo THD e o ACD;</w:t>
      </w:r>
    </w:p>
    <w:p w14:paraId="483A87D6" w14:textId="422F491E" w:rsidR="00D467BF" w:rsidRPr="00F92888" w:rsidRDefault="00D467BF" w:rsidP="00F92888">
      <w:pPr>
        <w:pStyle w:val="Corpodetexto"/>
        <w:spacing w:before="101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4CA08" w14:textId="7354C890" w:rsidR="001F43DD" w:rsidRPr="00F92888" w:rsidRDefault="001F43DD" w:rsidP="00F92888">
      <w:pPr>
        <w:pStyle w:val="Corpodetexto"/>
        <w:spacing w:before="101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AGENTE COMUNITÁRIO DE SAÚDE:</w:t>
      </w:r>
    </w:p>
    <w:p w14:paraId="169F24EA" w14:textId="1AAB07D0" w:rsidR="001F43DD" w:rsidRPr="00F92888" w:rsidRDefault="003336C4" w:rsidP="00F92888">
      <w:pPr>
        <w:pStyle w:val="Corpodetexto"/>
        <w:spacing w:before="101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43DD" w:rsidRPr="00F92888">
        <w:rPr>
          <w:rFonts w:ascii="Times New Roman" w:hAnsi="Times New Roman" w:cs="Times New Roman"/>
          <w:sz w:val="24"/>
          <w:szCs w:val="24"/>
        </w:rPr>
        <w:t>aracteriza-se pelo exercício de atividades de prevenção de doenças e promoção de saúde, mediante ações domiciliares ou comunitárias  individuais ou coletivas e tem por atribuições: servir de elo de ligação entre a comunidade e os serviços de saúde; identificar situações de risco individual e coletivo; promover a educação para a conquista da saúde; acompanhar e encaminhar pessoas com agravo de saúde às unidades de saúde; notificar aos serviços de saúde as doenças que necessitam de vigilância; efetuar o cadastramento das famílias da comunidade; estimular a participação comunitária; analisar, com os demais membros da equipe, as necessidades da comunidade; preencher os formulários dos sistemas de informações pertinentes ao Programa de saúde da Família; atuar no controle das doenças epidêmicas; participar das ações de saneamento básico e melhoria do meio ambiente; acompanhar as condições de saúde das crianças, prioritariamente até os 5 anos de idade, e gestantes; incentivar a vacinação; estimular o aleitamento materno; executar o controle de doenças diarréicas; prevenir doenças respiratórias;</w:t>
      </w:r>
      <w:r w:rsidR="00827CD2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="001F43DD" w:rsidRPr="00F92888">
        <w:rPr>
          <w:rFonts w:ascii="Times New Roman" w:hAnsi="Times New Roman" w:cs="Times New Roman"/>
          <w:sz w:val="24"/>
          <w:szCs w:val="24"/>
        </w:rPr>
        <w:t>prestar orientações sobre cuidados de higiene, executar tarefas afins.</w:t>
      </w:r>
    </w:p>
    <w:p w14:paraId="0607625B" w14:textId="6454EAC4" w:rsidR="00DF7CCD" w:rsidRPr="00F92888" w:rsidRDefault="00DF7CCD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FAB6A" w14:textId="77777777" w:rsidR="00117101" w:rsidRDefault="00117101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F4A65" w14:textId="2FDFBEA7" w:rsidR="00DF7CCD" w:rsidRPr="00F92888" w:rsidRDefault="00DF7CCD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V</w:t>
      </w:r>
    </w:p>
    <w:p w14:paraId="468F5155" w14:textId="77777777" w:rsidR="00093ABB" w:rsidRPr="00F92888" w:rsidRDefault="00093ABB" w:rsidP="00F92888">
      <w:pPr>
        <w:pStyle w:val="Corpodetexto"/>
        <w:spacing w:before="8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0085E" w14:textId="707004D6" w:rsidR="00093ABB" w:rsidRPr="00F92888" w:rsidRDefault="00054A1C" w:rsidP="00F92888">
      <w:pPr>
        <w:pStyle w:val="Ttulo1"/>
        <w:ind w:left="0" w:right="-57"/>
        <w:jc w:val="center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ORMAS PAR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ALIZAÇÃO</w:t>
      </w:r>
      <w:r w:rsidRPr="00F928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RITA</w:t>
      </w:r>
    </w:p>
    <w:p w14:paraId="14767730" w14:textId="77777777" w:rsidR="00202264" w:rsidRPr="00F92888" w:rsidRDefault="00202264" w:rsidP="00F92888">
      <w:pPr>
        <w:pStyle w:val="Ttulo1"/>
        <w:ind w:left="0"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64BDB37F" w14:textId="77777777" w:rsidR="00093ABB" w:rsidRPr="00F92888" w:rsidRDefault="00093ABB" w:rsidP="00F92888">
      <w:pPr>
        <w:pStyle w:val="Corpodetexto"/>
        <w:spacing w:before="3"/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5C9BF591" w14:textId="77777777" w:rsidR="00093ABB" w:rsidRPr="00F92888" w:rsidRDefault="00054A1C" w:rsidP="00F92888">
      <w:pPr>
        <w:pStyle w:val="Corpodetex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a realização da prova escrita, o candidato deverá observar os seguintes aspectos, sob pena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sclassificaç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ertame:</w:t>
      </w:r>
    </w:p>
    <w:p w14:paraId="662891C4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20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mparecer no local da prova, convenientemente trajado, com antecedência mínima de 15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quinze) minutos do início da mesma, portando, obrigatoriamente, documento de identidade 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et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ferográfic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inta azul ou preta;</w:t>
      </w:r>
    </w:p>
    <w:p w14:paraId="3D6D0117" w14:textId="77777777" w:rsidR="00093ABB" w:rsidRPr="00F92888" w:rsidRDefault="00054A1C" w:rsidP="00F92888">
      <w:pPr>
        <w:pStyle w:val="PargrafodaLista"/>
        <w:numPr>
          <w:ilvl w:val="1"/>
          <w:numId w:val="3"/>
        </w:numPr>
        <w:tabs>
          <w:tab w:val="left" w:pos="426"/>
        </w:tabs>
        <w:spacing w:before="120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são considerados documentos de identidade: carteiras expedidas pelos Comandos Militare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as Secretarias de Segurança Pública, pelos Institutos de Identificação e pelos Corpos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Bombeir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ilitares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teir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pedi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órgãos fiscalizadore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exercício profissional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Ordens, Conselhos, etc.); passaporte brasileiro, certificado de reservista, carteiras funcionais 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inistério Público; carteiras funcionais expedidas por órgão público que, por Lei Federal, valha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entidade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teir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rabalho;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teir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cional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abilit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soment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odel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provad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el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rtig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159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ei Federal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º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9.503,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23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 setembr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1997);</w:t>
      </w:r>
    </w:p>
    <w:p w14:paraId="19CFB6FC" w14:textId="77777777" w:rsidR="00093ABB" w:rsidRPr="00F92888" w:rsidRDefault="00054A1C" w:rsidP="00F92888">
      <w:pPr>
        <w:pStyle w:val="PargrafodaLista"/>
        <w:numPr>
          <w:ilvl w:val="1"/>
          <w:numId w:val="3"/>
        </w:numPr>
        <w:tabs>
          <w:tab w:val="left" w:pos="426"/>
        </w:tabs>
        <w:spacing w:before="120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ão serão aceitos como documentos de identidade: certidões de nascimento, títulos eleitorais,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teir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otorist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(model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tigo)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teir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tudante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rteir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uncionai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PF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lquer outro documento sem valor de identidade, bem como documentos ilegíveis ou n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dentificáveis.</w:t>
      </w:r>
    </w:p>
    <w:p w14:paraId="50AB9D0A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2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 prova terá duração mínima 30 (trinta) minutos e será composta por 20 (vinte) questões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últipl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scolha,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orma abaixo:</w:t>
      </w:r>
    </w:p>
    <w:p w14:paraId="62B46B03" w14:textId="77777777" w:rsidR="00093ABB" w:rsidRPr="00F92888" w:rsidRDefault="00093ABB" w:rsidP="00F92888">
      <w:pPr>
        <w:pStyle w:val="Corpodetexto"/>
        <w:spacing w:before="4"/>
        <w:ind w:right="-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2410"/>
        <w:gridCol w:w="1417"/>
      </w:tblGrid>
      <w:tr w:rsidR="00093ABB" w:rsidRPr="00F92888" w14:paraId="1B79862D" w14:textId="77777777" w:rsidTr="00107620">
        <w:trPr>
          <w:trHeight w:val="625"/>
        </w:trPr>
        <w:tc>
          <w:tcPr>
            <w:tcW w:w="3544" w:type="dxa"/>
          </w:tcPr>
          <w:p w14:paraId="3E7A3EE3" w14:textId="77777777" w:rsidR="00093ABB" w:rsidRPr="00F92888" w:rsidRDefault="00054A1C" w:rsidP="00F92888">
            <w:pPr>
              <w:pStyle w:val="TableParagraph"/>
              <w:spacing w:before="112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MATÉRIAS</w:t>
            </w:r>
          </w:p>
        </w:tc>
        <w:tc>
          <w:tcPr>
            <w:tcW w:w="1701" w:type="dxa"/>
          </w:tcPr>
          <w:p w14:paraId="72CB5A69" w14:textId="77777777" w:rsidR="00093ABB" w:rsidRPr="00F92888" w:rsidRDefault="00054A1C" w:rsidP="00F92888">
            <w:pPr>
              <w:pStyle w:val="TableParagraph"/>
              <w:spacing w:before="102" w:line="252" w:lineRule="exact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NÚMERO DE</w:t>
            </w:r>
            <w:r w:rsidRPr="00F92888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QUESTÕES</w:t>
            </w:r>
          </w:p>
        </w:tc>
        <w:tc>
          <w:tcPr>
            <w:tcW w:w="2410" w:type="dxa"/>
          </w:tcPr>
          <w:p w14:paraId="7E586713" w14:textId="715C4AAD" w:rsidR="00093ABB" w:rsidRPr="00F92888" w:rsidRDefault="00A13D44" w:rsidP="00F92888">
            <w:pPr>
              <w:pStyle w:val="TableParagraph"/>
              <w:spacing w:before="102" w:line="252" w:lineRule="exact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VALO</w:t>
            </w:r>
            <w:r w:rsidR="00054A1C"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R DE CADA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A1C" w:rsidRPr="00F92888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="00054A1C"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QUESTÃO</w:t>
            </w:r>
          </w:p>
        </w:tc>
        <w:tc>
          <w:tcPr>
            <w:tcW w:w="1417" w:type="dxa"/>
          </w:tcPr>
          <w:p w14:paraId="20774AB3" w14:textId="77777777" w:rsidR="00093ABB" w:rsidRPr="00F92888" w:rsidRDefault="00054A1C" w:rsidP="00F92888">
            <w:pPr>
              <w:pStyle w:val="TableParagraph"/>
              <w:spacing w:before="112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</w:tr>
      <w:tr w:rsidR="00093ABB" w:rsidRPr="00F92888" w14:paraId="3C5DEF62" w14:textId="77777777" w:rsidTr="00107620">
        <w:trPr>
          <w:trHeight w:val="275"/>
        </w:trPr>
        <w:tc>
          <w:tcPr>
            <w:tcW w:w="3544" w:type="dxa"/>
          </w:tcPr>
          <w:p w14:paraId="201D3B53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Língua</w:t>
            </w:r>
            <w:r w:rsidRPr="00F928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Portuguesa</w:t>
            </w:r>
          </w:p>
        </w:tc>
        <w:tc>
          <w:tcPr>
            <w:tcW w:w="1701" w:type="dxa"/>
          </w:tcPr>
          <w:p w14:paraId="1C79A3DD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14:paraId="01901E6B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0EBAD24" w14:textId="77777777" w:rsidR="00093ABB" w:rsidRPr="00F92888" w:rsidRDefault="00054A1C" w:rsidP="00F92888">
            <w:pPr>
              <w:pStyle w:val="TableParagraph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93ABB" w:rsidRPr="00F92888" w14:paraId="01BE946D" w14:textId="77777777" w:rsidTr="00107620">
        <w:trPr>
          <w:trHeight w:val="275"/>
        </w:trPr>
        <w:tc>
          <w:tcPr>
            <w:tcW w:w="3544" w:type="dxa"/>
          </w:tcPr>
          <w:p w14:paraId="7AB55582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Conhecimentos</w:t>
            </w:r>
            <w:r w:rsidRPr="00F928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Gerais/Atualidades</w:t>
            </w:r>
          </w:p>
        </w:tc>
        <w:tc>
          <w:tcPr>
            <w:tcW w:w="1701" w:type="dxa"/>
          </w:tcPr>
          <w:p w14:paraId="199E48BA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6858BBA5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F238BFF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93ABB" w:rsidRPr="00F92888" w14:paraId="4614BC05" w14:textId="77777777" w:rsidTr="00107620">
        <w:trPr>
          <w:trHeight w:val="277"/>
        </w:trPr>
        <w:tc>
          <w:tcPr>
            <w:tcW w:w="3544" w:type="dxa"/>
          </w:tcPr>
          <w:p w14:paraId="0750C476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Raciocínio</w:t>
            </w:r>
            <w:r w:rsidRPr="00F928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Lógico</w:t>
            </w:r>
            <w:r w:rsidRPr="00F928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(Matemática)</w:t>
            </w:r>
          </w:p>
        </w:tc>
        <w:tc>
          <w:tcPr>
            <w:tcW w:w="1701" w:type="dxa"/>
          </w:tcPr>
          <w:p w14:paraId="408D9273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14:paraId="12381D5D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DCB29F1" w14:textId="77777777" w:rsidR="00093ABB" w:rsidRPr="00F92888" w:rsidRDefault="00054A1C" w:rsidP="00F92888">
            <w:pPr>
              <w:pStyle w:val="TableParagraph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93ABB" w:rsidRPr="00F92888" w14:paraId="13EC8601" w14:textId="77777777" w:rsidTr="00107620">
        <w:trPr>
          <w:trHeight w:val="273"/>
        </w:trPr>
        <w:tc>
          <w:tcPr>
            <w:tcW w:w="3544" w:type="dxa"/>
          </w:tcPr>
          <w:p w14:paraId="247DF1DF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Conhecimentos</w:t>
            </w:r>
            <w:r w:rsidRPr="00F928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Específicos</w:t>
            </w:r>
          </w:p>
        </w:tc>
        <w:tc>
          <w:tcPr>
            <w:tcW w:w="1701" w:type="dxa"/>
          </w:tcPr>
          <w:p w14:paraId="0EB4BAA0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14:paraId="466851F5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B1D08EF" w14:textId="77777777" w:rsidR="00093ABB" w:rsidRPr="00F92888" w:rsidRDefault="00054A1C" w:rsidP="00F92888">
            <w:pPr>
              <w:pStyle w:val="TableParagraph"/>
              <w:spacing w:line="25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</w:tbl>
    <w:p w14:paraId="73DD8B48" w14:textId="77777777" w:rsidR="00093ABB" w:rsidRPr="00F92888" w:rsidRDefault="00093ABB" w:rsidP="00F92888">
      <w:pPr>
        <w:pStyle w:val="Corpodetexto"/>
        <w:spacing w:before="6"/>
        <w:ind w:right="-57"/>
        <w:rPr>
          <w:rFonts w:ascii="Times New Roman" w:hAnsi="Times New Roman" w:cs="Times New Roman"/>
          <w:sz w:val="24"/>
          <w:szCs w:val="24"/>
        </w:rPr>
      </w:pPr>
    </w:p>
    <w:p w14:paraId="15354ED5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urante a realização da prova não será permitido ao candidato, sob pena de ficar excluído d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cesso</w:t>
      </w:r>
      <w:r w:rsidR="003164FD" w:rsidRPr="00F92888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letivo:</w:t>
      </w:r>
    </w:p>
    <w:p w14:paraId="391DF6A7" w14:textId="77777777" w:rsidR="00093ABB" w:rsidRPr="00F92888" w:rsidRDefault="00054A1C" w:rsidP="00F92888">
      <w:pPr>
        <w:pStyle w:val="PargrafodaLista"/>
        <w:numPr>
          <w:ilvl w:val="1"/>
          <w:numId w:val="3"/>
        </w:numPr>
        <w:tabs>
          <w:tab w:val="left" w:pos="426"/>
        </w:tabs>
        <w:spacing w:before="120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comunicar-se com os demais candidatos ou pessoas estranhas ao Processo Seletivo, bem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ultar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ivr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pontamentos;</w:t>
      </w:r>
    </w:p>
    <w:p w14:paraId="4D8C4420" w14:textId="77777777" w:rsidR="00093ABB" w:rsidRPr="00F92888" w:rsidRDefault="00054A1C" w:rsidP="00F92888">
      <w:pPr>
        <w:pStyle w:val="PargrafodaLista"/>
        <w:numPr>
          <w:ilvl w:val="1"/>
          <w:numId w:val="3"/>
        </w:numPr>
        <w:tabs>
          <w:tab w:val="left" w:pos="426"/>
        </w:tabs>
        <w:spacing w:before="12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usentar-se do recinto, a não ser momentaneamente, em casos especiais e na presença 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scal;</w:t>
      </w:r>
    </w:p>
    <w:p w14:paraId="191E6934" w14:textId="77777777" w:rsidR="00093ABB" w:rsidRPr="00F92888" w:rsidRDefault="00054A1C" w:rsidP="00F92888">
      <w:pPr>
        <w:pStyle w:val="PargrafodaLista"/>
        <w:numPr>
          <w:ilvl w:val="1"/>
          <w:numId w:val="3"/>
        </w:numPr>
        <w:tabs>
          <w:tab w:val="left" w:pos="426"/>
        </w:tabs>
        <w:spacing w:before="120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usar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lefone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elular ou</w:t>
      </w:r>
      <w:r w:rsidRPr="00F928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alquer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tr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quipamen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letrônic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unicação;</w:t>
      </w:r>
    </w:p>
    <w:p w14:paraId="3EB6A0BF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17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em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ipótes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lgum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averá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gunda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hama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pó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orári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iníci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;</w:t>
      </w:r>
    </w:p>
    <w:p w14:paraId="7F418358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24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s envelopes contendo as provas serão abertos por 2 (dois) candidatos, que comprovarão 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pectivos lacre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ssinarão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juntament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scal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erm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bertura d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smos;</w:t>
      </w:r>
    </w:p>
    <w:p w14:paraId="0F58BD82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18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todas as respostas da prova deverão ser transportadas para o cartão-resposta. Não ser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putadas as questões não assinaladas ou que contenham mais de uma resposta, emenda ou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asura;</w:t>
      </w:r>
    </w:p>
    <w:p w14:paraId="5A6AE57D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22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hipótes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correr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nulaç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stõe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sm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r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siderada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spondidas corretamente por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tod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s;</w:t>
      </w:r>
    </w:p>
    <w:p w14:paraId="51F2CE44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18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pós a realização da prova, o candidato deverá afastar-se do local. O candidato que não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cluiu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 nã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derá comunicar-se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 candidatos</w:t>
      </w:r>
      <w:r w:rsidRPr="00F92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já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 efetuaram;</w:t>
      </w:r>
    </w:p>
    <w:p w14:paraId="6ADFE915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284"/>
        </w:tabs>
        <w:spacing w:before="120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lastRenderedPageBreak/>
        <w:t>ao terminar a prova, o candidato entregará ao fiscal o caderno da prova e o cartão-resposta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vidamente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eenchido;</w:t>
      </w:r>
    </w:p>
    <w:p w14:paraId="2AFDB76D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426"/>
        </w:tabs>
        <w:spacing w:before="101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No local da prova, os 3 (três) últimos candidatos permanecerão até o último concluir, os quai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 xml:space="preserve">assinarão o termo de encerramento, juntamente com os fiscais, </w:t>
      </w:r>
      <w:r w:rsidRPr="00F92888">
        <w:rPr>
          <w:rFonts w:ascii="Times New Roman" w:hAnsi="Times New Roman" w:cs="Times New Roman"/>
          <w:b/>
          <w:sz w:val="24"/>
          <w:szCs w:val="24"/>
        </w:rPr>
        <w:t>e efetuarão a conferência e</w:t>
      </w:r>
      <w:r w:rsidRPr="00F928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rubrica</w:t>
      </w:r>
      <w:r w:rsidRPr="00F9288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dos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cartões-resposta,</w:t>
      </w:r>
      <w:r w:rsidRPr="00F928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cujas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irregularidades</w:t>
      </w:r>
      <w:r w:rsidRPr="00F92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serão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apontadas</w:t>
      </w:r>
      <w:r w:rsidRPr="00F9288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no</w:t>
      </w:r>
      <w:r w:rsidRPr="00F92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sz w:val="24"/>
          <w:szCs w:val="24"/>
        </w:rPr>
        <w:t>referidotermo</w:t>
      </w:r>
      <w:r w:rsidRPr="00F92888">
        <w:rPr>
          <w:rFonts w:ascii="Times New Roman" w:hAnsi="Times New Roman" w:cs="Times New Roman"/>
          <w:sz w:val="24"/>
          <w:szCs w:val="24"/>
        </w:rPr>
        <w:t>;</w:t>
      </w:r>
    </w:p>
    <w:p w14:paraId="6272A08B" w14:textId="77777777" w:rsidR="00093ABB" w:rsidRPr="00F92888" w:rsidRDefault="00054A1C" w:rsidP="00F92888">
      <w:pPr>
        <w:pStyle w:val="PargrafodaLista"/>
        <w:numPr>
          <w:ilvl w:val="0"/>
          <w:numId w:val="3"/>
        </w:numPr>
        <w:tabs>
          <w:tab w:val="left" w:pos="426"/>
        </w:tabs>
        <w:spacing w:before="122"/>
        <w:ind w:left="0" w:right="-57" w:firstLine="0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os envelopes contendo os cadernos das provas e os cartões-resposta serão entregues, pel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fiscais,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à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miss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xecutor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 Process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eletivo.</w:t>
      </w:r>
    </w:p>
    <w:p w14:paraId="534763BF" w14:textId="77777777" w:rsidR="00E72E1D" w:rsidRDefault="00E72E1D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DA3DA" w14:textId="38A67D2D" w:rsidR="000D55CB" w:rsidRPr="00F92888" w:rsidRDefault="00107757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ANEXO V</w:t>
      </w:r>
    </w:p>
    <w:p w14:paraId="7B03D3A2" w14:textId="77777777" w:rsidR="000D55CB" w:rsidRPr="00F92888" w:rsidRDefault="000D55CB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AEE5A" w14:textId="444B4441" w:rsidR="00093ABB" w:rsidRPr="00F92888" w:rsidRDefault="00054A1C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88">
        <w:rPr>
          <w:rFonts w:ascii="Times New Roman" w:hAnsi="Times New Roman" w:cs="Times New Roman"/>
          <w:b/>
          <w:bCs/>
          <w:sz w:val="24"/>
          <w:szCs w:val="24"/>
        </w:rPr>
        <w:t>DECLARAÇÃO PARA</w:t>
      </w:r>
      <w:r w:rsidRPr="00F928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CANDIDATOS</w:t>
      </w:r>
      <w:r w:rsidRPr="00F928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PORTADORES</w:t>
      </w:r>
      <w:r w:rsidRPr="00F928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F928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NECESSIDADES</w:t>
      </w:r>
      <w:r w:rsidRPr="00F928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b/>
          <w:bCs/>
          <w:sz w:val="24"/>
          <w:szCs w:val="24"/>
        </w:rPr>
        <w:t>ESPECIAIS</w:t>
      </w:r>
    </w:p>
    <w:p w14:paraId="168640C7" w14:textId="77777777" w:rsidR="00202264" w:rsidRPr="00F92888" w:rsidRDefault="00202264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55F6E050" w14:textId="77777777" w:rsidR="00093ABB" w:rsidRPr="00F92888" w:rsidRDefault="00093ABB" w:rsidP="00F92888">
      <w:pPr>
        <w:pStyle w:val="Corpodetexto"/>
        <w:spacing w:before="3"/>
        <w:ind w:right="-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57"/>
        <w:gridCol w:w="1276"/>
        <w:gridCol w:w="4394"/>
      </w:tblGrid>
      <w:tr w:rsidR="00093ABB" w:rsidRPr="00F92888" w14:paraId="09707C94" w14:textId="77777777" w:rsidTr="00667F83">
        <w:trPr>
          <w:trHeight w:val="510"/>
        </w:trPr>
        <w:tc>
          <w:tcPr>
            <w:tcW w:w="8215" w:type="dxa"/>
            <w:gridSpan w:val="4"/>
          </w:tcPr>
          <w:p w14:paraId="7B08534C" w14:textId="77777777" w:rsidR="00093ABB" w:rsidRPr="00F92888" w:rsidRDefault="00054A1C" w:rsidP="00F92888">
            <w:pPr>
              <w:pStyle w:val="TableParagraph"/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F9288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F928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</w:tr>
      <w:tr w:rsidR="00093ABB" w:rsidRPr="00F92888" w14:paraId="16E55508" w14:textId="77777777" w:rsidTr="00667F83">
        <w:trPr>
          <w:trHeight w:val="508"/>
        </w:trPr>
        <w:tc>
          <w:tcPr>
            <w:tcW w:w="2388" w:type="dxa"/>
          </w:tcPr>
          <w:p w14:paraId="3B67F7E2" w14:textId="77777777" w:rsidR="00093ABB" w:rsidRPr="00F92888" w:rsidRDefault="00054A1C" w:rsidP="00F92888">
            <w:pPr>
              <w:pStyle w:val="TableParagraph"/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Pr="00F9288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F928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Candidato:</w:t>
            </w:r>
          </w:p>
        </w:tc>
        <w:tc>
          <w:tcPr>
            <w:tcW w:w="5827" w:type="dxa"/>
            <w:gridSpan w:val="3"/>
          </w:tcPr>
          <w:p w14:paraId="1E9D62D5" w14:textId="77777777" w:rsidR="00093ABB" w:rsidRPr="00F92888" w:rsidRDefault="00093ABB" w:rsidP="00F92888">
            <w:pPr>
              <w:pStyle w:val="TableParagraph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BB" w:rsidRPr="00F92888" w14:paraId="7DF50FE8" w14:textId="77777777" w:rsidTr="00667F83">
        <w:trPr>
          <w:trHeight w:val="508"/>
        </w:trPr>
        <w:tc>
          <w:tcPr>
            <w:tcW w:w="2388" w:type="dxa"/>
          </w:tcPr>
          <w:p w14:paraId="76FBCA9A" w14:textId="77777777" w:rsidR="00093ABB" w:rsidRPr="00F92888" w:rsidRDefault="00054A1C" w:rsidP="00F92888">
            <w:pPr>
              <w:pStyle w:val="TableParagraph"/>
              <w:spacing w:before="117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157" w:type="dxa"/>
          </w:tcPr>
          <w:p w14:paraId="349866B7" w14:textId="77777777" w:rsidR="00093ABB" w:rsidRPr="00F92888" w:rsidRDefault="00093ABB" w:rsidP="00F92888">
            <w:pPr>
              <w:pStyle w:val="TableParagraph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93C31" w14:textId="77777777" w:rsidR="00093ABB" w:rsidRPr="00F92888" w:rsidRDefault="00054A1C" w:rsidP="00F92888">
            <w:pPr>
              <w:pStyle w:val="TableParagraph"/>
              <w:spacing w:line="248" w:lineRule="exact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Carteira</w:t>
            </w:r>
            <w:r w:rsidRPr="00F928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14:paraId="5877091A" w14:textId="77777777" w:rsidR="00093ABB" w:rsidRPr="00F92888" w:rsidRDefault="00054A1C" w:rsidP="00F92888">
            <w:pPr>
              <w:pStyle w:val="TableParagraph"/>
              <w:spacing w:before="1" w:line="239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Identidade</w:t>
            </w:r>
            <w:r w:rsidRPr="00F928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69A51A76" w14:textId="77777777" w:rsidR="00093ABB" w:rsidRPr="00F92888" w:rsidRDefault="00093ABB" w:rsidP="00F92888">
            <w:pPr>
              <w:pStyle w:val="TableParagraph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BB" w:rsidRPr="00F92888" w14:paraId="74621263" w14:textId="77777777" w:rsidTr="00667F83">
        <w:trPr>
          <w:trHeight w:val="510"/>
        </w:trPr>
        <w:tc>
          <w:tcPr>
            <w:tcW w:w="2388" w:type="dxa"/>
          </w:tcPr>
          <w:p w14:paraId="3D703ED4" w14:textId="77777777" w:rsidR="00093ABB" w:rsidRPr="00F92888" w:rsidRDefault="00054A1C" w:rsidP="00F92888">
            <w:pPr>
              <w:pStyle w:val="TableParagraph"/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r w:rsidRPr="00F9288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2888">
              <w:rPr>
                <w:rFonts w:ascii="Times New Roman" w:hAnsi="Times New Roman" w:cs="Times New Roman"/>
                <w:b/>
                <w:sz w:val="24"/>
                <w:szCs w:val="24"/>
              </w:rPr>
              <w:t>Pretendido:</w:t>
            </w:r>
          </w:p>
        </w:tc>
        <w:tc>
          <w:tcPr>
            <w:tcW w:w="5827" w:type="dxa"/>
            <w:gridSpan w:val="3"/>
          </w:tcPr>
          <w:p w14:paraId="1627151F" w14:textId="77777777" w:rsidR="00093ABB" w:rsidRPr="00F92888" w:rsidRDefault="00093ABB" w:rsidP="00F92888">
            <w:pPr>
              <w:pStyle w:val="TableParagraph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84EC8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49A3415F" w14:textId="77777777" w:rsidR="00093ABB" w:rsidRPr="00F92888" w:rsidRDefault="00054A1C" w:rsidP="00F92888">
      <w:pPr>
        <w:pStyle w:val="Corpodetexto"/>
        <w:spacing w:before="212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DECLARAÇÃO</w:t>
      </w:r>
    </w:p>
    <w:p w14:paraId="170FB6F3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50EA4F29" w14:textId="3F1FEE1D" w:rsidR="00093ABB" w:rsidRPr="00F92888" w:rsidRDefault="00054A1C" w:rsidP="00F92888">
      <w:pPr>
        <w:pStyle w:val="Corpodetexto"/>
        <w:spacing w:before="214" w:line="247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b/>
          <w:sz w:val="24"/>
          <w:szCs w:val="24"/>
        </w:rPr>
        <w:t>Declaro</w:t>
      </w:r>
      <w:r w:rsidRPr="00F92888">
        <w:rPr>
          <w:rFonts w:ascii="Times New Roman" w:hAnsi="Times New Roman" w:cs="Times New Roman"/>
          <w:sz w:val="24"/>
          <w:szCs w:val="24"/>
        </w:rPr>
        <w:t xml:space="preserve">, para os devidos fins, conforme item </w:t>
      </w:r>
      <w:r w:rsidR="00280ACC">
        <w:rPr>
          <w:rFonts w:ascii="Times New Roman" w:hAnsi="Times New Roman" w:cs="Times New Roman"/>
          <w:sz w:val="24"/>
          <w:szCs w:val="24"/>
        </w:rPr>
        <w:t>2.1.</w:t>
      </w:r>
      <w:r w:rsidRPr="00F92888">
        <w:rPr>
          <w:rFonts w:ascii="Times New Roman" w:hAnsi="Times New Roman" w:cs="Times New Roman"/>
          <w:sz w:val="24"/>
          <w:szCs w:val="24"/>
        </w:rPr>
        <w:t xml:space="preserve"> do Edital de Processo Seletivo nº</w:t>
      </w:r>
      <w:r w:rsidR="00C63CEB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C63CEB">
        <w:rPr>
          <w:rFonts w:ascii="Times New Roman" w:hAnsi="Times New Roman" w:cs="Times New Roman"/>
          <w:spacing w:val="-59"/>
          <w:sz w:val="24"/>
          <w:szCs w:val="24"/>
        </w:rPr>
        <w:t xml:space="preserve">   </w:t>
      </w:r>
      <w:r w:rsidR="003336C4">
        <w:rPr>
          <w:rFonts w:ascii="Times New Roman" w:hAnsi="Times New Roman" w:cs="Times New Roman"/>
          <w:sz w:val="24"/>
          <w:szCs w:val="24"/>
        </w:rPr>
        <w:t>001/2022</w:t>
      </w:r>
      <w:r w:rsidRPr="00F92888">
        <w:rPr>
          <w:rFonts w:ascii="Times New Roman" w:hAnsi="Times New Roman" w:cs="Times New Roman"/>
          <w:sz w:val="24"/>
          <w:szCs w:val="24"/>
        </w:rPr>
        <w:t>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 par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surt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s</w:t>
      </w:r>
      <w:r w:rsidRPr="00F92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efeitos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legai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:</w:t>
      </w:r>
    </w:p>
    <w:p w14:paraId="47EBAB4A" w14:textId="77777777" w:rsidR="00093ABB" w:rsidRPr="00F92888" w:rsidRDefault="00093ABB" w:rsidP="00F92888">
      <w:pPr>
        <w:pStyle w:val="Corpodetexto"/>
        <w:spacing w:before="1"/>
        <w:ind w:right="-57"/>
        <w:rPr>
          <w:rFonts w:ascii="Times New Roman" w:hAnsi="Times New Roman" w:cs="Times New Roman"/>
          <w:sz w:val="24"/>
          <w:szCs w:val="24"/>
        </w:rPr>
      </w:pPr>
    </w:p>
    <w:p w14:paraId="37171617" w14:textId="77777777" w:rsidR="00093ABB" w:rsidRPr="00F92888" w:rsidRDefault="00054A1C" w:rsidP="00F92888">
      <w:pPr>
        <w:pStyle w:val="PargrafodaLista"/>
        <w:numPr>
          <w:ilvl w:val="0"/>
          <w:numId w:val="1"/>
        </w:numPr>
        <w:tabs>
          <w:tab w:val="left" w:pos="284"/>
        </w:tabs>
        <w:ind w:left="0" w:right="-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 necessidade especial que possuo não me impossibilita de exercer as atribuições do cargo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cima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mencionado;</w:t>
      </w:r>
    </w:p>
    <w:p w14:paraId="0BB752E4" w14:textId="77777777" w:rsidR="00093ABB" w:rsidRPr="00F92888" w:rsidRDefault="00093ABB" w:rsidP="00F92888">
      <w:pPr>
        <w:pStyle w:val="Corpodetexto"/>
        <w:spacing w:before="10"/>
        <w:ind w:right="-57"/>
        <w:rPr>
          <w:rFonts w:ascii="Times New Roman" w:hAnsi="Times New Roman" w:cs="Times New Roman"/>
          <w:sz w:val="24"/>
          <w:szCs w:val="24"/>
        </w:rPr>
      </w:pPr>
    </w:p>
    <w:p w14:paraId="12F3A2D6" w14:textId="1CBA5875" w:rsidR="00093ABB" w:rsidRPr="00F92888" w:rsidRDefault="00054A1C" w:rsidP="00F92888">
      <w:pPr>
        <w:pStyle w:val="PargrafodaLista"/>
        <w:numPr>
          <w:ilvl w:val="0"/>
          <w:numId w:val="1"/>
        </w:numPr>
        <w:tabs>
          <w:tab w:val="left" w:pos="284"/>
        </w:tabs>
        <w:spacing w:before="1"/>
        <w:ind w:left="0" w:right="-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fico impedido de usufruir da condição de portador de necessidades especiais para,</w:t>
      </w:r>
      <w:r w:rsidRPr="00F9288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osteriormente,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querer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adaptação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ou</w:t>
      </w:r>
      <w:r w:rsidR="003336C4">
        <w:rPr>
          <w:rFonts w:ascii="Times New Roman" w:hAnsi="Times New Roman" w:cs="Times New Roman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posentadoria.</w:t>
      </w:r>
    </w:p>
    <w:p w14:paraId="27BAB373" w14:textId="77777777" w:rsidR="00093ABB" w:rsidRPr="00F92888" w:rsidRDefault="00093ABB" w:rsidP="00F92888">
      <w:pPr>
        <w:pStyle w:val="Corpodetexto"/>
        <w:spacing w:before="6"/>
        <w:ind w:right="-57"/>
        <w:rPr>
          <w:rFonts w:ascii="Times New Roman" w:hAnsi="Times New Roman" w:cs="Times New Roman"/>
          <w:sz w:val="24"/>
          <w:szCs w:val="24"/>
        </w:rPr>
      </w:pPr>
    </w:p>
    <w:p w14:paraId="40831619" w14:textId="77777777" w:rsidR="00093ABB" w:rsidRPr="00F92888" w:rsidRDefault="00054A1C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b/>
          <w:sz w:val="24"/>
          <w:szCs w:val="24"/>
        </w:rPr>
        <w:t>Informo</w:t>
      </w:r>
      <w:r w:rsidRPr="00F92888">
        <w:rPr>
          <w:rFonts w:ascii="Times New Roman" w:hAnsi="Times New Roman" w:cs="Times New Roman"/>
          <w:sz w:val="24"/>
          <w:szCs w:val="24"/>
        </w:rPr>
        <w:t>,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inda,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as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ondições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que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necessit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ara</w:t>
      </w:r>
      <w:r w:rsidRPr="00F92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realização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as</w:t>
      </w:r>
      <w:r w:rsidRPr="00F92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provas:</w:t>
      </w:r>
    </w:p>
    <w:p w14:paraId="7FF39651" w14:textId="77777777" w:rsidR="00093ABB" w:rsidRPr="00F92888" w:rsidRDefault="00FD2D99" w:rsidP="00F92888">
      <w:pPr>
        <w:pStyle w:val="Corpodetexto"/>
        <w:spacing w:before="3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FEC712" wp14:editId="0A27D86E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606298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FA368" id="Freeform 9" o:spid="_x0000_s1026" style="position:absolute;margin-left:56.65pt;margin-top:18.6pt;width:477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A6B41A" wp14:editId="57580F81">
                <wp:simplePos x="0" y="0"/>
                <wp:positionH relativeFrom="page">
                  <wp:posOffset>719455</wp:posOffset>
                </wp:positionH>
                <wp:positionV relativeFrom="paragraph">
                  <wp:posOffset>476885</wp:posOffset>
                </wp:positionV>
                <wp:extent cx="606298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958AF" id="Freeform 8" o:spid="_x0000_s1026" style="position:absolute;margin-left:56.65pt;margin-top:37.55pt;width:477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fmCQMAAKY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579B55" wp14:editId="03EEF30F">
                <wp:simplePos x="0" y="0"/>
                <wp:positionH relativeFrom="page">
                  <wp:posOffset>719455</wp:posOffset>
                </wp:positionH>
                <wp:positionV relativeFrom="paragraph">
                  <wp:posOffset>718820</wp:posOffset>
                </wp:positionV>
                <wp:extent cx="606298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0EABF" id="Freeform 7" o:spid="_x0000_s1026" style="position:absolute;margin-left:56.65pt;margin-top:56.6pt;width:47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0EF3E80" wp14:editId="753D62E1">
                <wp:simplePos x="0" y="0"/>
                <wp:positionH relativeFrom="page">
                  <wp:posOffset>719455</wp:posOffset>
                </wp:positionH>
                <wp:positionV relativeFrom="paragraph">
                  <wp:posOffset>960120</wp:posOffset>
                </wp:positionV>
                <wp:extent cx="606298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2E088" id="Freeform 6" o:spid="_x0000_s1026" style="position:absolute;margin-left:56.65pt;margin-top:75.6pt;width:47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F073C49" wp14:editId="63A0AD23">
                <wp:simplePos x="0" y="0"/>
                <wp:positionH relativeFrom="page">
                  <wp:posOffset>719455</wp:posOffset>
                </wp:positionH>
                <wp:positionV relativeFrom="paragraph">
                  <wp:posOffset>1200785</wp:posOffset>
                </wp:positionV>
                <wp:extent cx="606298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E876" id="Freeform 5" o:spid="_x0000_s1026" style="position:absolute;margin-left:56.65pt;margin-top:94.55pt;width:477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C6BQ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61EF1C8" wp14:editId="0C2E45E0">
                <wp:simplePos x="0" y="0"/>
                <wp:positionH relativeFrom="page">
                  <wp:posOffset>719455</wp:posOffset>
                </wp:positionH>
                <wp:positionV relativeFrom="paragraph">
                  <wp:posOffset>1441450</wp:posOffset>
                </wp:positionV>
                <wp:extent cx="606298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CEEB" id="Freeform 4" o:spid="_x0000_s1026" style="position:absolute;margin-left:56.65pt;margin-top:113.5pt;width:477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0UBgMAAKU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3EDAAE71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6662F931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7DFECC53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32F19233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427712AA" w14:textId="66C92AAB" w:rsidR="00093ABB" w:rsidRPr="00F92888" w:rsidRDefault="00093ABB" w:rsidP="00F92888">
      <w:pPr>
        <w:pStyle w:val="Corpodetexto"/>
        <w:tabs>
          <w:tab w:val="left" w:pos="10097"/>
        </w:tabs>
        <w:spacing w:before="79"/>
        <w:ind w:right="-57"/>
        <w:rPr>
          <w:rFonts w:ascii="Times New Roman" w:hAnsi="Times New Roman" w:cs="Times New Roman"/>
          <w:sz w:val="24"/>
          <w:szCs w:val="24"/>
        </w:rPr>
      </w:pPr>
    </w:p>
    <w:p w14:paraId="6D13EB15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302E70FA" w14:textId="77777777" w:rsidR="00093ABB" w:rsidRPr="00F92888" w:rsidRDefault="00093ABB" w:rsidP="00F92888">
      <w:pPr>
        <w:pStyle w:val="Corpodetexto"/>
        <w:spacing w:before="10"/>
        <w:ind w:right="-57"/>
        <w:rPr>
          <w:rFonts w:ascii="Times New Roman" w:hAnsi="Times New Roman" w:cs="Times New Roman"/>
          <w:sz w:val="24"/>
          <w:szCs w:val="24"/>
        </w:rPr>
      </w:pPr>
    </w:p>
    <w:p w14:paraId="00B0F37A" w14:textId="606D4000" w:rsidR="00093ABB" w:rsidRPr="00F92888" w:rsidRDefault="00054A1C" w:rsidP="00F92888">
      <w:pPr>
        <w:pStyle w:val="Corpodetexto"/>
        <w:tabs>
          <w:tab w:val="left" w:pos="3610"/>
          <w:tab w:val="left" w:pos="4397"/>
          <w:tab w:val="left" w:pos="8069"/>
        </w:tabs>
        <w:spacing w:before="102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F928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2888">
        <w:rPr>
          <w:rFonts w:ascii="Times New Roman" w:hAnsi="Times New Roman" w:cs="Times New Roman"/>
          <w:sz w:val="24"/>
          <w:szCs w:val="24"/>
        </w:rPr>
        <w:t>de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202</w:t>
      </w:r>
      <w:r w:rsidR="00280ACC">
        <w:rPr>
          <w:rFonts w:ascii="Times New Roman" w:hAnsi="Times New Roman" w:cs="Times New Roman"/>
          <w:sz w:val="24"/>
          <w:szCs w:val="24"/>
        </w:rPr>
        <w:t>2</w:t>
      </w:r>
    </w:p>
    <w:p w14:paraId="1F793BD4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08F909D0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54FA2EB7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1CDF02E1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327E2C2F" w14:textId="77777777" w:rsidR="00093ABB" w:rsidRPr="00F92888" w:rsidRDefault="00093ABB" w:rsidP="00F92888">
      <w:pPr>
        <w:pStyle w:val="Corpodetexto"/>
        <w:ind w:right="-57"/>
        <w:rPr>
          <w:rFonts w:ascii="Times New Roman" w:hAnsi="Times New Roman" w:cs="Times New Roman"/>
          <w:sz w:val="24"/>
          <w:szCs w:val="24"/>
        </w:rPr>
      </w:pPr>
    </w:p>
    <w:p w14:paraId="2D71D4A0" w14:textId="77777777" w:rsidR="00093ABB" w:rsidRPr="00F92888" w:rsidRDefault="00FD2D99" w:rsidP="00F92888">
      <w:pPr>
        <w:pStyle w:val="Corpodetexto"/>
        <w:spacing w:before="7"/>
        <w:ind w:right="-57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3B4909" wp14:editId="0B6DD3FC">
                <wp:simplePos x="0" y="0"/>
                <wp:positionH relativeFrom="page">
                  <wp:posOffset>1718945</wp:posOffset>
                </wp:positionH>
                <wp:positionV relativeFrom="paragraph">
                  <wp:posOffset>128905</wp:posOffset>
                </wp:positionV>
                <wp:extent cx="411988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9880" cy="1270"/>
                        </a:xfrm>
                        <a:custGeom>
                          <a:avLst/>
                          <a:gdLst>
                            <a:gd name="T0" fmla="+- 0 2707 2707"/>
                            <a:gd name="T1" fmla="*/ T0 w 6488"/>
                            <a:gd name="T2" fmla="+- 0 9194 2707"/>
                            <a:gd name="T3" fmla="*/ T2 w 6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8">
                              <a:moveTo>
                                <a:pt x="0" y="0"/>
                              </a:moveTo>
                              <a:lnTo>
                                <a:pt x="648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63B66" id="Freeform 3" o:spid="_x0000_s1026" style="position:absolute;margin-left:135.35pt;margin-top:10.15pt;width:324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" path="m,l6487,e" filled="f" strokeweight=".24536mm">
                <v:path arrowok="t" o:connecttype="custom" o:connectlocs="0,0;4119245,0" o:connectangles="0,0"/>
                <w10:wrap type="topAndBottom" anchorx="page"/>
              </v:shape>
            </w:pict>
          </mc:Fallback>
        </mc:AlternateContent>
      </w:r>
    </w:p>
    <w:p w14:paraId="02F6D7E5" w14:textId="77777777" w:rsidR="00093ABB" w:rsidRPr="00F92888" w:rsidRDefault="00054A1C" w:rsidP="00F92888">
      <w:pPr>
        <w:pStyle w:val="Corpodetex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F92888">
        <w:rPr>
          <w:rFonts w:ascii="Times New Roman" w:hAnsi="Times New Roman" w:cs="Times New Roman"/>
          <w:sz w:val="24"/>
          <w:szCs w:val="24"/>
        </w:rPr>
        <w:t>Assinatura</w:t>
      </w:r>
      <w:r w:rsidRPr="00F92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do</w:t>
      </w:r>
      <w:r w:rsidRPr="00F92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2888">
        <w:rPr>
          <w:rFonts w:ascii="Times New Roman" w:hAnsi="Times New Roman" w:cs="Times New Roman"/>
          <w:sz w:val="24"/>
          <w:szCs w:val="24"/>
        </w:rPr>
        <w:t>Candidato</w:t>
      </w:r>
    </w:p>
    <w:p w14:paraId="19780FAD" w14:textId="77777777" w:rsidR="00093ABB" w:rsidRDefault="00093ABB" w:rsidP="00F92888">
      <w:pPr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2CD525AE" w14:textId="77777777" w:rsidR="00E72E1D" w:rsidRDefault="00E72E1D" w:rsidP="00F92888">
      <w:pPr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6D180EEB" w14:textId="77777777" w:rsidR="00093ABB" w:rsidRPr="00F92888" w:rsidRDefault="00093ABB" w:rsidP="00F92888">
      <w:pPr>
        <w:pStyle w:val="Corpodetexto"/>
        <w:spacing w:before="9"/>
        <w:ind w:right="-57"/>
        <w:rPr>
          <w:rFonts w:ascii="Times New Roman" w:hAnsi="Times New Roman" w:cs="Times New Roman"/>
          <w:sz w:val="24"/>
          <w:szCs w:val="24"/>
        </w:rPr>
      </w:pPr>
    </w:p>
    <w:p w14:paraId="4F013239" w14:textId="77777777" w:rsidR="00447354" w:rsidRPr="00F92888" w:rsidRDefault="00447354" w:rsidP="00F92888">
      <w:pPr>
        <w:pStyle w:val="Corpodetexto"/>
        <w:spacing w:before="101"/>
        <w:ind w:right="-57"/>
        <w:rPr>
          <w:rFonts w:ascii="Times New Roman" w:hAnsi="Times New Roman" w:cs="Times New Roman"/>
          <w:sz w:val="24"/>
          <w:szCs w:val="24"/>
        </w:rPr>
      </w:pPr>
    </w:p>
    <w:p w14:paraId="596DC1F1" w14:textId="656B61CD" w:rsidR="00093ABB" w:rsidRPr="00E72E1D" w:rsidRDefault="000D55CB" w:rsidP="00F92888">
      <w:pPr>
        <w:pStyle w:val="Corpodetexto"/>
        <w:spacing w:before="101"/>
        <w:ind w:right="-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V</w:t>
      </w:r>
      <w:r w:rsidR="00DF7CCD" w:rsidRPr="00E72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62B61164" w14:textId="77777777" w:rsidR="00093ABB" w:rsidRPr="00E72E1D" w:rsidRDefault="00093ABB" w:rsidP="00F92888">
      <w:pPr>
        <w:pStyle w:val="Corpodetexto"/>
        <w:ind w:right="-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73D7C4" w14:textId="336FD6B4" w:rsidR="00093ABB" w:rsidRPr="00E72E1D" w:rsidRDefault="00054A1C" w:rsidP="00F92888">
      <w:pPr>
        <w:pStyle w:val="Corpodetexto"/>
        <w:spacing w:before="186"/>
        <w:ind w:right="-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ONOGRAMA</w:t>
      </w:r>
    </w:p>
    <w:p w14:paraId="604F6336" w14:textId="77777777" w:rsidR="00701BE8" w:rsidRPr="00F92888" w:rsidRDefault="00701BE8" w:rsidP="00F92888">
      <w:pPr>
        <w:pStyle w:val="Corpodetexto"/>
        <w:spacing w:before="186"/>
        <w:ind w:right="-5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5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804"/>
      </w:tblGrid>
      <w:tr w:rsidR="00E72E1D" w:rsidRPr="00E72E1D" w14:paraId="2DD4308E" w14:textId="77777777" w:rsidTr="00107620">
        <w:trPr>
          <w:trHeight w:val="253"/>
        </w:trPr>
        <w:tc>
          <w:tcPr>
            <w:tcW w:w="2689" w:type="dxa"/>
          </w:tcPr>
          <w:p w14:paraId="609DEEC0" w14:textId="77777777" w:rsidR="00701BE8" w:rsidRPr="00E72E1D" w:rsidRDefault="00701BE8" w:rsidP="00F92888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6804" w:type="dxa"/>
          </w:tcPr>
          <w:p w14:paraId="25DD1750" w14:textId="77777777" w:rsidR="00701BE8" w:rsidRPr="00E72E1D" w:rsidRDefault="00701BE8" w:rsidP="00F92888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O</w:t>
            </w:r>
          </w:p>
        </w:tc>
      </w:tr>
      <w:tr w:rsidR="00E72E1D" w:rsidRPr="00E72E1D" w14:paraId="3C560976" w14:textId="77777777" w:rsidTr="00107620">
        <w:trPr>
          <w:trHeight w:val="275"/>
        </w:trPr>
        <w:tc>
          <w:tcPr>
            <w:tcW w:w="2689" w:type="dxa"/>
          </w:tcPr>
          <w:p w14:paraId="40577EEB" w14:textId="17DAC31B" w:rsidR="00701BE8" w:rsidRPr="00E72E1D" w:rsidRDefault="0075471A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3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77ACD436" w14:textId="456AD6A8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al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</w:tr>
      <w:tr w:rsidR="00E72E1D" w:rsidRPr="00E72E1D" w14:paraId="4431E8CE" w14:textId="77777777" w:rsidTr="00107620">
        <w:trPr>
          <w:trHeight w:val="273"/>
        </w:trPr>
        <w:tc>
          <w:tcPr>
            <w:tcW w:w="2689" w:type="dxa"/>
          </w:tcPr>
          <w:p w14:paraId="4BB5D8CC" w14:textId="12A2B220" w:rsidR="00701BE8" w:rsidRPr="00E72E1D" w:rsidRDefault="0075471A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a 10/03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1A4AD74A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ugnaçõe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al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</w:tr>
      <w:tr w:rsidR="00E72E1D" w:rsidRPr="00E72E1D" w14:paraId="18E0FFBA" w14:textId="77777777" w:rsidTr="00107620">
        <w:trPr>
          <w:trHeight w:val="273"/>
        </w:trPr>
        <w:tc>
          <w:tcPr>
            <w:tcW w:w="2689" w:type="dxa"/>
          </w:tcPr>
          <w:p w14:paraId="49BD0625" w14:textId="35599BF0" w:rsidR="00701BE8" w:rsidRPr="00E72E1D" w:rsidRDefault="0075471A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/03</w:t>
            </w:r>
            <w:r w:rsidR="00701BE8"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2</w:t>
            </w:r>
            <w:r w:rsidR="00701BE8" w:rsidRPr="00E72E1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01BE8"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701BE8" w:rsidRPr="00E72E1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701BE8"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73A19513" w14:textId="77777777" w:rsidR="00701BE8" w:rsidRPr="00E72E1D" w:rsidRDefault="00701BE8" w:rsidP="00F92888">
            <w:pPr>
              <w:pStyle w:val="TableParagraph"/>
              <w:spacing w:line="246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íodo</w:t>
            </w:r>
            <w:r w:rsidRPr="00E72E1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crições</w:t>
            </w:r>
          </w:p>
        </w:tc>
      </w:tr>
      <w:tr w:rsidR="00E72E1D" w:rsidRPr="00E72E1D" w14:paraId="5220891E" w14:textId="77777777" w:rsidTr="00107620">
        <w:trPr>
          <w:trHeight w:val="277"/>
        </w:trPr>
        <w:tc>
          <w:tcPr>
            <w:tcW w:w="2689" w:type="dxa"/>
          </w:tcPr>
          <w:p w14:paraId="0ABF45EF" w14:textId="4E65E0EE" w:rsidR="00701BE8" w:rsidRPr="00E72E1D" w:rsidRDefault="00792DD8" w:rsidP="00F92888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3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F544D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66EAA09D" w14:textId="77777777" w:rsidR="00701BE8" w:rsidRPr="00E72E1D" w:rsidRDefault="00701BE8" w:rsidP="00F92888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icitar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n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ment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x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rição</w:t>
            </w:r>
          </w:p>
        </w:tc>
      </w:tr>
      <w:tr w:rsidR="00E72E1D" w:rsidRPr="00E72E1D" w14:paraId="78E93647" w14:textId="77777777" w:rsidTr="00107620">
        <w:trPr>
          <w:trHeight w:val="275"/>
        </w:trPr>
        <w:tc>
          <w:tcPr>
            <w:tcW w:w="2689" w:type="dxa"/>
          </w:tcPr>
          <w:p w14:paraId="453914D2" w14:textId="3E98A89E" w:rsidR="00701BE8" w:rsidRPr="00E72E1D" w:rsidRDefault="00792DD8" w:rsidP="00F9288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39E09CB9" w14:textId="77777777" w:rsidR="00701BE8" w:rsidRPr="00E72E1D" w:rsidRDefault="00701BE8" w:rsidP="00F9288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ulg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 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ntos 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xa</w:t>
            </w:r>
          </w:p>
        </w:tc>
      </w:tr>
      <w:tr w:rsidR="00E72E1D" w:rsidRPr="00E72E1D" w14:paraId="1D629737" w14:textId="77777777" w:rsidTr="00107620">
        <w:trPr>
          <w:trHeight w:val="283"/>
        </w:trPr>
        <w:tc>
          <w:tcPr>
            <w:tcW w:w="2689" w:type="dxa"/>
          </w:tcPr>
          <w:p w14:paraId="25D4302A" w14:textId="426E3322" w:rsidR="00701BE8" w:rsidRPr="00E72E1D" w:rsidRDefault="00792DD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71030EFB" w14:textId="732A6AEE" w:rsidR="00701BE8" w:rsidRPr="00E72E1D" w:rsidRDefault="00701BE8" w:rsidP="00107620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feriment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i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n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="00107620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xa</w:t>
            </w:r>
          </w:p>
        </w:tc>
      </w:tr>
      <w:tr w:rsidR="00E72E1D" w:rsidRPr="00E72E1D" w14:paraId="1A09B230" w14:textId="77777777" w:rsidTr="00107620">
        <w:trPr>
          <w:trHeight w:val="273"/>
        </w:trPr>
        <w:tc>
          <w:tcPr>
            <w:tcW w:w="2689" w:type="dxa"/>
          </w:tcPr>
          <w:p w14:paraId="6A4FDF56" w14:textId="37B5AA40" w:rsidR="00701BE8" w:rsidRPr="00E72E1D" w:rsidRDefault="00792DD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1537D597" w14:textId="77777777" w:rsidR="00701BE8" w:rsidRPr="00E72E1D" w:rsidRDefault="00701BE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log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nto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x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rição</w:t>
            </w:r>
          </w:p>
        </w:tc>
      </w:tr>
      <w:tr w:rsidR="00E72E1D" w:rsidRPr="00E72E1D" w14:paraId="549205BF" w14:textId="77777777" w:rsidTr="00107620">
        <w:trPr>
          <w:trHeight w:val="275"/>
        </w:trPr>
        <w:tc>
          <w:tcPr>
            <w:tcW w:w="2689" w:type="dxa"/>
          </w:tcPr>
          <w:p w14:paraId="010594FD" w14:textId="2E2438B4" w:rsidR="00701BE8" w:rsidRPr="00E72E1D" w:rsidRDefault="00792DD8" w:rsidP="00F9288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4E314E34" w14:textId="77777777" w:rsidR="00701BE8" w:rsidRPr="00E72E1D" w:rsidRDefault="00701BE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tim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ment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eto</w:t>
            </w:r>
          </w:p>
        </w:tc>
      </w:tr>
      <w:tr w:rsidR="00E72E1D" w:rsidRPr="00E72E1D" w14:paraId="41F19055" w14:textId="77777777" w:rsidTr="00107620">
        <w:trPr>
          <w:trHeight w:val="275"/>
        </w:trPr>
        <w:tc>
          <w:tcPr>
            <w:tcW w:w="2689" w:type="dxa"/>
          </w:tcPr>
          <w:p w14:paraId="00F34210" w14:textId="316E1EB4" w:rsidR="00701BE8" w:rsidRPr="00E72E1D" w:rsidRDefault="00792DD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0F3A12D8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ritos</w:t>
            </w:r>
          </w:p>
        </w:tc>
      </w:tr>
      <w:tr w:rsidR="00E72E1D" w:rsidRPr="00E72E1D" w14:paraId="6235B633" w14:textId="77777777" w:rsidTr="00107620">
        <w:trPr>
          <w:trHeight w:val="275"/>
        </w:trPr>
        <w:tc>
          <w:tcPr>
            <w:tcW w:w="2689" w:type="dxa"/>
          </w:tcPr>
          <w:p w14:paraId="6B3AE421" w14:textId="3370F651" w:rsidR="00701BE8" w:rsidRPr="00E72E1D" w:rsidRDefault="00792DD8" w:rsidP="00F9288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2</w:t>
            </w:r>
          </w:p>
        </w:tc>
        <w:tc>
          <w:tcPr>
            <w:tcW w:w="6804" w:type="dxa"/>
          </w:tcPr>
          <w:p w14:paraId="4D4EC704" w14:textId="77777777" w:rsidR="00701BE8" w:rsidRPr="00E72E1D" w:rsidRDefault="00701BE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 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rição</w:t>
            </w:r>
          </w:p>
        </w:tc>
      </w:tr>
      <w:tr w:rsidR="00E72E1D" w:rsidRPr="00E72E1D" w14:paraId="3583B52B" w14:textId="77777777" w:rsidTr="00107620">
        <w:trPr>
          <w:trHeight w:val="275"/>
        </w:trPr>
        <w:tc>
          <w:tcPr>
            <w:tcW w:w="2689" w:type="dxa"/>
          </w:tcPr>
          <w:p w14:paraId="419BA2E3" w14:textId="41F64073" w:rsidR="00701BE8" w:rsidRPr="00E72E1D" w:rsidRDefault="00792DD8" w:rsidP="00F9288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4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0AC4A893" w14:textId="77777777" w:rsidR="00701BE8" w:rsidRPr="00E72E1D" w:rsidRDefault="00701BE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log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rições</w:t>
            </w:r>
          </w:p>
        </w:tc>
      </w:tr>
      <w:tr w:rsidR="00E72E1D" w:rsidRPr="00E72E1D" w14:paraId="21E57CE4" w14:textId="77777777" w:rsidTr="00107620">
        <w:trPr>
          <w:trHeight w:val="365"/>
        </w:trPr>
        <w:tc>
          <w:tcPr>
            <w:tcW w:w="2689" w:type="dxa"/>
          </w:tcPr>
          <w:p w14:paraId="18C9FB14" w14:textId="5E800311" w:rsidR="00701BE8" w:rsidRPr="00E72E1D" w:rsidRDefault="00792DD8" w:rsidP="00F9288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/04</w:t>
            </w:r>
            <w:r w:rsidR="00701BE8"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17B1FA8C" w14:textId="77777777" w:rsidR="00701BE8" w:rsidRPr="00E72E1D" w:rsidRDefault="00701BE8" w:rsidP="00F92888">
            <w:pPr>
              <w:pStyle w:val="TableParagraph"/>
              <w:spacing w:before="2" w:line="242" w:lineRule="exact"/>
              <w:ind w:right="387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ção da Prova Escrita</w:t>
            </w:r>
          </w:p>
        </w:tc>
      </w:tr>
      <w:tr w:rsidR="00E72E1D" w:rsidRPr="00E72E1D" w14:paraId="03178408" w14:textId="77777777" w:rsidTr="00107620">
        <w:trPr>
          <w:trHeight w:val="275"/>
        </w:trPr>
        <w:tc>
          <w:tcPr>
            <w:tcW w:w="2689" w:type="dxa"/>
          </w:tcPr>
          <w:p w14:paraId="7BF4FADC" w14:textId="0961E8AC" w:rsidR="00701BE8" w:rsidRPr="00E72E1D" w:rsidRDefault="00792DD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/04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0048C76E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ulg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arit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a</w:t>
            </w:r>
          </w:p>
        </w:tc>
      </w:tr>
      <w:tr w:rsidR="00E72E1D" w:rsidRPr="00E72E1D" w14:paraId="12C114E4" w14:textId="77777777" w:rsidTr="00107620">
        <w:trPr>
          <w:trHeight w:val="505"/>
        </w:trPr>
        <w:tc>
          <w:tcPr>
            <w:tcW w:w="2689" w:type="dxa"/>
          </w:tcPr>
          <w:p w14:paraId="3830DBCF" w14:textId="1CBD2E17" w:rsidR="00701BE8" w:rsidRPr="00E72E1D" w:rsidRDefault="00792DD8" w:rsidP="00F92888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04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456D5F31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l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õe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ordância</w:t>
            </w:r>
          </w:p>
          <w:p w14:paraId="0FE9ADE6" w14:textId="77777777" w:rsidR="00701BE8" w:rsidRPr="00E72E1D" w:rsidRDefault="00701BE8" w:rsidP="00F92888">
            <w:pPr>
              <w:pStyle w:val="TableParagraph"/>
              <w:spacing w:before="1" w:line="23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arito 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a</w:t>
            </w:r>
          </w:p>
        </w:tc>
      </w:tr>
      <w:tr w:rsidR="00E72E1D" w:rsidRPr="00E72E1D" w14:paraId="30E51B41" w14:textId="77777777" w:rsidTr="00107620">
        <w:trPr>
          <w:trHeight w:val="505"/>
        </w:trPr>
        <w:tc>
          <w:tcPr>
            <w:tcW w:w="2689" w:type="dxa"/>
          </w:tcPr>
          <w:p w14:paraId="144B3B7C" w14:textId="57617316" w:rsidR="00701BE8" w:rsidRPr="00E72E1D" w:rsidRDefault="00792DD8" w:rsidP="00F92888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04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2535B08E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arit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tivo, Nota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a</w:t>
            </w:r>
          </w:p>
          <w:p w14:paraId="17C30D62" w14:textId="77777777" w:rsidR="00701BE8" w:rsidRPr="00E72E1D" w:rsidRDefault="00701BE8" w:rsidP="00F92888">
            <w:pPr>
              <w:pStyle w:val="TableParagraph"/>
              <w:spacing w:before="1" w:line="23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ectiv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fic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sória</w:t>
            </w:r>
          </w:p>
        </w:tc>
      </w:tr>
      <w:tr w:rsidR="00E72E1D" w:rsidRPr="00E72E1D" w14:paraId="5D43060A" w14:textId="77777777" w:rsidTr="00107620">
        <w:trPr>
          <w:trHeight w:val="505"/>
        </w:trPr>
        <w:tc>
          <w:tcPr>
            <w:tcW w:w="2689" w:type="dxa"/>
          </w:tcPr>
          <w:p w14:paraId="60535E5C" w14:textId="296A0C5B" w:rsidR="00701BE8" w:rsidRPr="00E72E1D" w:rsidRDefault="00792DD8" w:rsidP="00F92888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CF544D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CF544D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7957CFC7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a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a e</w:t>
            </w:r>
          </w:p>
          <w:p w14:paraId="38CAF5C3" w14:textId="77777777" w:rsidR="00701BE8" w:rsidRPr="00E72E1D" w:rsidRDefault="00701BE8" w:rsidP="00F92888">
            <w:pPr>
              <w:pStyle w:val="TableParagraph"/>
              <w:spacing w:before="1" w:line="23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fic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sória</w:t>
            </w:r>
          </w:p>
        </w:tc>
      </w:tr>
      <w:tr w:rsidR="00E72E1D" w:rsidRPr="00E72E1D" w14:paraId="1805892C" w14:textId="77777777" w:rsidTr="00107620">
        <w:trPr>
          <w:trHeight w:val="275"/>
        </w:trPr>
        <w:tc>
          <w:tcPr>
            <w:tcW w:w="2689" w:type="dxa"/>
          </w:tcPr>
          <w:p w14:paraId="6F4BA36B" w14:textId="205581CC" w:rsidR="00701BE8" w:rsidRPr="00E72E1D" w:rsidRDefault="00792DD8" w:rsidP="00F92888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F544D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</w:t>
            </w:r>
            <w:r w:rsidR="00701BE8"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6804" w:type="dxa"/>
          </w:tcPr>
          <w:p w14:paraId="43C92E64" w14:textId="77777777" w:rsidR="00701BE8" w:rsidRPr="00E72E1D" w:rsidRDefault="00701BE8" w:rsidP="00F92888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logaçã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ado</w:t>
            </w:r>
            <w:r w:rsidRPr="00E72E1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</w:t>
            </w:r>
          </w:p>
        </w:tc>
      </w:tr>
    </w:tbl>
    <w:p w14:paraId="25C6522D" w14:textId="77777777" w:rsidR="00202264" w:rsidRPr="00F92888" w:rsidRDefault="00202264" w:rsidP="00F92888">
      <w:pPr>
        <w:pStyle w:val="Corpodetexto"/>
        <w:spacing w:before="186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7E293984" w14:textId="77777777" w:rsidR="00093ABB" w:rsidRDefault="00093ABB" w:rsidP="00CE7921">
      <w:pPr>
        <w:pStyle w:val="Corpodetexto"/>
        <w:spacing w:before="2" w:after="1"/>
        <w:ind w:right="-57"/>
      </w:pPr>
    </w:p>
    <w:bookmarkEnd w:id="0"/>
    <w:p w14:paraId="78A201C9" w14:textId="77777777" w:rsidR="00054A1C" w:rsidRDefault="00054A1C" w:rsidP="00CE7921">
      <w:pPr>
        <w:ind w:right="-57"/>
      </w:pPr>
    </w:p>
    <w:sectPr w:rsidR="00054A1C" w:rsidSect="00117101">
      <w:headerReference w:type="default" r:id="rId19"/>
      <w:pgSz w:w="11900" w:h="16840"/>
      <w:pgMar w:top="1560" w:right="900" w:bottom="280" w:left="1701" w:header="69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11C5" w14:textId="77777777" w:rsidR="00B93281" w:rsidRDefault="00B93281">
      <w:r>
        <w:separator/>
      </w:r>
    </w:p>
  </w:endnote>
  <w:endnote w:type="continuationSeparator" w:id="0">
    <w:p w14:paraId="3E34D59E" w14:textId="77777777" w:rsidR="00B93281" w:rsidRDefault="00B9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EECC0" w14:textId="77777777" w:rsidR="00B93281" w:rsidRDefault="00B93281">
      <w:r>
        <w:separator/>
      </w:r>
    </w:p>
  </w:footnote>
  <w:footnote w:type="continuationSeparator" w:id="0">
    <w:p w14:paraId="6545B33E" w14:textId="77777777" w:rsidR="00B93281" w:rsidRDefault="00B9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057F" w14:textId="77777777" w:rsidR="0075471A" w:rsidRDefault="007547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50752" behindDoc="1" locked="0" layoutInCell="1" allowOverlap="1" wp14:anchorId="77EC6C14" wp14:editId="21F0C0B5">
              <wp:simplePos x="0" y="0"/>
              <wp:positionH relativeFrom="page">
                <wp:posOffset>1136650</wp:posOffset>
              </wp:positionH>
              <wp:positionV relativeFrom="page">
                <wp:posOffset>323850</wp:posOffset>
              </wp:positionV>
              <wp:extent cx="4895850" cy="485140"/>
              <wp:effectExtent l="0" t="0" r="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AF04" w14:textId="2FB0EF0B" w:rsidR="0075471A" w:rsidRDefault="0075471A" w:rsidP="00DF6E0A">
                          <w:pPr>
                            <w:spacing w:before="20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EFEITURA MUNICIPAL DE BRAÇO DO TROMBUDO - SC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              </w:t>
                          </w:r>
                          <w:r>
                            <w:rPr>
                              <w:sz w:val="24"/>
                            </w:rPr>
                            <w:t>PROCESSO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ELETIV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MPLIFICAD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EC6C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5pt;margin-top:25.5pt;width:385.5pt;height:38.2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" filled="f" stroked="f">
              <v:textbox inset="0,0,0,0">
                <w:txbxContent>
                  <w:p w14:paraId="6AD8AF04" w14:textId="2FB0EF0B" w:rsidR="0075471A" w:rsidRDefault="0075471A" w:rsidP="00DF6E0A">
                    <w:pPr>
                      <w:spacing w:before="20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EFEITURA MUNICIPAL DE BRAÇO DO TROMBUDO - SC</w:t>
                    </w:r>
                    <w:r>
                      <w:rPr>
                        <w:spacing w:val="1"/>
                        <w:sz w:val="24"/>
                      </w:rPr>
                      <w:t xml:space="preserve">               </w:t>
                    </w:r>
                    <w:r>
                      <w:rPr>
                        <w:sz w:val="24"/>
                      </w:rPr>
                      <w:t>PROCESSO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LETIV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MPLIFICAD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626D9" w14:textId="77777777" w:rsidR="0075471A" w:rsidRDefault="007547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52288" behindDoc="1" locked="0" layoutInCell="1" allowOverlap="1" wp14:anchorId="1BDBA0A5" wp14:editId="53AE900A">
              <wp:simplePos x="0" y="0"/>
              <wp:positionH relativeFrom="page">
                <wp:posOffset>1000126</wp:posOffset>
              </wp:positionH>
              <wp:positionV relativeFrom="page">
                <wp:posOffset>428625</wp:posOffset>
              </wp:positionV>
              <wp:extent cx="4871720" cy="377190"/>
              <wp:effectExtent l="0" t="0" r="508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17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9ACA" w14:textId="0E05B638" w:rsidR="0075471A" w:rsidRDefault="0075471A" w:rsidP="009C4B6F">
                          <w:pPr>
                            <w:spacing w:before="20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EFEITURA MUNICIPAL DE BRAÇO DO TROMBUDO - SC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ROCESSO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ELETIV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MPLIFICAD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DITAL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0</w:t>
                          </w:r>
                          <w:r w:rsidR="00E72E1D"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t>/202</w:t>
                          </w:r>
                          <w:r w:rsidR="00E72E1D"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DBA0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75pt;margin-top:33.75pt;width:383.6pt;height:29.7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" filled="f" stroked="f">
              <v:textbox inset="0,0,0,0">
                <w:txbxContent>
                  <w:p w14:paraId="35849ACA" w14:textId="0E05B638" w:rsidR="0075471A" w:rsidRDefault="0075471A" w:rsidP="009C4B6F">
                    <w:pPr>
                      <w:spacing w:before="20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EFEITURA MUNICIPAL DE BRAÇO DO TROMBUDO - SC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CESSO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LETIV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MPLIFICAD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DITA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0</w:t>
                    </w:r>
                    <w:r w:rsidR="00E72E1D"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t>/202</w:t>
                    </w:r>
                    <w:r w:rsidR="00E72E1D">
                      <w:rPr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44"/>
    <w:multiLevelType w:val="multilevel"/>
    <w:tmpl w:val="1D721F30"/>
    <w:lvl w:ilvl="0">
      <w:start w:val="1"/>
      <w:numFmt w:val="decimal"/>
      <w:lvlText w:val="%1."/>
      <w:lvlJc w:val="left"/>
      <w:pPr>
        <w:ind w:left="672" w:hanging="29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2" w:hanging="44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8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4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8" w:hanging="447"/>
      </w:pPr>
      <w:rPr>
        <w:rFonts w:hint="default"/>
        <w:lang w:val="pt-PT" w:eastAsia="en-US" w:bidi="ar-SA"/>
      </w:rPr>
    </w:lvl>
  </w:abstractNum>
  <w:abstractNum w:abstractNumId="1">
    <w:nsid w:val="07933BE2"/>
    <w:multiLevelType w:val="multilevel"/>
    <w:tmpl w:val="F8B82D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EC7790"/>
    <w:multiLevelType w:val="multilevel"/>
    <w:tmpl w:val="DD186766"/>
    <w:lvl w:ilvl="0">
      <w:start w:val="4"/>
      <w:numFmt w:val="decimal"/>
      <w:lvlText w:val="%1"/>
      <w:lvlJc w:val="left"/>
      <w:pPr>
        <w:ind w:left="672" w:hanging="3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72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2" w:hanging="56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38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4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8" w:hanging="562"/>
      </w:pPr>
      <w:rPr>
        <w:rFonts w:hint="default"/>
        <w:lang w:val="pt-PT" w:eastAsia="en-US" w:bidi="ar-SA"/>
      </w:rPr>
    </w:lvl>
  </w:abstractNum>
  <w:abstractNum w:abstractNumId="3">
    <w:nsid w:val="0B1E24FE"/>
    <w:multiLevelType w:val="hybridMultilevel"/>
    <w:tmpl w:val="A178E53A"/>
    <w:lvl w:ilvl="0" w:tplc="A802C892">
      <w:numFmt w:val="bullet"/>
      <w:lvlText w:val="-"/>
      <w:lvlJc w:val="left"/>
      <w:pPr>
        <w:ind w:left="672" w:hanging="17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60EC81A">
      <w:numFmt w:val="bullet"/>
      <w:lvlText w:val="•"/>
      <w:lvlJc w:val="left"/>
      <w:pPr>
        <w:ind w:left="1666" w:hanging="176"/>
      </w:pPr>
      <w:rPr>
        <w:rFonts w:hint="default"/>
        <w:lang w:val="pt-PT" w:eastAsia="en-US" w:bidi="ar-SA"/>
      </w:rPr>
    </w:lvl>
    <w:lvl w:ilvl="2" w:tplc="1F148A5E">
      <w:numFmt w:val="bullet"/>
      <w:lvlText w:val="•"/>
      <w:lvlJc w:val="left"/>
      <w:pPr>
        <w:ind w:left="2652" w:hanging="176"/>
      </w:pPr>
      <w:rPr>
        <w:rFonts w:hint="default"/>
        <w:lang w:val="pt-PT" w:eastAsia="en-US" w:bidi="ar-SA"/>
      </w:rPr>
    </w:lvl>
    <w:lvl w:ilvl="3" w:tplc="DA8A6B48">
      <w:numFmt w:val="bullet"/>
      <w:lvlText w:val="•"/>
      <w:lvlJc w:val="left"/>
      <w:pPr>
        <w:ind w:left="3638" w:hanging="176"/>
      </w:pPr>
      <w:rPr>
        <w:rFonts w:hint="default"/>
        <w:lang w:val="pt-PT" w:eastAsia="en-US" w:bidi="ar-SA"/>
      </w:rPr>
    </w:lvl>
    <w:lvl w:ilvl="4" w:tplc="0024A004">
      <w:numFmt w:val="bullet"/>
      <w:lvlText w:val="•"/>
      <w:lvlJc w:val="left"/>
      <w:pPr>
        <w:ind w:left="4624" w:hanging="176"/>
      </w:pPr>
      <w:rPr>
        <w:rFonts w:hint="default"/>
        <w:lang w:val="pt-PT" w:eastAsia="en-US" w:bidi="ar-SA"/>
      </w:rPr>
    </w:lvl>
    <w:lvl w:ilvl="5" w:tplc="527E37E0">
      <w:numFmt w:val="bullet"/>
      <w:lvlText w:val="•"/>
      <w:lvlJc w:val="left"/>
      <w:pPr>
        <w:ind w:left="5610" w:hanging="176"/>
      </w:pPr>
      <w:rPr>
        <w:rFonts w:hint="default"/>
        <w:lang w:val="pt-PT" w:eastAsia="en-US" w:bidi="ar-SA"/>
      </w:rPr>
    </w:lvl>
    <w:lvl w:ilvl="6" w:tplc="0D6AE848">
      <w:numFmt w:val="bullet"/>
      <w:lvlText w:val="•"/>
      <w:lvlJc w:val="left"/>
      <w:pPr>
        <w:ind w:left="6596" w:hanging="176"/>
      </w:pPr>
      <w:rPr>
        <w:rFonts w:hint="default"/>
        <w:lang w:val="pt-PT" w:eastAsia="en-US" w:bidi="ar-SA"/>
      </w:rPr>
    </w:lvl>
    <w:lvl w:ilvl="7" w:tplc="C370192E">
      <w:numFmt w:val="bullet"/>
      <w:lvlText w:val="•"/>
      <w:lvlJc w:val="left"/>
      <w:pPr>
        <w:ind w:left="7582" w:hanging="176"/>
      </w:pPr>
      <w:rPr>
        <w:rFonts w:hint="default"/>
        <w:lang w:val="pt-PT" w:eastAsia="en-US" w:bidi="ar-SA"/>
      </w:rPr>
    </w:lvl>
    <w:lvl w:ilvl="8" w:tplc="490CDC92">
      <w:numFmt w:val="bullet"/>
      <w:lvlText w:val="•"/>
      <w:lvlJc w:val="left"/>
      <w:pPr>
        <w:ind w:left="8568" w:hanging="176"/>
      </w:pPr>
      <w:rPr>
        <w:rFonts w:hint="default"/>
        <w:lang w:val="pt-PT" w:eastAsia="en-US" w:bidi="ar-SA"/>
      </w:rPr>
    </w:lvl>
  </w:abstractNum>
  <w:abstractNum w:abstractNumId="4">
    <w:nsid w:val="17F95689"/>
    <w:multiLevelType w:val="hybridMultilevel"/>
    <w:tmpl w:val="B8BA2D00"/>
    <w:lvl w:ilvl="0" w:tplc="CC124D62">
      <w:start w:val="1"/>
      <w:numFmt w:val="lowerLetter"/>
      <w:lvlText w:val="%1)"/>
      <w:lvlJc w:val="left"/>
      <w:pPr>
        <w:ind w:left="1066" w:hanging="360"/>
      </w:pPr>
      <w:rPr>
        <w:rFonts w:ascii="Arial MT" w:eastAsia="Arial MT" w:hAnsi="Arial MT" w:cs="Arial M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8553959"/>
    <w:multiLevelType w:val="multilevel"/>
    <w:tmpl w:val="92788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276CDD"/>
    <w:multiLevelType w:val="multilevel"/>
    <w:tmpl w:val="1C8EEC1A"/>
    <w:lvl w:ilvl="0">
      <w:start w:val="10"/>
      <w:numFmt w:val="decimal"/>
      <w:lvlText w:val="%1"/>
      <w:lvlJc w:val="left"/>
      <w:pPr>
        <w:ind w:left="1224" w:hanging="55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224" w:hanging="55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2" w:hanging="74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46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6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3" w:hanging="740"/>
      </w:pPr>
      <w:rPr>
        <w:rFonts w:hint="default"/>
        <w:lang w:val="pt-PT" w:eastAsia="en-US" w:bidi="ar-SA"/>
      </w:rPr>
    </w:lvl>
  </w:abstractNum>
  <w:abstractNum w:abstractNumId="7">
    <w:nsid w:val="25F55A0D"/>
    <w:multiLevelType w:val="multilevel"/>
    <w:tmpl w:val="355ED570"/>
    <w:lvl w:ilvl="0">
      <w:start w:val="1"/>
      <w:numFmt w:val="decimal"/>
      <w:lvlText w:val="%1."/>
      <w:lvlJc w:val="left"/>
      <w:pPr>
        <w:ind w:left="920" w:hanging="2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2" w:hanging="449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2" w:hanging="44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449"/>
      </w:pPr>
      <w:rPr>
        <w:rFonts w:hint="default"/>
        <w:lang w:val="pt-PT" w:eastAsia="en-US" w:bidi="ar-SA"/>
      </w:rPr>
    </w:lvl>
  </w:abstractNum>
  <w:abstractNum w:abstractNumId="8">
    <w:nsid w:val="2D9F5797"/>
    <w:multiLevelType w:val="multilevel"/>
    <w:tmpl w:val="D40098A6"/>
    <w:lvl w:ilvl="0">
      <w:start w:val="1"/>
      <w:numFmt w:val="decimal"/>
      <w:lvlText w:val="%1"/>
      <w:lvlJc w:val="left"/>
      <w:pPr>
        <w:ind w:left="857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4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2" w:hanging="432"/>
      </w:pPr>
      <w:rPr>
        <w:rFonts w:hint="default"/>
        <w:lang w:val="pt-PT" w:eastAsia="en-US" w:bidi="ar-SA"/>
      </w:rPr>
    </w:lvl>
  </w:abstractNum>
  <w:abstractNum w:abstractNumId="9">
    <w:nsid w:val="312E7B22"/>
    <w:multiLevelType w:val="multilevel"/>
    <w:tmpl w:val="E6EA2B86"/>
    <w:lvl w:ilvl="0">
      <w:start w:val="9"/>
      <w:numFmt w:val="decimal"/>
      <w:lvlText w:val="%1"/>
      <w:lvlJc w:val="left"/>
      <w:pPr>
        <w:ind w:left="672" w:hanging="776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672" w:hanging="77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2" w:hanging="77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503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513" w:hanging="1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7" w:hanging="1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1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6" w:hanging="1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123"/>
      </w:pPr>
      <w:rPr>
        <w:rFonts w:hint="default"/>
        <w:lang w:val="pt-PT" w:eastAsia="en-US" w:bidi="ar-SA"/>
      </w:rPr>
    </w:lvl>
  </w:abstractNum>
  <w:abstractNum w:abstractNumId="10">
    <w:nsid w:val="336B5057"/>
    <w:multiLevelType w:val="hybridMultilevel"/>
    <w:tmpl w:val="C8C49F9A"/>
    <w:lvl w:ilvl="0" w:tplc="7B943B66">
      <w:start w:val="1"/>
      <w:numFmt w:val="lowerLetter"/>
      <w:lvlText w:val="%1)"/>
      <w:lvlJc w:val="left"/>
      <w:pPr>
        <w:ind w:left="672" w:hanging="3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1" w:tplc="06A8A23C">
      <w:numFmt w:val="bullet"/>
      <w:lvlText w:val="•"/>
      <w:lvlJc w:val="left"/>
      <w:pPr>
        <w:ind w:left="1666" w:hanging="353"/>
      </w:pPr>
      <w:rPr>
        <w:rFonts w:hint="default"/>
        <w:lang w:val="pt-PT" w:eastAsia="en-US" w:bidi="ar-SA"/>
      </w:rPr>
    </w:lvl>
    <w:lvl w:ilvl="2" w:tplc="6E50585C">
      <w:numFmt w:val="bullet"/>
      <w:lvlText w:val="•"/>
      <w:lvlJc w:val="left"/>
      <w:pPr>
        <w:ind w:left="2652" w:hanging="353"/>
      </w:pPr>
      <w:rPr>
        <w:rFonts w:hint="default"/>
        <w:lang w:val="pt-PT" w:eastAsia="en-US" w:bidi="ar-SA"/>
      </w:rPr>
    </w:lvl>
    <w:lvl w:ilvl="3" w:tplc="28129988">
      <w:numFmt w:val="bullet"/>
      <w:lvlText w:val="•"/>
      <w:lvlJc w:val="left"/>
      <w:pPr>
        <w:ind w:left="3638" w:hanging="353"/>
      </w:pPr>
      <w:rPr>
        <w:rFonts w:hint="default"/>
        <w:lang w:val="pt-PT" w:eastAsia="en-US" w:bidi="ar-SA"/>
      </w:rPr>
    </w:lvl>
    <w:lvl w:ilvl="4" w:tplc="64BE4EF2">
      <w:numFmt w:val="bullet"/>
      <w:lvlText w:val="•"/>
      <w:lvlJc w:val="left"/>
      <w:pPr>
        <w:ind w:left="4624" w:hanging="353"/>
      </w:pPr>
      <w:rPr>
        <w:rFonts w:hint="default"/>
        <w:lang w:val="pt-PT" w:eastAsia="en-US" w:bidi="ar-SA"/>
      </w:rPr>
    </w:lvl>
    <w:lvl w:ilvl="5" w:tplc="E8663C82">
      <w:numFmt w:val="bullet"/>
      <w:lvlText w:val="•"/>
      <w:lvlJc w:val="left"/>
      <w:pPr>
        <w:ind w:left="5610" w:hanging="353"/>
      </w:pPr>
      <w:rPr>
        <w:rFonts w:hint="default"/>
        <w:lang w:val="pt-PT" w:eastAsia="en-US" w:bidi="ar-SA"/>
      </w:rPr>
    </w:lvl>
    <w:lvl w:ilvl="6" w:tplc="CB4E2692">
      <w:numFmt w:val="bullet"/>
      <w:lvlText w:val="•"/>
      <w:lvlJc w:val="left"/>
      <w:pPr>
        <w:ind w:left="6596" w:hanging="353"/>
      </w:pPr>
      <w:rPr>
        <w:rFonts w:hint="default"/>
        <w:lang w:val="pt-PT" w:eastAsia="en-US" w:bidi="ar-SA"/>
      </w:rPr>
    </w:lvl>
    <w:lvl w:ilvl="7" w:tplc="35963A98">
      <w:numFmt w:val="bullet"/>
      <w:lvlText w:val="•"/>
      <w:lvlJc w:val="left"/>
      <w:pPr>
        <w:ind w:left="7582" w:hanging="353"/>
      </w:pPr>
      <w:rPr>
        <w:rFonts w:hint="default"/>
        <w:lang w:val="pt-PT" w:eastAsia="en-US" w:bidi="ar-SA"/>
      </w:rPr>
    </w:lvl>
    <w:lvl w:ilvl="8" w:tplc="40F2ED82">
      <w:numFmt w:val="bullet"/>
      <w:lvlText w:val="•"/>
      <w:lvlJc w:val="left"/>
      <w:pPr>
        <w:ind w:left="8568" w:hanging="353"/>
      </w:pPr>
      <w:rPr>
        <w:rFonts w:hint="default"/>
        <w:lang w:val="pt-PT" w:eastAsia="en-US" w:bidi="ar-SA"/>
      </w:rPr>
    </w:lvl>
  </w:abstractNum>
  <w:abstractNum w:abstractNumId="11">
    <w:nsid w:val="3B992EED"/>
    <w:multiLevelType w:val="multilevel"/>
    <w:tmpl w:val="FB56BA30"/>
    <w:lvl w:ilvl="0">
      <w:start w:val="3"/>
      <w:numFmt w:val="decimal"/>
      <w:lvlText w:val="%1"/>
      <w:lvlJc w:val="left"/>
      <w:pPr>
        <w:ind w:left="708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8" w:hanging="41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6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0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4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8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2" w:hanging="413"/>
      </w:pPr>
      <w:rPr>
        <w:rFonts w:hint="default"/>
        <w:lang w:val="pt-PT" w:eastAsia="en-US" w:bidi="ar-SA"/>
      </w:rPr>
    </w:lvl>
  </w:abstractNum>
  <w:abstractNum w:abstractNumId="12">
    <w:nsid w:val="3D5362DF"/>
    <w:multiLevelType w:val="hybridMultilevel"/>
    <w:tmpl w:val="E5C2F872"/>
    <w:lvl w:ilvl="0" w:tplc="49629C68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A07AC"/>
    <w:multiLevelType w:val="multilevel"/>
    <w:tmpl w:val="32567D6A"/>
    <w:lvl w:ilvl="0">
      <w:start w:val="1"/>
      <w:numFmt w:val="decimal"/>
      <w:lvlText w:val="%1."/>
      <w:lvlJc w:val="left"/>
      <w:pPr>
        <w:ind w:left="917" w:hanging="24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2" w:hanging="524"/>
      </w:pPr>
      <w:rPr>
        <w:rFonts w:hint="default"/>
        <w:spacing w:val="-3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88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3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524"/>
      </w:pPr>
      <w:rPr>
        <w:rFonts w:hint="default"/>
        <w:lang w:val="pt-PT" w:eastAsia="en-US" w:bidi="ar-SA"/>
      </w:rPr>
    </w:lvl>
  </w:abstractNum>
  <w:abstractNum w:abstractNumId="14">
    <w:nsid w:val="51252EFB"/>
    <w:multiLevelType w:val="multilevel"/>
    <w:tmpl w:val="C08E8A4C"/>
    <w:lvl w:ilvl="0">
      <w:start w:val="4"/>
      <w:numFmt w:val="decimal"/>
      <w:lvlText w:val="%1"/>
      <w:lvlJc w:val="left"/>
      <w:pPr>
        <w:ind w:left="1287" w:hanging="61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87" w:hanging="615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287" w:hanging="61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5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4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0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6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2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615"/>
      </w:pPr>
      <w:rPr>
        <w:rFonts w:hint="default"/>
        <w:lang w:val="pt-PT" w:eastAsia="en-US" w:bidi="ar-SA"/>
      </w:rPr>
    </w:lvl>
  </w:abstractNum>
  <w:abstractNum w:abstractNumId="15">
    <w:nsid w:val="59723DFA"/>
    <w:multiLevelType w:val="hybridMultilevel"/>
    <w:tmpl w:val="DD4C69B8"/>
    <w:lvl w:ilvl="0" w:tplc="3DCC359E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E79201C"/>
    <w:multiLevelType w:val="multilevel"/>
    <w:tmpl w:val="130E6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252353"/>
    <w:multiLevelType w:val="hybridMultilevel"/>
    <w:tmpl w:val="BCC6994E"/>
    <w:lvl w:ilvl="0" w:tplc="BFFA4DA0">
      <w:start w:val="1"/>
      <w:numFmt w:val="lowerLetter"/>
      <w:lvlText w:val="%1)"/>
      <w:lvlJc w:val="left"/>
      <w:pPr>
        <w:ind w:left="929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4CA4072">
      <w:numFmt w:val="bullet"/>
      <w:lvlText w:val="•"/>
      <w:lvlJc w:val="left"/>
      <w:pPr>
        <w:ind w:left="1882" w:hanging="257"/>
      </w:pPr>
      <w:rPr>
        <w:rFonts w:hint="default"/>
        <w:lang w:val="pt-PT" w:eastAsia="en-US" w:bidi="ar-SA"/>
      </w:rPr>
    </w:lvl>
    <w:lvl w:ilvl="2" w:tplc="EB862A6E">
      <w:numFmt w:val="bullet"/>
      <w:lvlText w:val="•"/>
      <w:lvlJc w:val="left"/>
      <w:pPr>
        <w:ind w:left="2844" w:hanging="257"/>
      </w:pPr>
      <w:rPr>
        <w:rFonts w:hint="default"/>
        <w:lang w:val="pt-PT" w:eastAsia="en-US" w:bidi="ar-SA"/>
      </w:rPr>
    </w:lvl>
    <w:lvl w:ilvl="3" w:tplc="3DE4B8EE">
      <w:numFmt w:val="bullet"/>
      <w:lvlText w:val="•"/>
      <w:lvlJc w:val="left"/>
      <w:pPr>
        <w:ind w:left="3806" w:hanging="257"/>
      </w:pPr>
      <w:rPr>
        <w:rFonts w:hint="default"/>
        <w:lang w:val="pt-PT" w:eastAsia="en-US" w:bidi="ar-SA"/>
      </w:rPr>
    </w:lvl>
    <w:lvl w:ilvl="4" w:tplc="23F2695A">
      <w:numFmt w:val="bullet"/>
      <w:lvlText w:val="•"/>
      <w:lvlJc w:val="left"/>
      <w:pPr>
        <w:ind w:left="4768" w:hanging="257"/>
      </w:pPr>
      <w:rPr>
        <w:rFonts w:hint="default"/>
        <w:lang w:val="pt-PT" w:eastAsia="en-US" w:bidi="ar-SA"/>
      </w:rPr>
    </w:lvl>
    <w:lvl w:ilvl="5" w:tplc="1464C108">
      <w:numFmt w:val="bullet"/>
      <w:lvlText w:val="•"/>
      <w:lvlJc w:val="left"/>
      <w:pPr>
        <w:ind w:left="5730" w:hanging="257"/>
      </w:pPr>
      <w:rPr>
        <w:rFonts w:hint="default"/>
        <w:lang w:val="pt-PT" w:eastAsia="en-US" w:bidi="ar-SA"/>
      </w:rPr>
    </w:lvl>
    <w:lvl w:ilvl="6" w:tplc="DB88AF6A">
      <w:numFmt w:val="bullet"/>
      <w:lvlText w:val="•"/>
      <w:lvlJc w:val="left"/>
      <w:pPr>
        <w:ind w:left="6692" w:hanging="257"/>
      </w:pPr>
      <w:rPr>
        <w:rFonts w:hint="default"/>
        <w:lang w:val="pt-PT" w:eastAsia="en-US" w:bidi="ar-SA"/>
      </w:rPr>
    </w:lvl>
    <w:lvl w:ilvl="7" w:tplc="E9EC9846">
      <w:numFmt w:val="bullet"/>
      <w:lvlText w:val="•"/>
      <w:lvlJc w:val="left"/>
      <w:pPr>
        <w:ind w:left="7654" w:hanging="257"/>
      </w:pPr>
      <w:rPr>
        <w:rFonts w:hint="default"/>
        <w:lang w:val="pt-PT" w:eastAsia="en-US" w:bidi="ar-SA"/>
      </w:rPr>
    </w:lvl>
    <w:lvl w:ilvl="8" w:tplc="590698E8">
      <w:numFmt w:val="bullet"/>
      <w:lvlText w:val="•"/>
      <w:lvlJc w:val="left"/>
      <w:pPr>
        <w:ind w:left="8616" w:hanging="257"/>
      </w:pPr>
      <w:rPr>
        <w:rFonts w:hint="default"/>
        <w:lang w:val="pt-PT" w:eastAsia="en-US" w:bidi="ar-SA"/>
      </w:rPr>
    </w:lvl>
  </w:abstractNum>
  <w:abstractNum w:abstractNumId="18">
    <w:nsid w:val="60416FD6"/>
    <w:multiLevelType w:val="hybridMultilevel"/>
    <w:tmpl w:val="A0020200"/>
    <w:lvl w:ilvl="0" w:tplc="1F5A23D2">
      <w:start w:val="1"/>
      <w:numFmt w:val="lowerLetter"/>
      <w:lvlText w:val="%1)"/>
      <w:lvlJc w:val="left"/>
      <w:pPr>
        <w:ind w:left="932" w:hanging="260"/>
      </w:pPr>
      <w:rPr>
        <w:rFonts w:hint="default"/>
        <w:b w:val="0"/>
        <w:spacing w:val="-3"/>
        <w:w w:val="100"/>
        <w:lang w:val="pt-PT" w:eastAsia="en-US" w:bidi="ar-SA"/>
      </w:rPr>
    </w:lvl>
    <w:lvl w:ilvl="1" w:tplc="F10C1B70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E7A8A44A">
      <w:numFmt w:val="bullet"/>
      <w:lvlText w:val="•"/>
      <w:lvlJc w:val="left"/>
      <w:pPr>
        <w:ind w:left="2860" w:hanging="260"/>
      </w:pPr>
      <w:rPr>
        <w:rFonts w:hint="default"/>
        <w:lang w:val="pt-PT" w:eastAsia="en-US" w:bidi="ar-SA"/>
      </w:rPr>
    </w:lvl>
    <w:lvl w:ilvl="3" w:tplc="39865D5A">
      <w:numFmt w:val="bullet"/>
      <w:lvlText w:val="•"/>
      <w:lvlJc w:val="left"/>
      <w:pPr>
        <w:ind w:left="3820" w:hanging="260"/>
      </w:pPr>
      <w:rPr>
        <w:rFonts w:hint="default"/>
        <w:lang w:val="pt-PT" w:eastAsia="en-US" w:bidi="ar-SA"/>
      </w:rPr>
    </w:lvl>
    <w:lvl w:ilvl="4" w:tplc="B964E2A6">
      <w:numFmt w:val="bullet"/>
      <w:lvlText w:val="•"/>
      <w:lvlJc w:val="left"/>
      <w:pPr>
        <w:ind w:left="4780" w:hanging="260"/>
      </w:pPr>
      <w:rPr>
        <w:rFonts w:hint="default"/>
        <w:lang w:val="pt-PT" w:eastAsia="en-US" w:bidi="ar-SA"/>
      </w:rPr>
    </w:lvl>
    <w:lvl w:ilvl="5" w:tplc="BDDAF64A">
      <w:numFmt w:val="bullet"/>
      <w:lvlText w:val="•"/>
      <w:lvlJc w:val="left"/>
      <w:pPr>
        <w:ind w:left="5740" w:hanging="260"/>
      </w:pPr>
      <w:rPr>
        <w:rFonts w:hint="default"/>
        <w:lang w:val="pt-PT" w:eastAsia="en-US" w:bidi="ar-SA"/>
      </w:rPr>
    </w:lvl>
    <w:lvl w:ilvl="6" w:tplc="2104F4C8">
      <w:numFmt w:val="bullet"/>
      <w:lvlText w:val="•"/>
      <w:lvlJc w:val="left"/>
      <w:pPr>
        <w:ind w:left="6700" w:hanging="260"/>
      </w:pPr>
      <w:rPr>
        <w:rFonts w:hint="default"/>
        <w:lang w:val="pt-PT" w:eastAsia="en-US" w:bidi="ar-SA"/>
      </w:rPr>
    </w:lvl>
    <w:lvl w:ilvl="7" w:tplc="1F30BD3A">
      <w:numFmt w:val="bullet"/>
      <w:lvlText w:val="•"/>
      <w:lvlJc w:val="left"/>
      <w:pPr>
        <w:ind w:left="7660" w:hanging="260"/>
      </w:pPr>
      <w:rPr>
        <w:rFonts w:hint="default"/>
        <w:lang w:val="pt-PT" w:eastAsia="en-US" w:bidi="ar-SA"/>
      </w:rPr>
    </w:lvl>
    <w:lvl w:ilvl="8" w:tplc="D5A834D2">
      <w:numFmt w:val="bullet"/>
      <w:lvlText w:val="•"/>
      <w:lvlJc w:val="left"/>
      <w:pPr>
        <w:ind w:left="8620" w:hanging="260"/>
      </w:pPr>
      <w:rPr>
        <w:rFonts w:hint="default"/>
        <w:lang w:val="pt-PT" w:eastAsia="en-US" w:bidi="ar-SA"/>
      </w:rPr>
    </w:lvl>
  </w:abstractNum>
  <w:abstractNum w:abstractNumId="19">
    <w:nsid w:val="64100A7B"/>
    <w:multiLevelType w:val="multilevel"/>
    <w:tmpl w:val="F8B6E15A"/>
    <w:lvl w:ilvl="0">
      <w:start w:val="4"/>
      <w:numFmt w:val="decimal"/>
      <w:lvlText w:val="%1"/>
      <w:lvlJc w:val="left"/>
      <w:pPr>
        <w:ind w:left="672" w:hanging="57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72" w:hanging="576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672" w:hanging="57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72" w:hanging="80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45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7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2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5" w:hanging="800"/>
      </w:pPr>
      <w:rPr>
        <w:rFonts w:hint="default"/>
        <w:lang w:val="pt-PT" w:eastAsia="en-US" w:bidi="ar-SA"/>
      </w:rPr>
    </w:lvl>
  </w:abstractNum>
  <w:abstractNum w:abstractNumId="20">
    <w:nsid w:val="64717CA1"/>
    <w:multiLevelType w:val="multilevel"/>
    <w:tmpl w:val="D40098A6"/>
    <w:lvl w:ilvl="0">
      <w:start w:val="1"/>
      <w:numFmt w:val="decimal"/>
      <w:lvlText w:val="%1"/>
      <w:lvlJc w:val="left"/>
      <w:pPr>
        <w:ind w:left="857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4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2" w:hanging="432"/>
      </w:pPr>
      <w:rPr>
        <w:rFonts w:hint="default"/>
        <w:lang w:val="pt-PT" w:eastAsia="en-US" w:bidi="ar-SA"/>
      </w:rPr>
    </w:lvl>
  </w:abstractNum>
  <w:abstractNum w:abstractNumId="21">
    <w:nsid w:val="64BA03E2"/>
    <w:multiLevelType w:val="multilevel"/>
    <w:tmpl w:val="5D3EA37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22">
    <w:nsid w:val="68CE7208"/>
    <w:multiLevelType w:val="hybridMultilevel"/>
    <w:tmpl w:val="68DADB32"/>
    <w:lvl w:ilvl="0" w:tplc="93DCF45A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4F816C5"/>
    <w:multiLevelType w:val="multilevel"/>
    <w:tmpl w:val="76B0A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7316C77"/>
    <w:multiLevelType w:val="multilevel"/>
    <w:tmpl w:val="6D84CFE8"/>
    <w:lvl w:ilvl="0">
      <w:start w:val="1"/>
      <w:numFmt w:val="decimal"/>
      <w:lvlText w:val="%1."/>
      <w:lvlJc w:val="left"/>
      <w:pPr>
        <w:ind w:left="920" w:hanging="2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7" w:hanging="557"/>
      </w:pPr>
      <w:rPr>
        <w:rFonts w:hint="default"/>
        <w:b w:val="0"/>
        <w:spacing w:val="-3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7" w:hanging="55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80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02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5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1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557"/>
      </w:pPr>
      <w:rPr>
        <w:rFonts w:hint="default"/>
        <w:lang w:val="pt-PT" w:eastAsia="en-US" w:bidi="ar-SA"/>
      </w:rPr>
    </w:lvl>
  </w:abstractNum>
  <w:abstractNum w:abstractNumId="25">
    <w:nsid w:val="7AE328B3"/>
    <w:multiLevelType w:val="multilevel"/>
    <w:tmpl w:val="05340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0"/>
  </w:num>
  <w:num w:numId="5">
    <w:abstractNumId w:val="6"/>
  </w:num>
  <w:num w:numId="6">
    <w:abstractNumId w:val="9"/>
  </w:num>
  <w:num w:numId="7">
    <w:abstractNumId w:val="18"/>
  </w:num>
  <w:num w:numId="8">
    <w:abstractNumId w:val="19"/>
  </w:num>
  <w:num w:numId="9">
    <w:abstractNumId w:val="14"/>
  </w:num>
  <w:num w:numId="10">
    <w:abstractNumId w:val="10"/>
  </w:num>
  <w:num w:numId="11">
    <w:abstractNumId w:val="2"/>
  </w:num>
  <w:num w:numId="12">
    <w:abstractNumId w:val="24"/>
  </w:num>
  <w:num w:numId="13">
    <w:abstractNumId w:val="17"/>
  </w:num>
  <w:num w:numId="14">
    <w:abstractNumId w:val="11"/>
  </w:num>
  <w:num w:numId="15">
    <w:abstractNumId w:val="7"/>
  </w:num>
  <w:num w:numId="16">
    <w:abstractNumId w:val="21"/>
  </w:num>
  <w:num w:numId="17">
    <w:abstractNumId w:val="8"/>
  </w:num>
  <w:num w:numId="18">
    <w:abstractNumId w:val="15"/>
  </w:num>
  <w:num w:numId="19">
    <w:abstractNumId w:val="4"/>
  </w:num>
  <w:num w:numId="20">
    <w:abstractNumId w:val="22"/>
  </w:num>
  <w:num w:numId="21">
    <w:abstractNumId w:val="12"/>
  </w:num>
  <w:num w:numId="22">
    <w:abstractNumId w:val="1"/>
  </w:num>
  <w:num w:numId="23">
    <w:abstractNumId w:val="5"/>
  </w:num>
  <w:num w:numId="24">
    <w:abstractNumId w:val="25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BB"/>
    <w:rsid w:val="0000408F"/>
    <w:rsid w:val="000172D8"/>
    <w:rsid w:val="0004240D"/>
    <w:rsid w:val="00051AC9"/>
    <w:rsid w:val="00051D6C"/>
    <w:rsid w:val="00054A1C"/>
    <w:rsid w:val="00061492"/>
    <w:rsid w:val="0006189B"/>
    <w:rsid w:val="00063FB5"/>
    <w:rsid w:val="00093ABB"/>
    <w:rsid w:val="000A5E00"/>
    <w:rsid w:val="000C574E"/>
    <w:rsid w:val="000C7B53"/>
    <w:rsid w:val="000D55CB"/>
    <w:rsid w:val="000E71B2"/>
    <w:rsid w:val="00104877"/>
    <w:rsid w:val="00107620"/>
    <w:rsid w:val="00107757"/>
    <w:rsid w:val="00117101"/>
    <w:rsid w:val="00127D85"/>
    <w:rsid w:val="00133CC1"/>
    <w:rsid w:val="00182899"/>
    <w:rsid w:val="00187D08"/>
    <w:rsid w:val="001B4277"/>
    <w:rsid w:val="001F43DD"/>
    <w:rsid w:val="00201EC2"/>
    <w:rsid w:val="00202264"/>
    <w:rsid w:val="00221FC2"/>
    <w:rsid w:val="00233A43"/>
    <w:rsid w:val="00276045"/>
    <w:rsid w:val="00280ACC"/>
    <w:rsid w:val="00290936"/>
    <w:rsid w:val="002A1A51"/>
    <w:rsid w:val="002A49CB"/>
    <w:rsid w:val="002A79A6"/>
    <w:rsid w:val="002F1EAB"/>
    <w:rsid w:val="002F1ED4"/>
    <w:rsid w:val="002F23BD"/>
    <w:rsid w:val="002F6483"/>
    <w:rsid w:val="0030251C"/>
    <w:rsid w:val="00314B2F"/>
    <w:rsid w:val="003164FD"/>
    <w:rsid w:val="003336C4"/>
    <w:rsid w:val="003922C4"/>
    <w:rsid w:val="003A1DA4"/>
    <w:rsid w:val="00447354"/>
    <w:rsid w:val="0048243B"/>
    <w:rsid w:val="004C4F3C"/>
    <w:rsid w:val="004D1FEB"/>
    <w:rsid w:val="005314DA"/>
    <w:rsid w:val="00542544"/>
    <w:rsid w:val="00575D75"/>
    <w:rsid w:val="00576C4A"/>
    <w:rsid w:val="005D3AC5"/>
    <w:rsid w:val="005D64CD"/>
    <w:rsid w:val="005F7E58"/>
    <w:rsid w:val="0062122E"/>
    <w:rsid w:val="006217A7"/>
    <w:rsid w:val="00657EF2"/>
    <w:rsid w:val="00663FF5"/>
    <w:rsid w:val="00667F83"/>
    <w:rsid w:val="006A46F9"/>
    <w:rsid w:val="006B3259"/>
    <w:rsid w:val="006F0D85"/>
    <w:rsid w:val="00701BE8"/>
    <w:rsid w:val="0071103E"/>
    <w:rsid w:val="007431DE"/>
    <w:rsid w:val="0075471A"/>
    <w:rsid w:val="0078002C"/>
    <w:rsid w:val="00792DD8"/>
    <w:rsid w:val="00794A43"/>
    <w:rsid w:val="007C7927"/>
    <w:rsid w:val="007E5E0E"/>
    <w:rsid w:val="00803AC6"/>
    <w:rsid w:val="00812E22"/>
    <w:rsid w:val="00816F00"/>
    <w:rsid w:val="00826822"/>
    <w:rsid w:val="00827CD2"/>
    <w:rsid w:val="00862410"/>
    <w:rsid w:val="00871962"/>
    <w:rsid w:val="0088567C"/>
    <w:rsid w:val="00894225"/>
    <w:rsid w:val="008C6CCF"/>
    <w:rsid w:val="008F3463"/>
    <w:rsid w:val="00953073"/>
    <w:rsid w:val="00964439"/>
    <w:rsid w:val="009667A4"/>
    <w:rsid w:val="009822CC"/>
    <w:rsid w:val="009C1665"/>
    <w:rsid w:val="009C46C5"/>
    <w:rsid w:val="009C4B6F"/>
    <w:rsid w:val="009E3D05"/>
    <w:rsid w:val="009F2C4A"/>
    <w:rsid w:val="00A13D44"/>
    <w:rsid w:val="00A33A23"/>
    <w:rsid w:val="00A635AC"/>
    <w:rsid w:val="00A63A7E"/>
    <w:rsid w:val="00A9250D"/>
    <w:rsid w:val="00A954F4"/>
    <w:rsid w:val="00B26314"/>
    <w:rsid w:val="00B474A4"/>
    <w:rsid w:val="00B5519D"/>
    <w:rsid w:val="00B60465"/>
    <w:rsid w:val="00B93281"/>
    <w:rsid w:val="00B971EE"/>
    <w:rsid w:val="00BA01D0"/>
    <w:rsid w:val="00BA1055"/>
    <w:rsid w:val="00BA127F"/>
    <w:rsid w:val="00BA708F"/>
    <w:rsid w:val="00BD282A"/>
    <w:rsid w:val="00C24827"/>
    <w:rsid w:val="00C36293"/>
    <w:rsid w:val="00C428D4"/>
    <w:rsid w:val="00C54121"/>
    <w:rsid w:val="00C63CEB"/>
    <w:rsid w:val="00C73CE7"/>
    <w:rsid w:val="00C90862"/>
    <w:rsid w:val="00CA48E8"/>
    <w:rsid w:val="00CB0AC6"/>
    <w:rsid w:val="00CC03F7"/>
    <w:rsid w:val="00CD2280"/>
    <w:rsid w:val="00CE7921"/>
    <w:rsid w:val="00CF544D"/>
    <w:rsid w:val="00D467BF"/>
    <w:rsid w:val="00D62856"/>
    <w:rsid w:val="00DA1810"/>
    <w:rsid w:val="00DD179B"/>
    <w:rsid w:val="00DF6E0A"/>
    <w:rsid w:val="00DF7CCD"/>
    <w:rsid w:val="00E26E9C"/>
    <w:rsid w:val="00E63A09"/>
    <w:rsid w:val="00E72E1D"/>
    <w:rsid w:val="00E87046"/>
    <w:rsid w:val="00E928D0"/>
    <w:rsid w:val="00E943DA"/>
    <w:rsid w:val="00EA1C13"/>
    <w:rsid w:val="00EF6AE9"/>
    <w:rsid w:val="00F0593D"/>
    <w:rsid w:val="00F10B6B"/>
    <w:rsid w:val="00F14F44"/>
    <w:rsid w:val="00F2217A"/>
    <w:rsid w:val="00F23A9D"/>
    <w:rsid w:val="00F30258"/>
    <w:rsid w:val="00F41F24"/>
    <w:rsid w:val="00F52724"/>
    <w:rsid w:val="00F66F60"/>
    <w:rsid w:val="00F73A34"/>
    <w:rsid w:val="00F92888"/>
    <w:rsid w:val="00FD2D99"/>
    <w:rsid w:val="00FD7773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32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2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D2D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D9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2D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D9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F2C4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2C4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800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00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002C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0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02C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6F0D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04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2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D2D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D9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2D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D9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F2C4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2C4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800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00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002C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0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02C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6F0D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04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consultec.selecao.sit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ortal.consultec.selecao.site/" TargetMode="External"/><Relationship Id="rId17" Type="http://schemas.openxmlformats.org/officeDocument/2006/relationships/hyperlink" Target="https://portal.consultec.selecao.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onsultec.selecao.s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consultec.selecao.s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consultec.selecao.site/" TargetMode="External"/><Relationship Id="rId10" Type="http://schemas.openxmlformats.org/officeDocument/2006/relationships/hyperlink" Target="mailto:consultecadm@hotmail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ortal.consultec.selecao.site/" TargetMode="External"/><Relationship Id="rId14" Type="http://schemas.openxmlformats.org/officeDocument/2006/relationships/hyperlink" Target="https://portal.consultec.selecao.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C295-6AB8-4417-A46D-CCCBF76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88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eletivo 01-2021 Vitor Meireles</vt:lpstr>
    </vt:vector>
  </TitlesOfParts>
  <Company/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letivo 01-2021 Vitor Meireles</dc:title>
  <dc:creator>Consultec</dc:creator>
  <cp:lastModifiedBy>Windows</cp:lastModifiedBy>
  <cp:revision>2</cp:revision>
  <cp:lastPrinted>2022-03-09T14:32:00Z</cp:lastPrinted>
  <dcterms:created xsi:type="dcterms:W3CDTF">2022-03-09T14:32:00Z</dcterms:created>
  <dcterms:modified xsi:type="dcterms:W3CDTF">2022-03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14T00:00:00Z</vt:filetime>
  </property>
</Properties>
</file>